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392" w:rsidRPr="00075F84" w:rsidRDefault="00F10392" w:rsidP="00075F84">
      <w:pPr>
        <w:spacing w:after="0"/>
        <w:rPr>
          <w:rFonts w:ascii="Arial" w:hAnsi="Arial" w:cs="Arial"/>
          <w:b/>
          <w:lang w:val="sr-Latn-RS"/>
        </w:rPr>
      </w:pPr>
      <w:bookmarkStart w:id="0" w:name="_GoBack"/>
      <w:bookmarkEnd w:id="0"/>
    </w:p>
    <w:p w:rsidR="00517031" w:rsidRPr="00075F84" w:rsidRDefault="00517031" w:rsidP="00075F84">
      <w:pPr>
        <w:spacing w:after="0"/>
        <w:jc w:val="both"/>
        <w:rPr>
          <w:rFonts w:ascii="Arial" w:hAnsi="Arial" w:cs="Arial"/>
          <w:lang w:val="sr-Latn-RS"/>
        </w:rPr>
      </w:pPr>
      <w:r w:rsidRPr="00075F84">
        <w:rPr>
          <w:rFonts w:ascii="Arial" w:hAnsi="Arial" w:cs="Arial"/>
          <w:lang w:val="sr-Latn-RS"/>
        </w:rPr>
        <w:t>Na osnovu člana 76 stav 1 tačka 4 Opšteg zakona o obrazovanju i vaspitanju („Službeni list RCG“, br. 64/02, 31/05 i 49/07 i „Službeni list CG“, br. 45/10, 45/11,36/13, 39/13, 47/17 i 59/21</w:t>
      </w:r>
      <w:r w:rsidR="001969D4" w:rsidRPr="00075F84">
        <w:rPr>
          <w:rFonts w:ascii="Arial" w:hAnsi="Arial" w:cs="Arial"/>
          <w:lang w:val="sr-Latn-RS"/>
        </w:rPr>
        <w:t>,</w:t>
      </w:r>
      <w:r w:rsidR="0049407F" w:rsidRPr="00075F84">
        <w:rPr>
          <w:rFonts w:ascii="Arial" w:hAnsi="Arial" w:cs="Arial"/>
          <w:lang w:val="sr-Latn-RS"/>
        </w:rPr>
        <w:t xml:space="preserve"> 146/21</w:t>
      </w:r>
      <w:r w:rsidR="001969D4" w:rsidRPr="00075F84">
        <w:rPr>
          <w:rFonts w:ascii="Arial" w:hAnsi="Arial" w:cs="Arial"/>
          <w:lang w:val="sr-Latn-RS"/>
        </w:rPr>
        <w:t>, 3/23</w:t>
      </w:r>
      <w:r w:rsidR="007253BC" w:rsidRPr="00075F84">
        <w:rPr>
          <w:rFonts w:ascii="Arial" w:hAnsi="Arial" w:cs="Arial"/>
          <w:lang w:val="sr-Latn-RS"/>
        </w:rPr>
        <w:t>,</w:t>
      </w:r>
      <w:r w:rsidR="001969D4" w:rsidRPr="00075F84">
        <w:rPr>
          <w:rFonts w:ascii="Arial" w:hAnsi="Arial" w:cs="Arial"/>
          <w:lang w:val="sr-Latn-RS"/>
        </w:rPr>
        <w:t xml:space="preserve"> 84/24</w:t>
      </w:r>
      <w:r w:rsidR="007253BC" w:rsidRPr="00075F84">
        <w:rPr>
          <w:rFonts w:ascii="Arial" w:hAnsi="Arial" w:cs="Arial"/>
          <w:lang w:val="sr-Latn-RS"/>
        </w:rPr>
        <w:t xml:space="preserve"> i 89/25</w:t>
      </w:r>
      <w:r w:rsidRPr="00075F84">
        <w:rPr>
          <w:rFonts w:ascii="Arial" w:hAnsi="Arial" w:cs="Arial"/>
          <w:lang w:val="sr-Latn-RS"/>
        </w:rPr>
        <w:t>) i člana 1</w:t>
      </w:r>
      <w:r w:rsidR="007253BC" w:rsidRPr="00075F84">
        <w:rPr>
          <w:rFonts w:ascii="Arial" w:hAnsi="Arial" w:cs="Arial"/>
          <w:lang w:val="sr-Latn-RS"/>
        </w:rPr>
        <w:t xml:space="preserve">7 tačka 3 </w:t>
      </w:r>
      <w:r w:rsidRPr="00075F84">
        <w:rPr>
          <w:rFonts w:ascii="Arial" w:hAnsi="Arial" w:cs="Arial"/>
          <w:lang w:val="sr-Latn-RS"/>
        </w:rPr>
        <w:t>Statuta, Upravni od</w:t>
      </w:r>
      <w:r w:rsidR="002D0A12">
        <w:rPr>
          <w:rFonts w:ascii="Arial" w:hAnsi="Arial" w:cs="Arial"/>
          <w:lang w:val="sr-Latn-RS"/>
        </w:rPr>
        <w:t>bor Javne predškolske ustanove ,,Jevrosima Jevra Rabrenović“ iz Mojkovca</w:t>
      </w:r>
      <w:r w:rsidRPr="00075F84">
        <w:rPr>
          <w:rFonts w:ascii="Arial" w:hAnsi="Arial" w:cs="Arial"/>
          <w:lang w:val="sr-Latn-RS"/>
        </w:rPr>
        <w:t xml:space="preserve">, na sjednici održanoj </w:t>
      </w:r>
      <w:r w:rsidR="00EB235C" w:rsidRPr="00EB235C">
        <w:rPr>
          <w:rFonts w:ascii="Arial" w:hAnsi="Arial" w:cs="Arial"/>
          <w:color w:val="000000" w:themeColor="text1"/>
          <w:lang w:val="sr-Latn-RS"/>
        </w:rPr>
        <w:t>12.09.</w:t>
      </w:r>
      <w:r w:rsidRPr="00EB235C">
        <w:rPr>
          <w:rFonts w:ascii="Arial" w:hAnsi="Arial" w:cs="Arial"/>
          <w:color w:val="000000" w:themeColor="text1"/>
          <w:lang w:val="sr-Latn-RS"/>
        </w:rPr>
        <w:t>202</w:t>
      </w:r>
      <w:r w:rsidR="001969D4" w:rsidRPr="00EB235C">
        <w:rPr>
          <w:rFonts w:ascii="Arial" w:hAnsi="Arial" w:cs="Arial"/>
          <w:color w:val="000000" w:themeColor="text1"/>
          <w:lang w:val="sr-Latn-RS"/>
        </w:rPr>
        <w:t>5</w:t>
      </w:r>
      <w:r w:rsidRPr="00075F84">
        <w:rPr>
          <w:rFonts w:ascii="Arial" w:hAnsi="Arial" w:cs="Arial"/>
          <w:lang w:val="sr-Latn-RS"/>
        </w:rPr>
        <w:t xml:space="preserve">. godine, donio je </w:t>
      </w:r>
    </w:p>
    <w:p w:rsidR="00517031" w:rsidRPr="00075F84" w:rsidRDefault="00517031" w:rsidP="00075F84">
      <w:pPr>
        <w:spacing w:after="0"/>
        <w:rPr>
          <w:rFonts w:ascii="Arial" w:eastAsiaTheme="minorEastAsia" w:hAnsi="Arial" w:cs="Arial"/>
          <w:lang w:val="sr-Latn-CS"/>
        </w:rPr>
      </w:pPr>
    </w:p>
    <w:p w:rsidR="00517031" w:rsidRPr="00075F84" w:rsidRDefault="00075F84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 xml:space="preserve">P </w:t>
      </w:r>
      <w:r w:rsidR="00517031" w:rsidRPr="00075F84">
        <w:rPr>
          <w:rFonts w:ascii="Arial" w:hAnsi="Arial" w:cs="Arial"/>
          <w:b/>
          <w:lang w:val="sr-Latn-RS"/>
        </w:rPr>
        <w:t>R A V I L N I K</w:t>
      </w:r>
    </w:p>
    <w:p w:rsidR="00517031" w:rsidRPr="00075F84" w:rsidRDefault="00517031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>o unutrašnjoj organizaciji i sistematizaciji radnih mjesta</w:t>
      </w:r>
    </w:p>
    <w:p w:rsidR="00517031" w:rsidRPr="00075F84" w:rsidRDefault="00517031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>JAVNE PREDŠKOLSKE USTANOVE</w:t>
      </w:r>
    </w:p>
    <w:p w:rsidR="00517031" w:rsidRPr="00075F84" w:rsidRDefault="002D0A12" w:rsidP="002D0A12">
      <w:pPr>
        <w:spacing w:after="0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 xml:space="preserve">                                           ,,JEVROSIMA JEVRA RABRENOVIĆ“</w:t>
      </w:r>
    </w:p>
    <w:p w:rsidR="00517031" w:rsidRPr="00075F84" w:rsidRDefault="00517031" w:rsidP="00075F84">
      <w:pPr>
        <w:spacing w:after="0"/>
        <w:rPr>
          <w:rFonts w:ascii="Arial" w:hAnsi="Arial" w:cs="Arial"/>
          <w:lang w:val="sr-Latn-RS"/>
        </w:rPr>
      </w:pPr>
    </w:p>
    <w:p w:rsidR="00A4709E" w:rsidRPr="00075F84" w:rsidRDefault="00A4709E" w:rsidP="00075F84">
      <w:pPr>
        <w:spacing w:after="0"/>
        <w:rPr>
          <w:rFonts w:ascii="Arial" w:hAnsi="Arial" w:cs="Arial"/>
          <w:lang w:val="sr-Latn-RS"/>
        </w:rPr>
      </w:pPr>
    </w:p>
    <w:p w:rsidR="00517031" w:rsidRPr="00075F84" w:rsidRDefault="00517031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>I OSNOVNA ODREDBA</w:t>
      </w:r>
    </w:p>
    <w:p w:rsidR="00517031" w:rsidRPr="00075F84" w:rsidRDefault="00517031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>Sadržina pravilnika</w:t>
      </w:r>
    </w:p>
    <w:p w:rsidR="00517031" w:rsidRPr="00075F84" w:rsidRDefault="00517031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>Član 1</w:t>
      </w:r>
    </w:p>
    <w:p w:rsidR="00517031" w:rsidRPr="00075F84" w:rsidRDefault="00517031" w:rsidP="00075F84">
      <w:pPr>
        <w:spacing w:after="0"/>
        <w:jc w:val="both"/>
        <w:rPr>
          <w:rFonts w:ascii="Arial" w:hAnsi="Arial" w:cs="Arial"/>
          <w:lang w:val="sr-Latn-RS"/>
        </w:rPr>
      </w:pPr>
      <w:r w:rsidRPr="00075F84">
        <w:rPr>
          <w:rFonts w:ascii="Arial" w:hAnsi="Arial" w:cs="Arial"/>
          <w:lang w:val="sr-Latn-RS"/>
        </w:rPr>
        <w:tab/>
        <w:t xml:space="preserve">Ovim pravilnikom utvrđuje se </w:t>
      </w:r>
      <w:r w:rsidR="002910F1" w:rsidRPr="00075F84">
        <w:rPr>
          <w:rFonts w:ascii="Arial" w:hAnsi="Arial" w:cs="Arial"/>
          <w:lang w:val="sr-Latn-RS"/>
        </w:rPr>
        <w:t xml:space="preserve"> unutrašnja </w:t>
      </w:r>
      <w:r w:rsidRPr="00075F84">
        <w:rPr>
          <w:rFonts w:ascii="Arial" w:hAnsi="Arial" w:cs="Arial"/>
          <w:lang w:val="sr-Latn-RS"/>
        </w:rPr>
        <w:t xml:space="preserve">organizacija, radna mjesta, </w:t>
      </w:r>
      <w:r w:rsidR="009F1571" w:rsidRPr="00075F84">
        <w:rPr>
          <w:rFonts w:ascii="Arial" w:hAnsi="Arial" w:cs="Arial"/>
          <w:lang w:val="sr-Latn-RS"/>
        </w:rPr>
        <w:t>posebni uslovi za zasnivanje radnog odnosa (kvalifikacija nivoa obrazovanja, odnosno stručna kvalifikacija, kompetencije, znanje, vještine i radno iskustvo)</w:t>
      </w:r>
      <w:r w:rsidRPr="00075F84">
        <w:rPr>
          <w:rFonts w:ascii="Arial" w:hAnsi="Arial" w:cs="Arial"/>
          <w:lang w:val="sr-Latn-RS"/>
        </w:rPr>
        <w:t>, opis  poslova radnog mjesta i broj izvršilaca na utvrđenim radnim mjestima</w:t>
      </w:r>
      <w:r w:rsidR="002D0A12">
        <w:rPr>
          <w:rFonts w:ascii="Arial" w:hAnsi="Arial" w:cs="Arial"/>
          <w:lang w:val="sr-Latn-RS"/>
        </w:rPr>
        <w:t xml:space="preserve"> u JPU,, JEVROSIMA JEVRA RABRENOVIĆ“ iz Mojkovca </w:t>
      </w:r>
      <w:r w:rsidRPr="00075F84">
        <w:rPr>
          <w:rFonts w:ascii="Arial" w:hAnsi="Arial" w:cs="Arial"/>
          <w:lang w:val="sr-Latn-RS"/>
        </w:rPr>
        <w:t>(u daljem tekstu: Ustanova).</w:t>
      </w:r>
    </w:p>
    <w:p w:rsidR="00517031" w:rsidRPr="00075F84" w:rsidRDefault="00517031" w:rsidP="00075F84">
      <w:pPr>
        <w:spacing w:after="0"/>
        <w:rPr>
          <w:rFonts w:ascii="Arial" w:hAnsi="Arial" w:cs="Arial"/>
          <w:lang w:val="sr-Latn-RS"/>
        </w:rPr>
      </w:pPr>
    </w:p>
    <w:p w:rsidR="00517031" w:rsidRPr="00075F84" w:rsidRDefault="00517031" w:rsidP="00075F84">
      <w:pPr>
        <w:spacing w:after="0"/>
        <w:jc w:val="center"/>
        <w:rPr>
          <w:rFonts w:ascii="Arial" w:hAnsi="Arial" w:cs="Arial"/>
          <w:lang w:val="sr-Latn-RS"/>
        </w:rPr>
      </w:pPr>
      <w:r w:rsidRPr="00075F84">
        <w:rPr>
          <w:rFonts w:ascii="Arial" w:hAnsi="Arial" w:cs="Arial"/>
          <w:b/>
          <w:lang w:val="sr-Latn-RS"/>
        </w:rPr>
        <w:t>II  ORGANIZACIJA  RADA</w:t>
      </w:r>
    </w:p>
    <w:p w:rsidR="00517031" w:rsidRPr="00075F84" w:rsidRDefault="00517031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>Organizacija Ustanove</w:t>
      </w:r>
    </w:p>
    <w:p w:rsidR="00517031" w:rsidRPr="00075F84" w:rsidRDefault="00517031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>Član 2</w:t>
      </w:r>
    </w:p>
    <w:p w:rsidR="00517031" w:rsidRPr="00075F84" w:rsidRDefault="00517031" w:rsidP="00075F84">
      <w:pPr>
        <w:spacing w:after="0"/>
        <w:ind w:left="708"/>
        <w:rPr>
          <w:rFonts w:ascii="Arial" w:hAnsi="Arial" w:cs="Arial"/>
          <w:lang w:val="sr-Latn-RS"/>
        </w:rPr>
      </w:pPr>
      <w:r w:rsidRPr="00075F84">
        <w:rPr>
          <w:rFonts w:ascii="Arial" w:hAnsi="Arial" w:cs="Arial"/>
          <w:lang w:val="sr-Latn-RS"/>
        </w:rPr>
        <w:t>Ustanova  je organizovana kao jedinstvena ustanova.</w:t>
      </w:r>
    </w:p>
    <w:p w:rsidR="00261743" w:rsidRPr="00075F84" w:rsidRDefault="00261743" w:rsidP="00075F84">
      <w:pPr>
        <w:spacing w:after="0"/>
        <w:jc w:val="center"/>
        <w:rPr>
          <w:rFonts w:ascii="Arial" w:hAnsi="Arial" w:cs="Arial"/>
          <w:color w:val="000000"/>
        </w:rPr>
      </w:pPr>
    </w:p>
    <w:p w:rsidR="00261743" w:rsidRPr="00075F84" w:rsidRDefault="00517031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>Organizacija vaspitno-obrazovnog rada</w:t>
      </w:r>
    </w:p>
    <w:p w:rsidR="00261743" w:rsidRPr="00075F84" w:rsidRDefault="00517031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>Član 3</w:t>
      </w:r>
    </w:p>
    <w:p w:rsidR="00261743" w:rsidRPr="00075F84" w:rsidRDefault="00517031" w:rsidP="00075F84">
      <w:pPr>
        <w:spacing w:after="0"/>
        <w:ind w:firstLine="708"/>
        <w:jc w:val="both"/>
        <w:rPr>
          <w:rFonts w:ascii="Arial" w:hAnsi="Arial" w:cs="Arial"/>
          <w:lang w:val="sr-Latn-RS"/>
        </w:rPr>
      </w:pPr>
      <w:r w:rsidRPr="00075F84">
        <w:rPr>
          <w:rFonts w:ascii="Arial" w:hAnsi="Arial" w:cs="Arial"/>
          <w:lang w:val="sr-Latn-RS"/>
        </w:rPr>
        <w:t>Vaspitno-obrazovni rad u Ustanovi se izvodi u vaspitnim grupama, u skladu sa zakonom i obrazovnim programom.</w:t>
      </w:r>
    </w:p>
    <w:p w:rsidR="00261743" w:rsidRPr="00075F84" w:rsidRDefault="00517031" w:rsidP="00075F84">
      <w:pPr>
        <w:spacing w:after="0"/>
        <w:ind w:firstLine="708"/>
        <w:jc w:val="both"/>
        <w:rPr>
          <w:rFonts w:ascii="Arial" w:hAnsi="Arial" w:cs="Arial"/>
          <w:lang w:val="sr-Latn-RS"/>
        </w:rPr>
      </w:pPr>
      <w:r w:rsidRPr="00075F84">
        <w:rPr>
          <w:rFonts w:ascii="Arial" w:hAnsi="Arial" w:cs="Arial"/>
          <w:lang w:val="sr-Latn-RS"/>
        </w:rPr>
        <w:t>Broj vaspitnih grupa u Ustanovi je promjenjiv i</w:t>
      </w:r>
      <w:r w:rsidR="00075F84" w:rsidRPr="00075F84">
        <w:rPr>
          <w:rFonts w:ascii="Arial" w:hAnsi="Arial" w:cs="Arial"/>
          <w:lang w:val="sr-Latn-RS"/>
        </w:rPr>
        <w:t xml:space="preserve"> zavisi od broja upisane djece. </w:t>
      </w:r>
      <w:r w:rsidRPr="00075F84">
        <w:rPr>
          <w:rFonts w:ascii="Arial" w:hAnsi="Arial" w:cs="Arial"/>
          <w:lang w:val="sr-Latn-RS"/>
        </w:rPr>
        <w:t xml:space="preserve">Broj djece u vaspitnim grupama utvrđen je zakonom, odnosno obrazovnim programom. </w:t>
      </w:r>
    </w:p>
    <w:p w:rsidR="00261743" w:rsidRPr="00075F84" w:rsidRDefault="00261743" w:rsidP="00075F84">
      <w:pPr>
        <w:spacing w:after="0"/>
        <w:rPr>
          <w:rFonts w:ascii="Arial" w:hAnsi="Arial" w:cs="Arial"/>
          <w:lang w:val="sr-Latn-RS"/>
        </w:rPr>
      </w:pPr>
    </w:p>
    <w:p w:rsidR="00261743" w:rsidRPr="00075F84" w:rsidRDefault="00517031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>Radno vrijeme</w:t>
      </w:r>
    </w:p>
    <w:p w:rsidR="006B725A" w:rsidRPr="00075F84" w:rsidRDefault="00517031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>Član 4</w:t>
      </w:r>
    </w:p>
    <w:p w:rsidR="006B725A" w:rsidRPr="00075F84" w:rsidRDefault="00517031" w:rsidP="007F5775">
      <w:pPr>
        <w:spacing w:after="0"/>
        <w:ind w:firstLine="708"/>
        <w:jc w:val="both"/>
        <w:rPr>
          <w:rFonts w:ascii="Arial" w:hAnsi="Arial" w:cs="Arial"/>
          <w:lang w:val="sr-Latn-RS"/>
        </w:rPr>
      </w:pPr>
      <w:r w:rsidRPr="00075F84">
        <w:rPr>
          <w:rFonts w:ascii="Arial" w:hAnsi="Arial" w:cs="Arial"/>
          <w:lang w:val="sr-Latn-RS"/>
        </w:rPr>
        <w:t>Vrijeme organizovanja vaspitno-obrazovnog rada u ustanovi u toku godine utvrdjuje se u zavisnosti od sadržaja programa koji se realizuje, potrebama i interesima roditelja i djece i klimatskim i drugim uslovima sredine</w:t>
      </w:r>
      <w:r w:rsidR="00E2072B" w:rsidRPr="00075F84">
        <w:rPr>
          <w:rFonts w:ascii="Arial" w:hAnsi="Arial" w:cs="Arial"/>
          <w:lang w:val="sr-Latn-RS"/>
        </w:rPr>
        <w:t>, u skladu sa zakonom.</w:t>
      </w:r>
    </w:p>
    <w:p w:rsidR="006B725A" w:rsidRPr="00075F84" w:rsidRDefault="006B725A" w:rsidP="00075F84">
      <w:pPr>
        <w:spacing w:after="0"/>
        <w:rPr>
          <w:rFonts w:ascii="Arial" w:hAnsi="Arial" w:cs="Arial"/>
          <w:lang w:val="sr-Latn-RS"/>
        </w:rPr>
      </w:pPr>
    </w:p>
    <w:p w:rsidR="006B725A" w:rsidRPr="00075F84" w:rsidRDefault="00517031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>Obrazovni programi i trajanje</w:t>
      </w:r>
    </w:p>
    <w:p w:rsidR="006B725A" w:rsidRPr="00075F84" w:rsidRDefault="00517031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>Član 5</w:t>
      </w:r>
    </w:p>
    <w:p w:rsidR="00517031" w:rsidRPr="00075F84" w:rsidRDefault="00517031" w:rsidP="007F5775">
      <w:pPr>
        <w:spacing w:after="0"/>
        <w:ind w:firstLine="708"/>
        <w:jc w:val="both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>Ustanova realizuje obrazovne programe predškolskog vaspitanja i obrazovanja</w:t>
      </w:r>
      <w:r w:rsidR="007253BC" w:rsidRPr="00075F84">
        <w:rPr>
          <w:rFonts w:ascii="Arial" w:hAnsi="Arial" w:cs="Arial"/>
          <w:lang w:val="sr-Latn-RS"/>
        </w:rPr>
        <w:t>:</w:t>
      </w:r>
      <w:r w:rsidRPr="00075F84">
        <w:rPr>
          <w:rFonts w:ascii="Arial" w:hAnsi="Arial" w:cs="Arial"/>
          <w:lang w:val="sr-Latn-RS"/>
        </w:rPr>
        <w:t xml:space="preserve"> primarni program </w:t>
      </w:r>
      <w:r w:rsidR="007253BC" w:rsidRPr="00075F84">
        <w:rPr>
          <w:rFonts w:ascii="Arial" w:hAnsi="Arial" w:cs="Arial"/>
          <w:lang w:val="sr-Latn-RS"/>
        </w:rPr>
        <w:t xml:space="preserve">i druge programe </w:t>
      </w:r>
      <w:r w:rsidRPr="00075F84">
        <w:rPr>
          <w:rFonts w:ascii="Arial" w:hAnsi="Arial" w:cs="Arial"/>
          <w:lang w:val="sr-Latn-RS"/>
        </w:rPr>
        <w:t>u skladu sa zakonom.</w:t>
      </w:r>
    </w:p>
    <w:p w:rsidR="00517031" w:rsidRPr="00075F84" w:rsidRDefault="00517031" w:rsidP="00075F84">
      <w:pPr>
        <w:spacing w:after="0"/>
        <w:jc w:val="both"/>
        <w:rPr>
          <w:rFonts w:ascii="Arial" w:hAnsi="Arial" w:cs="Arial"/>
          <w:lang w:val="sr-Latn-RS"/>
        </w:rPr>
      </w:pPr>
      <w:r w:rsidRPr="00075F84">
        <w:rPr>
          <w:rFonts w:ascii="Arial" w:hAnsi="Arial" w:cs="Arial"/>
          <w:lang w:val="sr-Latn-RS"/>
        </w:rPr>
        <w:tab/>
      </w:r>
      <w:r w:rsidR="007253BC" w:rsidRPr="00075F84">
        <w:rPr>
          <w:rFonts w:ascii="Arial" w:hAnsi="Arial" w:cs="Arial"/>
          <w:lang w:val="sr-Latn-RS"/>
        </w:rPr>
        <w:t>Primarni program realizuje se u trajanju utvrđenom zakonom.</w:t>
      </w:r>
      <w:r w:rsidRPr="00075F84">
        <w:rPr>
          <w:rFonts w:ascii="Arial" w:hAnsi="Arial" w:cs="Arial"/>
          <w:lang w:val="sr-Latn-RS"/>
        </w:rPr>
        <w:t xml:space="preserve"> </w:t>
      </w:r>
    </w:p>
    <w:p w:rsidR="00517031" w:rsidRPr="00075F84" w:rsidRDefault="00517031" w:rsidP="00075F84">
      <w:pPr>
        <w:spacing w:after="0"/>
        <w:jc w:val="both"/>
        <w:rPr>
          <w:rFonts w:ascii="Arial" w:hAnsi="Arial" w:cs="Arial"/>
          <w:lang w:val="sr-Latn-RS"/>
        </w:rPr>
      </w:pPr>
      <w:r w:rsidRPr="00075F84">
        <w:rPr>
          <w:rFonts w:ascii="Arial" w:hAnsi="Arial" w:cs="Arial"/>
          <w:lang w:val="sr-Latn-RS"/>
        </w:rPr>
        <w:tab/>
        <w:t>Ustanova realizuje program engleskog jezika u skladu sa zakonom.</w:t>
      </w:r>
    </w:p>
    <w:p w:rsidR="00517031" w:rsidRPr="00075F84" w:rsidRDefault="00517031" w:rsidP="00075F84">
      <w:pPr>
        <w:spacing w:after="0"/>
        <w:rPr>
          <w:rFonts w:ascii="Arial" w:hAnsi="Arial" w:cs="Arial"/>
          <w:lang w:val="sr-Latn-RS"/>
        </w:rPr>
      </w:pPr>
      <w:r w:rsidRPr="00075F84">
        <w:rPr>
          <w:rFonts w:ascii="Arial" w:hAnsi="Arial" w:cs="Arial"/>
          <w:lang w:val="sr-Latn-RS"/>
        </w:rPr>
        <w:tab/>
      </w:r>
    </w:p>
    <w:p w:rsidR="00CA0B6D" w:rsidRPr="00075F84" w:rsidRDefault="009C49C0" w:rsidP="00075F84">
      <w:pPr>
        <w:spacing w:after="0"/>
        <w:jc w:val="center"/>
        <w:rPr>
          <w:rFonts w:ascii="Arial" w:hAnsi="Arial" w:cs="Arial"/>
          <w:b/>
        </w:rPr>
      </w:pPr>
      <w:r w:rsidRPr="00075F84">
        <w:rPr>
          <w:rFonts w:ascii="Arial" w:hAnsi="Arial" w:cs="Arial"/>
          <w:b/>
        </w:rPr>
        <w:t>Sekretarijat</w:t>
      </w:r>
    </w:p>
    <w:p w:rsidR="00CA0B6D" w:rsidRPr="00075F84" w:rsidRDefault="00CA0B6D" w:rsidP="00075F84">
      <w:pPr>
        <w:spacing w:after="0"/>
        <w:jc w:val="center"/>
        <w:rPr>
          <w:rFonts w:ascii="Arial" w:hAnsi="Arial" w:cs="Arial"/>
          <w:b/>
        </w:rPr>
      </w:pPr>
      <w:r w:rsidRPr="00075F84">
        <w:rPr>
          <w:rFonts w:ascii="Arial" w:hAnsi="Arial" w:cs="Arial"/>
          <w:b/>
        </w:rPr>
        <w:t>Član 6</w:t>
      </w:r>
    </w:p>
    <w:p w:rsidR="00CA0B6D" w:rsidRPr="00075F84" w:rsidRDefault="00CA0B6D" w:rsidP="00075F84">
      <w:pPr>
        <w:spacing w:after="0"/>
        <w:ind w:firstLine="708"/>
        <w:jc w:val="both"/>
        <w:rPr>
          <w:rFonts w:ascii="Arial" w:hAnsi="Arial" w:cs="Arial"/>
          <w:lang w:val="sr-Latn-CS"/>
        </w:rPr>
      </w:pPr>
      <w:r w:rsidRPr="00075F84">
        <w:rPr>
          <w:rFonts w:ascii="Arial" w:hAnsi="Arial" w:cs="Arial"/>
          <w:lang w:val="sr-Latn-CS"/>
        </w:rPr>
        <w:t>Radi efikasnijeg, cjelishodnijeg, funkcionalnijeg i ekonomičnijeg obavljanja stručnih, administrativnih, finansijskih i tehničkih poslova u Ustanovi se organizuje Sekratarijat, koji obuhvata administrativno-računovodstvenu službu i tehničku službu.</w:t>
      </w:r>
    </w:p>
    <w:p w:rsidR="00517031" w:rsidRPr="00075F84" w:rsidRDefault="00517031" w:rsidP="00075F84">
      <w:pPr>
        <w:spacing w:after="0"/>
        <w:rPr>
          <w:rFonts w:ascii="Arial" w:hAnsi="Arial" w:cs="Arial"/>
          <w:color w:val="FF0000"/>
          <w:lang w:val="sr-Latn-RS"/>
        </w:rPr>
      </w:pPr>
    </w:p>
    <w:p w:rsidR="00F4266C" w:rsidRDefault="00F4266C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>III  SISTEMATIZACIJA RADNIH MJESTA</w:t>
      </w:r>
    </w:p>
    <w:p w:rsidR="00F30E2F" w:rsidRPr="00075F84" w:rsidRDefault="00F30E2F" w:rsidP="00075F84">
      <w:pPr>
        <w:spacing w:after="0"/>
        <w:jc w:val="center"/>
        <w:rPr>
          <w:rFonts w:ascii="Arial" w:hAnsi="Arial" w:cs="Arial"/>
          <w:b/>
          <w:lang w:val="sr-Latn-RS"/>
        </w:rPr>
      </w:pPr>
    </w:p>
    <w:p w:rsidR="00F4266C" w:rsidRPr="00075F84" w:rsidRDefault="00F4266C" w:rsidP="00075F84">
      <w:pPr>
        <w:spacing w:after="0"/>
        <w:jc w:val="center"/>
        <w:rPr>
          <w:rFonts w:ascii="Arial" w:eastAsiaTheme="minorEastAsia" w:hAnsi="Arial" w:cs="Arial"/>
          <w:b/>
          <w:lang w:val="sr-Latn-CS"/>
        </w:rPr>
      </w:pPr>
      <w:r w:rsidRPr="00075F84">
        <w:rPr>
          <w:rFonts w:ascii="Arial" w:eastAsiaTheme="minorEastAsia" w:hAnsi="Arial" w:cs="Arial"/>
          <w:b/>
          <w:lang w:val="sr-Latn-CS"/>
        </w:rPr>
        <w:lastRenderedPageBreak/>
        <w:t>Opšti i posebni uslovi</w:t>
      </w:r>
    </w:p>
    <w:p w:rsidR="00F4266C" w:rsidRPr="00075F84" w:rsidRDefault="00F4266C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 xml:space="preserve">Član </w:t>
      </w:r>
      <w:r w:rsidR="00CA0B6D" w:rsidRPr="00075F84">
        <w:rPr>
          <w:rFonts w:ascii="Arial" w:hAnsi="Arial" w:cs="Arial"/>
          <w:b/>
          <w:lang w:val="sr-Latn-RS"/>
        </w:rPr>
        <w:t>7</w:t>
      </w:r>
    </w:p>
    <w:p w:rsidR="00F4266C" w:rsidRPr="00075F84" w:rsidRDefault="00F4266C" w:rsidP="00075F84">
      <w:pPr>
        <w:spacing w:after="0"/>
        <w:jc w:val="both"/>
        <w:rPr>
          <w:rFonts w:ascii="Arial" w:hAnsi="Arial" w:cs="Arial"/>
          <w:lang w:val="sr-Latn-RS"/>
        </w:rPr>
      </w:pPr>
      <w:r w:rsidRPr="00075F84">
        <w:rPr>
          <w:rFonts w:ascii="Arial" w:hAnsi="Arial" w:cs="Arial"/>
          <w:lang w:val="sr-Latn-RS"/>
        </w:rPr>
        <w:tab/>
        <w:t>Radni odnos u Ustanovi može da zasnuje lice koje ispunjava opšte uslove utvrđene Zakonom o radu i posebne uslove utvrđene zakonom i ovim pravilnikom.</w:t>
      </w:r>
    </w:p>
    <w:p w:rsidR="009A0099" w:rsidRPr="00075F84" w:rsidRDefault="009A0099" w:rsidP="00075F84">
      <w:pPr>
        <w:spacing w:after="0"/>
        <w:ind w:firstLine="708"/>
        <w:jc w:val="both"/>
        <w:rPr>
          <w:rFonts w:ascii="Arial" w:hAnsi="Arial" w:cs="Arial"/>
          <w:color w:val="000000"/>
        </w:rPr>
      </w:pPr>
      <w:r w:rsidRPr="00075F84">
        <w:rPr>
          <w:rFonts w:ascii="Arial" w:hAnsi="Arial" w:cs="Arial"/>
        </w:rPr>
        <w:t xml:space="preserve">Stranac sa odobrenim boravkom, državljanin države članice EU, Evropskog ekonomskog prostora i Švajcarske konfederacije može da zasnuje radni odnos kao vaspitač, </w:t>
      </w:r>
      <w:r w:rsidR="00CD0608" w:rsidRPr="00075F84">
        <w:rPr>
          <w:rFonts w:ascii="Arial" w:hAnsi="Arial" w:cs="Arial"/>
        </w:rPr>
        <w:t xml:space="preserve">nastavnik, </w:t>
      </w:r>
      <w:r w:rsidRPr="00075F84">
        <w:rPr>
          <w:rFonts w:ascii="Arial" w:hAnsi="Arial" w:cs="Arial"/>
        </w:rPr>
        <w:t>odnosno stručni saradnik pod uslovima kao crnogorski državljanin ako zna jezik i pismo na kojem se izvodi nastava u obimu dovoljnom za izvođenje nastave.</w:t>
      </w:r>
      <w:r w:rsidRPr="00075F84">
        <w:rPr>
          <w:rFonts w:ascii="Arial" w:hAnsi="Arial" w:cs="Arial"/>
          <w:color w:val="000000"/>
        </w:rPr>
        <w:t xml:space="preserve"> </w:t>
      </w:r>
    </w:p>
    <w:p w:rsidR="00DD3302" w:rsidRPr="00075F84" w:rsidRDefault="00DD3302" w:rsidP="00075F84">
      <w:pPr>
        <w:spacing w:after="0"/>
        <w:ind w:firstLine="708"/>
        <w:jc w:val="both"/>
        <w:rPr>
          <w:rFonts w:ascii="Arial" w:hAnsi="Arial" w:cs="Arial"/>
        </w:rPr>
      </w:pPr>
      <w:r w:rsidRPr="00075F84">
        <w:rPr>
          <w:rFonts w:ascii="Arial" w:hAnsi="Arial" w:cs="Arial"/>
        </w:rPr>
        <w:t>Svi izrazi koji se u ovom pravilniku koriste za fizička lica u muškom rodu obuhvataju iste izraze u ženskom rodu.</w:t>
      </w:r>
    </w:p>
    <w:p w:rsidR="00261743" w:rsidRPr="00075F84" w:rsidRDefault="00261743" w:rsidP="00075F84">
      <w:pPr>
        <w:spacing w:after="0"/>
        <w:rPr>
          <w:rFonts w:ascii="Arial" w:hAnsi="Arial" w:cs="Arial"/>
          <w:lang w:val="sr-Latn-RS"/>
        </w:rPr>
      </w:pPr>
    </w:p>
    <w:p w:rsidR="00F4266C" w:rsidRPr="00075F84" w:rsidRDefault="00F4266C" w:rsidP="00075F84">
      <w:pPr>
        <w:spacing w:after="0"/>
        <w:jc w:val="center"/>
        <w:rPr>
          <w:rFonts w:ascii="Arial" w:hAnsi="Arial" w:cs="Arial"/>
          <w:b/>
          <w:lang w:val="sr-Latn-CS"/>
        </w:rPr>
      </w:pPr>
      <w:r w:rsidRPr="00075F84">
        <w:rPr>
          <w:rFonts w:ascii="Arial" w:hAnsi="Arial" w:cs="Arial"/>
          <w:b/>
          <w:lang w:val="sr-Latn-CS"/>
        </w:rPr>
        <w:t>Direktor</w:t>
      </w:r>
    </w:p>
    <w:p w:rsidR="00F4266C" w:rsidRPr="00075F84" w:rsidRDefault="00673AA9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 xml:space="preserve">Član </w:t>
      </w:r>
      <w:r w:rsidR="00CA0B6D" w:rsidRPr="00075F84">
        <w:rPr>
          <w:rFonts w:ascii="Arial" w:hAnsi="Arial" w:cs="Arial"/>
          <w:b/>
          <w:lang w:val="sr-Latn-RS"/>
        </w:rPr>
        <w:t>8</w:t>
      </w:r>
    </w:p>
    <w:p w:rsidR="00F4266C" w:rsidRPr="00075F84" w:rsidRDefault="006332E5" w:rsidP="00075F84">
      <w:pPr>
        <w:spacing w:after="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ab/>
        <w:t xml:space="preserve">Za direktora </w:t>
      </w:r>
      <w:r w:rsidR="00F4266C" w:rsidRPr="00075F84">
        <w:rPr>
          <w:rFonts w:ascii="Arial" w:hAnsi="Arial" w:cs="Arial"/>
          <w:lang w:val="sr-Latn-RS"/>
        </w:rPr>
        <w:t>može biti izabrano lice koje:</w:t>
      </w:r>
    </w:p>
    <w:p w:rsidR="00F4266C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lang w:val="sr-Latn-CS"/>
        </w:rPr>
      </w:pPr>
      <w:r w:rsidRPr="006332E5">
        <w:rPr>
          <w:rFonts w:ascii="Arial" w:hAnsi="Arial" w:cs="Arial"/>
          <w:lang w:val="sr-Latn-CS"/>
        </w:rPr>
        <w:t>ispunjava uslove za vaspitača ili stručnog saradnika (pedagog, psiholog ili defektolog) u skladu sa Zakonom o predškolskom vaspitanju i obrazovanju, završen dvogodišnji studijski program predškolskog vaspitanja i obrazovanja, odnosno VI nivo nacionalnog okvira kvalifikacija(180 kredita CSPKa) ili VII nivo nacionalnog okvira kvalifikacija (240 ili 300 kredita CSPK-a)</w:t>
      </w:r>
      <w:r w:rsidR="00113EE7" w:rsidRPr="006332E5">
        <w:rPr>
          <w:rFonts w:ascii="Arial" w:hAnsi="Arial" w:cs="Arial"/>
          <w:lang w:val="sr-Latn-CS"/>
        </w:rPr>
        <w:t xml:space="preserve"> </w:t>
      </w:r>
      <w:r w:rsidRPr="006332E5">
        <w:rPr>
          <w:rFonts w:ascii="Arial" w:hAnsi="Arial" w:cs="Arial"/>
          <w:lang w:val="sr-Latn-CS"/>
        </w:rPr>
        <w:t>za predškolsko vaspitanje i obrazovanje;</w:t>
      </w:r>
    </w:p>
    <w:p w:rsidR="00F4266C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lang w:val="sr-Latn-CS"/>
        </w:rPr>
      </w:pPr>
      <w:r w:rsidRPr="006332E5">
        <w:rPr>
          <w:rFonts w:ascii="Arial" w:hAnsi="Arial" w:cs="Arial"/>
          <w:lang w:val="sr-Latn-CS"/>
        </w:rPr>
        <w:t>ima licencu za rad u obrazovno vaspitnim ustanovama</w:t>
      </w:r>
      <w:r w:rsidR="002910F1" w:rsidRPr="006332E5">
        <w:rPr>
          <w:rFonts w:ascii="Arial" w:hAnsi="Arial" w:cs="Arial"/>
          <w:lang w:val="sr-Latn-CS"/>
        </w:rPr>
        <w:t>;</w:t>
      </w:r>
    </w:p>
    <w:p w:rsidR="00F4266C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lang w:val="sr-Latn-CS"/>
        </w:rPr>
      </w:pPr>
      <w:r w:rsidRPr="006332E5">
        <w:rPr>
          <w:rFonts w:ascii="Arial" w:hAnsi="Arial" w:cs="Arial"/>
          <w:lang w:val="sr-Latn-CS"/>
        </w:rPr>
        <w:t xml:space="preserve">ima </w:t>
      </w:r>
      <w:r w:rsidR="00261743" w:rsidRPr="006332E5">
        <w:rPr>
          <w:rFonts w:ascii="Arial" w:hAnsi="Arial" w:cs="Arial"/>
          <w:lang w:val="sr-Latn-CS"/>
        </w:rPr>
        <w:t>pet</w:t>
      </w:r>
      <w:r w:rsidRPr="006332E5">
        <w:rPr>
          <w:rFonts w:ascii="Arial" w:hAnsi="Arial" w:cs="Arial"/>
          <w:lang w:val="sr-Latn-CS"/>
        </w:rPr>
        <w:t xml:space="preserve"> godina radnog iskustva u nastavi.</w:t>
      </w:r>
    </w:p>
    <w:p w:rsidR="00F4266C" w:rsidRPr="00EB235C" w:rsidRDefault="00CD0608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EB235C">
        <w:rPr>
          <w:rFonts w:ascii="Arial" w:hAnsi="Arial" w:cs="Arial"/>
          <w:color w:val="000000" w:themeColor="text1"/>
        </w:rPr>
        <w:t xml:space="preserve">ima </w:t>
      </w:r>
      <w:r w:rsidR="002A1B95" w:rsidRPr="00EB235C">
        <w:rPr>
          <w:rFonts w:ascii="Arial" w:hAnsi="Arial" w:cs="Arial"/>
          <w:color w:val="000000" w:themeColor="text1"/>
        </w:rPr>
        <w:t>crnogorsko državljanstvo ili državljanstvo države članice EU, Evropskog ekonomskog prostora, odnosno Švajcarske konfederacije.</w:t>
      </w:r>
    </w:p>
    <w:p w:rsidR="002A1B95" w:rsidRPr="00075F84" w:rsidRDefault="002A1B95" w:rsidP="00075F84">
      <w:pPr>
        <w:spacing w:after="0"/>
        <w:rPr>
          <w:rFonts w:ascii="Arial" w:hAnsi="Arial" w:cs="Arial"/>
        </w:rPr>
      </w:pPr>
    </w:p>
    <w:p w:rsidR="00F4266C" w:rsidRPr="00EC73E2" w:rsidRDefault="00F4266C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EC73E2">
        <w:rPr>
          <w:rFonts w:ascii="Arial" w:hAnsi="Arial" w:cs="Arial"/>
          <w:b/>
          <w:lang w:val="sr-Latn-RS"/>
        </w:rPr>
        <w:t>Vaspitač</w:t>
      </w:r>
      <w:r w:rsidR="00DD3302" w:rsidRPr="00EC73E2">
        <w:rPr>
          <w:rFonts w:ascii="Arial" w:hAnsi="Arial" w:cs="Arial"/>
          <w:b/>
          <w:lang w:val="sr-Latn-RS"/>
        </w:rPr>
        <w:t>,</w:t>
      </w:r>
      <w:r w:rsidRPr="00EC73E2">
        <w:rPr>
          <w:rFonts w:ascii="Arial" w:hAnsi="Arial" w:cs="Arial"/>
          <w:b/>
          <w:lang w:val="sr-Latn-RS"/>
        </w:rPr>
        <w:t xml:space="preserve"> nastavnik engleskog jezi</w:t>
      </w:r>
      <w:r w:rsidR="00A4709E" w:rsidRPr="00EC73E2">
        <w:rPr>
          <w:rFonts w:ascii="Arial" w:hAnsi="Arial" w:cs="Arial"/>
          <w:b/>
          <w:lang w:val="sr-Latn-RS"/>
        </w:rPr>
        <w:t>ka</w:t>
      </w:r>
    </w:p>
    <w:p w:rsidR="00F4266C" w:rsidRPr="00EC73E2" w:rsidRDefault="00673AA9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EC73E2">
        <w:rPr>
          <w:rFonts w:ascii="Arial" w:hAnsi="Arial" w:cs="Arial"/>
          <w:b/>
          <w:lang w:val="sr-Latn-RS"/>
        </w:rPr>
        <w:t xml:space="preserve">Član </w:t>
      </w:r>
      <w:r w:rsidR="0095458E">
        <w:rPr>
          <w:rFonts w:ascii="Arial" w:hAnsi="Arial" w:cs="Arial"/>
          <w:b/>
          <w:lang w:val="sr-Latn-RS"/>
        </w:rPr>
        <w:t>9</w:t>
      </w:r>
    </w:p>
    <w:p w:rsidR="00F4266C" w:rsidRPr="00EC73E2" w:rsidRDefault="00F4266C" w:rsidP="00075F84">
      <w:pPr>
        <w:spacing w:after="0"/>
        <w:jc w:val="both"/>
        <w:rPr>
          <w:rFonts w:ascii="Arial" w:hAnsi="Arial" w:cs="Arial"/>
          <w:lang w:val="sr-Latn-RS"/>
        </w:rPr>
      </w:pPr>
      <w:r w:rsidRPr="00075F84">
        <w:rPr>
          <w:rFonts w:ascii="Arial" w:hAnsi="Arial" w:cs="Arial"/>
          <w:lang w:val="sr-Latn-RS"/>
        </w:rPr>
        <w:tab/>
        <w:t xml:space="preserve">1) Radno </w:t>
      </w:r>
      <w:r w:rsidRPr="00EC73E2">
        <w:rPr>
          <w:rFonts w:ascii="Arial" w:hAnsi="Arial" w:cs="Arial"/>
          <w:lang w:val="sr-Latn-RS"/>
        </w:rPr>
        <w:t>mjesto vaspitač</w:t>
      </w:r>
      <w:r w:rsidR="00A4709E" w:rsidRPr="00EC73E2">
        <w:rPr>
          <w:rFonts w:ascii="Arial" w:hAnsi="Arial" w:cs="Arial"/>
          <w:lang w:val="sr-Latn-RS"/>
        </w:rPr>
        <w:t>a</w:t>
      </w:r>
      <w:r w:rsidR="00EC73E2" w:rsidRPr="00EC73E2">
        <w:rPr>
          <w:rFonts w:ascii="Arial" w:hAnsi="Arial" w:cs="Arial"/>
          <w:lang w:val="sr-Latn-RS"/>
        </w:rPr>
        <w:t xml:space="preserve"> </w:t>
      </w:r>
      <w:r w:rsidRPr="00EC73E2">
        <w:rPr>
          <w:rFonts w:ascii="Arial" w:hAnsi="Arial" w:cs="Arial"/>
          <w:lang w:val="sr-Latn-RS"/>
        </w:rPr>
        <w:t>može da obavlja lice koje:</w:t>
      </w:r>
    </w:p>
    <w:p w:rsidR="00F4266C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lang w:val="sr-Latn-RS"/>
        </w:rPr>
      </w:pPr>
      <w:r w:rsidRPr="00EC73E2">
        <w:rPr>
          <w:rFonts w:ascii="Arial" w:hAnsi="Arial" w:cs="Arial"/>
          <w:lang w:val="sr-Latn-RS"/>
        </w:rPr>
        <w:t>je završilo dvogodišnji studijski</w:t>
      </w:r>
      <w:r w:rsidRPr="006332E5">
        <w:rPr>
          <w:rFonts w:ascii="Arial" w:hAnsi="Arial" w:cs="Arial"/>
          <w:lang w:val="sr-Latn-RS"/>
        </w:rPr>
        <w:t xml:space="preserve"> program predškolskog vaspitanja i obrazovanja, odnosno VI nivo nacionalnog okvira kvalifikacija (180 kredita CSPK-a) ili VII nivo nacionalnog okvira kvalifikacija (240 ili 300 kredita CSPK-a) za predškolsko vaspitanje i obrazovanje;</w:t>
      </w:r>
    </w:p>
    <w:p w:rsidR="00F4266C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6332E5">
        <w:rPr>
          <w:rFonts w:ascii="Arial" w:hAnsi="Arial" w:cs="Arial"/>
          <w:lang w:val="sr-Latn-RS"/>
        </w:rPr>
        <w:t>ima položen stručni ispit za rad u obrazovno vaspitnim ustanovama, odnosno dozvolu za rad(licenca);</w:t>
      </w:r>
    </w:p>
    <w:p w:rsidR="00F4266C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6332E5">
        <w:rPr>
          <w:rFonts w:ascii="Arial" w:hAnsi="Arial" w:cs="Arial"/>
          <w:lang w:val="sr-Latn-RS"/>
        </w:rPr>
        <w:t>crnogorsko državljanstvo.</w:t>
      </w:r>
    </w:p>
    <w:p w:rsidR="00EF7CEA" w:rsidRPr="00075F84" w:rsidRDefault="00F4266C" w:rsidP="00075F84">
      <w:pPr>
        <w:spacing w:after="0"/>
        <w:ind w:firstLine="708"/>
        <w:jc w:val="both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>2)Radno mjesto nastavnika engleskog jezika može da obavlja lice koje ima :</w:t>
      </w:r>
    </w:p>
    <w:p w:rsidR="00F4266C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6332E5">
        <w:rPr>
          <w:rFonts w:ascii="Arial" w:hAnsi="Arial" w:cs="Arial"/>
          <w:lang w:val="sr-Latn-RS"/>
        </w:rPr>
        <w:t>VII nivo nacionalnog okvira kvalifikacija (240 ili 300 kredita CSPK)a, ili nastavnik engleskog jezika koji je završio dvogodišnji studijski program engleskog jezika;</w:t>
      </w:r>
    </w:p>
    <w:p w:rsidR="00F4266C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6332E5">
        <w:rPr>
          <w:rFonts w:ascii="Arial" w:hAnsi="Arial" w:cs="Arial"/>
          <w:lang w:val="sr-Latn-RS"/>
        </w:rPr>
        <w:t>položen stručni ispit za rad u obrazovno vaspitnim ustanovama, odnosno  dozvolu za rad(licenca);</w:t>
      </w:r>
    </w:p>
    <w:p w:rsidR="00F4266C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6332E5">
        <w:rPr>
          <w:rFonts w:ascii="Arial" w:hAnsi="Arial" w:cs="Arial"/>
          <w:lang w:val="sr-Latn-RS"/>
        </w:rPr>
        <w:t>crnogorsko državljanstvo.</w:t>
      </w:r>
    </w:p>
    <w:p w:rsidR="00F4266C" w:rsidRPr="00075F84" w:rsidRDefault="00F4266C" w:rsidP="00075F84">
      <w:pPr>
        <w:spacing w:after="0"/>
        <w:rPr>
          <w:rFonts w:ascii="Arial" w:hAnsi="Arial" w:cs="Arial"/>
          <w:b/>
          <w:lang w:val="sr-Latn-RS"/>
        </w:rPr>
      </w:pPr>
    </w:p>
    <w:p w:rsidR="00F4266C" w:rsidRPr="00075F84" w:rsidRDefault="00075F84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 xml:space="preserve">Stručni </w:t>
      </w:r>
      <w:r w:rsidR="00F4266C" w:rsidRPr="00075F84">
        <w:rPr>
          <w:rFonts w:ascii="Arial" w:hAnsi="Arial" w:cs="Arial"/>
          <w:b/>
          <w:lang w:val="sr-Latn-RS"/>
        </w:rPr>
        <w:t>saradnici</w:t>
      </w:r>
    </w:p>
    <w:p w:rsidR="00F4266C" w:rsidRPr="00075F84" w:rsidRDefault="00075F84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 xml:space="preserve">Član </w:t>
      </w:r>
      <w:r w:rsidR="00CA0B6D" w:rsidRPr="00075F84">
        <w:rPr>
          <w:rFonts w:ascii="Arial" w:hAnsi="Arial" w:cs="Arial"/>
          <w:b/>
          <w:lang w:val="sr-Latn-RS"/>
        </w:rPr>
        <w:t>1</w:t>
      </w:r>
      <w:r w:rsidR="00AB6076">
        <w:rPr>
          <w:rFonts w:ascii="Arial" w:hAnsi="Arial" w:cs="Arial"/>
          <w:b/>
          <w:lang w:val="sr-Latn-RS"/>
        </w:rPr>
        <w:t>0</w:t>
      </w:r>
    </w:p>
    <w:p w:rsidR="006B725A" w:rsidRPr="00075F84" w:rsidRDefault="00075F84" w:rsidP="00075F84">
      <w:pPr>
        <w:spacing w:after="0"/>
        <w:ind w:firstLine="708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 xml:space="preserve">1) </w:t>
      </w:r>
      <w:r w:rsidR="006B725A" w:rsidRPr="00075F84">
        <w:rPr>
          <w:rFonts w:ascii="Arial" w:hAnsi="Arial" w:cs="Arial"/>
          <w:b/>
          <w:lang w:val="sr-Latn-RS"/>
        </w:rPr>
        <w:t>Pedagog</w:t>
      </w:r>
    </w:p>
    <w:p w:rsidR="006B725A" w:rsidRPr="00075F84" w:rsidRDefault="006B725A" w:rsidP="00075F84">
      <w:pPr>
        <w:spacing w:after="0"/>
        <w:ind w:firstLine="708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>Radno mjesto p</w:t>
      </w:r>
      <w:r w:rsidR="009B1AB8" w:rsidRPr="00075F84">
        <w:rPr>
          <w:rFonts w:ascii="Arial" w:hAnsi="Arial" w:cs="Arial"/>
          <w:lang w:val="sr-Latn-RS"/>
        </w:rPr>
        <w:t>edagoga</w:t>
      </w:r>
      <w:r w:rsidRPr="00075F84">
        <w:rPr>
          <w:rFonts w:ascii="Arial" w:hAnsi="Arial" w:cs="Arial"/>
          <w:lang w:val="sr-Latn-RS"/>
        </w:rPr>
        <w:t xml:space="preserve"> može da obavlja lice koje ima:</w:t>
      </w:r>
    </w:p>
    <w:p w:rsidR="006B725A" w:rsidRPr="006332E5" w:rsidRDefault="006B725A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6332E5">
        <w:rPr>
          <w:rFonts w:ascii="Arial" w:hAnsi="Arial" w:cs="Arial"/>
          <w:lang w:val="sr-Latn-RS"/>
        </w:rPr>
        <w:t>VII nivo nacionalnog okvira kvalifikacija (240 ili 300 kredita CSPK-a</w:t>
      </w:r>
      <w:r w:rsidR="00A7356C" w:rsidRPr="006332E5">
        <w:rPr>
          <w:rFonts w:ascii="Arial" w:hAnsi="Arial" w:cs="Arial"/>
          <w:lang w:val="sr-Latn-RS"/>
        </w:rPr>
        <w:t>)</w:t>
      </w:r>
      <w:r w:rsidR="00113EE7" w:rsidRPr="006332E5">
        <w:rPr>
          <w:rFonts w:ascii="Arial" w:hAnsi="Arial" w:cs="Arial"/>
          <w:lang w:val="sr-Latn-RS"/>
        </w:rPr>
        <w:t>, završen studijski program odgovarajućeg profila;</w:t>
      </w:r>
    </w:p>
    <w:p w:rsidR="006B725A" w:rsidRPr="006332E5" w:rsidRDefault="006B725A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6332E5">
        <w:rPr>
          <w:rFonts w:ascii="Arial" w:hAnsi="Arial" w:cs="Arial"/>
          <w:lang w:val="sr-Latn-RS"/>
        </w:rPr>
        <w:t>položen stručni ispit za rad u obrazovno-vaspitnim ustanovama, odnosno dozvolu za rad</w:t>
      </w:r>
      <w:r w:rsidR="0023266D" w:rsidRPr="006332E5">
        <w:rPr>
          <w:rFonts w:ascii="Arial" w:hAnsi="Arial" w:cs="Arial"/>
          <w:lang w:val="sr-Latn-RS"/>
        </w:rPr>
        <w:t xml:space="preserve"> </w:t>
      </w:r>
      <w:r w:rsidRPr="006332E5">
        <w:rPr>
          <w:rFonts w:ascii="Arial" w:hAnsi="Arial" w:cs="Arial"/>
          <w:lang w:val="sr-Latn-RS"/>
        </w:rPr>
        <w:t>(licenca); i</w:t>
      </w:r>
    </w:p>
    <w:p w:rsidR="006B725A" w:rsidRPr="006332E5" w:rsidRDefault="006B725A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6332E5">
        <w:rPr>
          <w:rFonts w:ascii="Arial" w:hAnsi="Arial" w:cs="Arial"/>
          <w:lang w:val="sr-Latn-RS"/>
        </w:rPr>
        <w:t>crnogorsko državljanstvo.</w:t>
      </w:r>
    </w:p>
    <w:p w:rsidR="0023266D" w:rsidRPr="00075F84" w:rsidRDefault="0023266D" w:rsidP="00075F84">
      <w:pPr>
        <w:spacing w:after="0"/>
        <w:rPr>
          <w:rFonts w:ascii="Arial" w:hAnsi="Arial" w:cs="Arial"/>
          <w:lang w:val="sr-Latn-RS"/>
        </w:rPr>
      </w:pPr>
    </w:p>
    <w:p w:rsidR="00C063CA" w:rsidRPr="00075F84" w:rsidRDefault="0095458E" w:rsidP="006332E5">
      <w:pPr>
        <w:spacing w:after="0"/>
        <w:ind w:firstLine="708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2</w:t>
      </w:r>
      <w:r w:rsidR="00F4266C" w:rsidRPr="00075F84">
        <w:rPr>
          <w:rFonts w:ascii="Arial" w:hAnsi="Arial" w:cs="Arial"/>
          <w:b/>
          <w:lang w:val="sr-Latn-RS"/>
        </w:rPr>
        <w:t>) Nutricionista</w:t>
      </w:r>
    </w:p>
    <w:p w:rsidR="00C063CA" w:rsidRPr="00075F84" w:rsidRDefault="00F4266C" w:rsidP="00075F84">
      <w:pPr>
        <w:spacing w:after="0"/>
        <w:ind w:firstLine="708"/>
        <w:rPr>
          <w:rFonts w:ascii="Arial" w:hAnsi="Arial" w:cs="Arial"/>
        </w:rPr>
      </w:pPr>
      <w:r w:rsidRPr="00075F84">
        <w:rPr>
          <w:rFonts w:ascii="Arial" w:hAnsi="Arial" w:cs="Arial"/>
        </w:rPr>
        <w:t>Radno mjesto nutricioniste može da obavlja lice koje ima:</w:t>
      </w:r>
    </w:p>
    <w:p w:rsidR="00EF7CEA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6332E5">
        <w:rPr>
          <w:rFonts w:ascii="Arial" w:hAnsi="Arial" w:cs="Arial"/>
        </w:rPr>
        <w:lastRenderedPageBreak/>
        <w:t>VII</w:t>
      </w:r>
      <w:r w:rsidR="005D05E3" w:rsidRPr="006332E5">
        <w:rPr>
          <w:rFonts w:ascii="Arial" w:hAnsi="Arial" w:cs="Arial"/>
        </w:rPr>
        <w:t xml:space="preserve"> </w:t>
      </w:r>
      <w:r w:rsidRPr="006332E5">
        <w:rPr>
          <w:rFonts w:ascii="Arial" w:hAnsi="Arial" w:cs="Arial"/>
        </w:rPr>
        <w:t>nivo nacionalnog okvira kvalifikacija (240 ili 300 kredita CSPK-a</w:t>
      </w:r>
      <w:r w:rsidR="00113EE7" w:rsidRPr="006332E5">
        <w:rPr>
          <w:rFonts w:ascii="Arial" w:hAnsi="Arial" w:cs="Arial"/>
        </w:rPr>
        <w:t>), završen studijski program odgovarajućeg profila</w:t>
      </w:r>
      <w:r w:rsidRPr="006332E5">
        <w:rPr>
          <w:rFonts w:ascii="Arial" w:hAnsi="Arial" w:cs="Arial"/>
        </w:rPr>
        <w:t>;</w:t>
      </w:r>
    </w:p>
    <w:p w:rsidR="00EF7CEA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</w:rPr>
      </w:pPr>
      <w:r w:rsidRPr="006332E5">
        <w:rPr>
          <w:rFonts w:ascii="Arial" w:hAnsi="Arial" w:cs="Arial"/>
        </w:rPr>
        <w:t>položen stručni ispit za rad u obrazovno-vaspitnim ustanovama, odnosno dozvolu za rad</w:t>
      </w:r>
      <w:r w:rsidR="00527145" w:rsidRPr="006332E5">
        <w:rPr>
          <w:rFonts w:ascii="Arial" w:hAnsi="Arial" w:cs="Arial"/>
        </w:rPr>
        <w:t xml:space="preserve"> </w:t>
      </w:r>
      <w:r w:rsidRPr="006332E5">
        <w:rPr>
          <w:rFonts w:ascii="Arial" w:hAnsi="Arial" w:cs="Arial"/>
        </w:rPr>
        <w:t>(licenca); i</w:t>
      </w:r>
    </w:p>
    <w:p w:rsidR="00F4266C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</w:rPr>
      </w:pPr>
      <w:r w:rsidRPr="006332E5">
        <w:rPr>
          <w:rFonts w:ascii="Arial" w:hAnsi="Arial" w:cs="Arial"/>
        </w:rPr>
        <w:t>crnogorsko državljanstvo.</w:t>
      </w:r>
    </w:p>
    <w:p w:rsidR="00527145" w:rsidRPr="00075F84" w:rsidRDefault="00527145" w:rsidP="00075F84">
      <w:pPr>
        <w:spacing w:after="0"/>
        <w:rPr>
          <w:rFonts w:ascii="Arial" w:hAnsi="Arial" w:cs="Arial"/>
          <w:lang w:val="sr-Latn-RS"/>
        </w:rPr>
      </w:pPr>
    </w:p>
    <w:p w:rsidR="00F4266C" w:rsidRPr="00075F84" w:rsidRDefault="00A4709E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>Medicinska</w:t>
      </w:r>
      <w:r w:rsidR="00F4266C" w:rsidRPr="00075F84">
        <w:rPr>
          <w:rFonts w:ascii="Arial" w:hAnsi="Arial" w:cs="Arial"/>
          <w:b/>
          <w:lang w:val="sr-Latn-RS"/>
        </w:rPr>
        <w:t xml:space="preserve"> sestra</w:t>
      </w:r>
    </w:p>
    <w:p w:rsidR="00F4266C" w:rsidRPr="00075F84" w:rsidRDefault="00F4266C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 xml:space="preserve">Član </w:t>
      </w:r>
      <w:r w:rsidR="006600E9" w:rsidRPr="00075F84">
        <w:rPr>
          <w:rFonts w:ascii="Arial" w:hAnsi="Arial" w:cs="Arial"/>
          <w:b/>
          <w:lang w:val="sr-Latn-RS"/>
        </w:rPr>
        <w:t>1</w:t>
      </w:r>
      <w:r w:rsidR="00AB6076">
        <w:rPr>
          <w:rFonts w:ascii="Arial" w:hAnsi="Arial" w:cs="Arial"/>
          <w:b/>
          <w:lang w:val="sr-Latn-RS"/>
        </w:rPr>
        <w:t>1</w:t>
      </w:r>
    </w:p>
    <w:p w:rsidR="00F4266C" w:rsidRPr="00075F84" w:rsidRDefault="00F4266C" w:rsidP="00075F84">
      <w:pPr>
        <w:spacing w:after="0"/>
        <w:ind w:firstLine="708"/>
        <w:rPr>
          <w:rFonts w:ascii="Arial" w:hAnsi="Arial" w:cs="Arial"/>
          <w:lang w:val="sr-Latn-RS"/>
        </w:rPr>
      </w:pPr>
      <w:r w:rsidRPr="00075F84">
        <w:rPr>
          <w:rFonts w:ascii="Arial" w:hAnsi="Arial" w:cs="Arial"/>
          <w:lang w:val="sr-Latn-RS"/>
        </w:rPr>
        <w:t xml:space="preserve">1) </w:t>
      </w:r>
      <w:r w:rsidR="00527145" w:rsidRPr="00075F84">
        <w:rPr>
          <w:rFonts w:ascii="Arial" w:hAnsi="Arial" w:cs="Arial"/>
          <w:lang w:val="sr-Latn-RS"/>
        </w:rPr>
        <w:t xml:space="preserve">Medicinska </w:t>
      </w:r>
      <w:r w:rsidRPr="00075F84">
        <w:rPr>
          <w:rFonts w:ascii="Arial" w:hAnsi="Arial" w:cs="Arial"/>
          <w:lang w:val="sr-Latn-RS"/>
        </w:rPr>
        <w:t>sestra</w:t>
      </w:r>
      <w:r w:rsidR="00527145" w:rsidRPr="00075F84">
        <w:rPr>
          <w:rFonts w:ascii="Arial" w:hAnsi="Arial" w:cs="Arial"/>
          <w:lang w:val="sr-Latn-RS"/>
        </w:rPr>
        <w:t xml:space="preserve"> trijažna </w:t>
      </w:r>
    </w:p>
    <w:p w:rsidR="00F4266C" w:rsidRPr="00075F84" w:rsidRDefault="00F4266C" w:rsidP="00075F84">
      <w:pPr>
        <w:spacing w:after="0"/>
        <w:ind w:firstLine="708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>Radno mjesto medicinske sestre</w:t>
      </w:r>
      <w:r w:rsidR="00527145" w:rsidRPr="00075F84">
        <w:rPr>
          <w:rFonts w:ascii="Arial" w:hAnsi="Arial" w:cs="Arial"/>
          <w:lang w:val="sr-Latn-RS"/>
        </w:rPr>
        <w:t xml:space="preserve"> </w:t>
      </w:r>
      <w:r w:rsidR="00AF601F" w:rsidRPr="00075F84">
        <w:rPr>
          <w:rFonts w:ascii="Arial" w:hAnsi="Arial" w:cs="Arial"/>
          <w:lang w:val="sr-Latn-RS"/>
        </w:rPr>
        <w:t>trijažne</w:t>
      </w:r>
      <w:r w:rsidRPr="00075F84">
        <w:rPr>
          <w:rFonts w:ascii="Arial" w:hAnsi="Arial" w:cs="Arial"/>
          <w:lang w:val="sr-Latn-RS"/>
        </w:rPr>
        <w:t xml:space="preserve"> odnosno zdravstvenog tehničara može da obavlja lice koje ima:</w:t>
      </w:r>
    </w:p>
    <w:p w:rsidR="00F4266C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6332E5">
        <w:rPr>
          <w:rFonts w:ascii="Arial" w:hAnsi="Arial" w:cs="Arial"/>
          <w:lang w:val="sr-Latn-RS"/>
        </w:rPr>
        <w:t>najmanje IV nivo nacionalnog okvira kvalifikacija, podnivo jedan (najmanje 240 kredita CSPK-a)</w:t>
      </w:r>
      <w:r w:rsidR="006332E5">
        <w:rPr>
          <w:rFonts w:ascii="Arial" w:hAnsi="Arial" w:cs="Arial"/>
          <w:lang w:val="sr-Latn-RS"/>
        </w:rPr>
        <w:t xml:space="preserve"> </w:t>
      </w:r>
      <w:r w:rsidRPr="006332E5">
        <w:rPr>
          <w:rFonts w:ascii="Arial" w:hAnsi="Arial" w:cs="Arial"/>
          <w:lang w:val="sr-Latn-RS"/>
        </w:rPr>
        <w:t>pedijatrijskog smjera odnosno zdravstveni tehničar;</w:t>
      </w:r>
    </w:p>
    <w:p w:rsidR="00F4266C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6332E5">
        <w:rPr>
          <w:rFonts w:ascii="Arial" w:hAnsi="Arial" w:cs="Arial"/>
          <w:lang w:val="sr-Latn-RS"/>
        </w:rPr>
        <w:t>položen stručni ispit.</w:t>
      </w:r>
    </w:p>
    <w:p w:rsidR="00F4266C" w:rsidRPr="00075F84" w:rsidRDefault="00F4266C" w:rsidP="00075F84">
      <w:pPr>
        <w:spacing w:after="0"/>
        <w:rPr>
          <w:rFonts w:ascii="Arial" w:hAnsi="Arial" w:cs="Arial"/>
          <w:b/>
          <w:lang w:val="sr-Latn-RS"/>
        </w:rPr>
      </w:pPr>
    </w:p>
    <w:p w:rsidR="00F4266C" w:rsidRPr="00075F84" w:rsidRDefault="00F4266C" w:rsidP="00075F84">
      <w:pPr>
        <w:spacing w:after="0"/>
        <w:ind w:firstLine="708"/>
        <w:rPr>
          <w:rFonts w:ascii="Arial" w:hAnsi="Arial" w:cs="Arial"/>
          <w:lang w:val="sr-Latn-RS"/>
        </w:rPr>
      </w:pPr>
      <w:r w:rsidRPr="00075F84">
        <w:rPr>
          <w:rFonts w:ascii="Arial" w:hAnsi="Arial" w:cs="Arial"/>
          <w:lang w:val="sr-Latn-RS"/>
        </w:rPr>
        <w:t xml:space="preserve">2) Medicinska sestra </w:t>
      </w:r>
      <w:r w:rsidR="00261743" w:rsidRPr="00075F84">
        <w:rPr>
          <w:rFonts w:ascii="Arial" w:hAnsi="Arial" w:cs="Arial"/>
          <w:lang w:val="sr-Latn-RS"/>
        </w:rPr>
        <w:t>za rad sa djecom uzrasta do tri godine</w:t>
      </w:r>
    </w:p>
    <w:p w:rsidR="00F4266C" w:rsidRPr="00075F84" w:rsidRDefault="00F4266C" w:rsidP="00075F84">
      <w:pPr>
        <w:spacing w:after="0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>Radno mjesto medicinske sestre odnosno zdravstvenog tehničara može da obavlja lice koje ima:</w:t>
      </w:r>
    </w:p>
    <w:p w:rsidR="00F4266C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6332E5">
        <w:rPr>
          <w:rFonts w:ascii="Arial" w:hAnsi="Arial" w:cs="Arial"/>
          <w:lang w:val="sr-Latn-RS"/>
        </w:rPr>
        <w:t>najmanje IV nivo nacionalnog okvira kvalifikacija podnivo jedan</w:t>
      </w:r>
      <w:r w:rsidR="00527145" w:rsidRPr="006332E5">
        <w:rPr>
          <w:rFonts w:ascii="Arial" w:hAnsi="Arial" w:cs="Arial"/>
          <w:lang w:val="sr-Latn-RS"/>
        </w:rPr>
        <w:t xml:space="preserve"> </w:t>
      </w:r>
      <w:r w:rsidRPr="006332E5">
        <w:rPr>
          <w:rFonts w:ascii="Arial" w:hAnsi="Arial" w:cs="Arial"/>
          <w:lang w:val="sr-Latn-RS"/>
        </w:rPr>
        <w:t>(najmanje 240 kredita CSPK-a) pedijatrijskog smjera odnosno zdravstveni tehničar;</w:t>
      </w:r>
    </w:p>
    <w:p w:rsidR="00F4266C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6332E5">
        <w:rPr>
          <w:rFonts w:ascii="Arial" w:hAnsi="Arial" w:cs="Arial"/>
          <w:lang w:val="sr-Latn-RS"/>
        </w:rPr>
        <w:t>položen stručni ispit.</w:t>
      </w:r>
    </w:p>
    <w:p w:rsidR="00AF601F" w:rsidRPr="00075F84" w:rsidRDefault="00AF601F" w:rsidP="00075F84">
      <w:pPr>
        <w:spacing w:after="0"/>
        <w:rPr>
          <w:rFonts w:ascii="Arial" w:hAnsi="Arial" w:cs="Arial"/>
          <w:lang w:val="sr-Latn-RS"/>
        </w:rPr>
      </w:pPr>
    </w:p>
    <w:p w:rsidR="00F4266C" w:rsidRPr="00075F84" w:rsidRDefault="00F4266C" w:rsidP="00075F84">
      <w:pPr>
        <w:spacing w:after="0"/>
        <w:jc w:val="center"/>
        <w:rPr>
          <w:rFonts w:ascii="Arial" w:hAnsi="Arial" w:cs="Arial"/>
          <w:b/>
          <w:lang w:val="sr-Latn-CS"/>
        </w:rPr>
      </w:pPr>
      <w:r w:rsidRPr="00075F84">
        <w:rPr>
          <w:rFonts w:ascii="Arial" w:hAnsi="Arial" w:cs="Arial"/>
          <w:b/>
          <w:lang w:val="sr-Latn-CS"/>
        </w:rPr>
        <w:t>Administrativn</w:t>
      </w:r>
      <w:r w:rsidR="00254C44" w:rsidRPr="00075F84">
        <w:rPr>
          <w:rFonts w:ascii="Arial" w:hAnsi="Arial" w:cs="Arial"/>
          <w:b/>
          <w:lang w:val="sr-Latn-CS"/>
        </w:rPr>
        <w:t>o-</w:t>
      </w:r>
      <w:r w:rsidRPr="00075F84">
        <w:rPr>
          <w:rFonts w:ascii="Arial" w:hAnsi="Arial" w:cs="Arial"/>
          <w:b/>
          <w:lang w:val="sr-Latn-CS"/>
        </w:rPr>
        <w:t xml:space="preserve"> računovodstvena služba</w:t>
      </w:r>
    </w:p>
    <w:p w:rsidR="00F4266C" w:rsidRPr="00075F84" w:rsidRDefault="00F4266C" w:rsidP="00075F84">
      <w:pPr>
        <w:spacing w:after="0"/>
        <w:jc w:val="center"/>
        <w:rPr>
          <w:rFonts w:ascii="Arial" w:hAnsi="Arial" w:cs="Arial"/>
          <w:b/>
          <w:lang w:val="sr-Latn-CS"/>
        </w:rPr>
      </w:pPr>
      <w:r w:rsidRPr="00075F84">
        <w:rPr>
          <w:rFonts w:ascii="Arial" w:hAnsi="Arial" w:cs="Arial"/>
          <w:b/>
          <w:lang w:val="sr-Latn-CS"/>
        </w:rPr>
        <w:t xml:space="preserve">Član </w:t>
      </w:r>
      <w:r w:rsidR="00AB6076">
        <w:rPr>
          <w:rFonts w:ascii="Arial" w:hAnsi="Arial" w:cs="Arial"/>
          <w:b/>
          <w:lang w:val="sr-Latn-CS"/>
        </w:rPr>
        <w:t>12</w:t>
      </w:r>
    </w:p>
    <w:p w:rsidR="0030342D" w:rsidRPr="00075F84" w:rsidRDefault="00AB6076" w:rsidP="00075F84">
      <w:pPr>
        <w:spacing w:after="0"/>
        <w:ind w:firstLine="708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1</w:t>
      </w:r>
      <w:r w:rsidR="003C62BB" w:rsidRPr="00075F84">
        <w:rPr>
          <w:rFonts w:ascii="Arial" w:hAnsi="Arial" w:cs="Arial"/>
          <w:b/>
          <w:lang w:val="sr-Latn-RS"/>
        </w:rPr>
        <w:t>)</w:t>
      </w:r>
      <w:r w:rsidR="0030342D" w:rsidRPr="00075F84">
        <w:rPr>
          <w:rFonts w:ascii="Arial" w:hAnsi="Arial" w:cs="Arial"/>
          <w:b/>
          <w:lang w:val="sr-Latn-RS"/>
        </w:rPr>
        <w:t xml:space="preserve"> Računovođa</w:t>
      </w:r>
    </w:p>
    <w:p w:rsidR="003C62BB" w:rsidRPr="00075F84" w:rsidRDefault="003C62BB" w:rsidP="00075F84">
      <w:pPr>
        <w:spacing w:after="0"/>
        <w:ind w:firstLine="708"/>
        <w:rPr>
          <w:rFonts w:ascii="Arial" w:hAnsi="Arial" w:cs="Arial"/>
          <w:b/>
          <w:strike/>
        </w:rPr>
      </w:pPr>
      <w:r w:rsidRPr="00075F84">
        <w:rPr>
          <w:rFonts w:ascii="Arial" w:hAnsi="Arial" w:cs="Arial"/>
        </w:rPr>
        <w:t>Radno mjesto računovođe može da obavlja lice koje ima:</w:t>
      </w:r>
      <w:r w:rsidRPr="00075F84">
        <w:rPr>
          <w:rFonts w:ascii="Arial" w:hAnsi="Arial" w:cs="Arial"/>
          <w:strike/>
        </w:rPr>
        <w:t xml:space="preserve"> </w:t>
      </w:r>
    </w:p>
    <w:p w:rsidR="003C62BB" w:rsidRPr="006332E5" w:rsidRDefault="003C62BB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</w:rPr>
      </w:pPr>
      <w:r w:rsidRPr="006332E5">
        <w:rPr>
          <w:rFonts w:ascii="Arial" w:hAnsi="Arial" w:cs="Arial"/>
          <w:lang w:val="hr-HR"/>
        </w:rPr>
        <w:t>završen studijski program iz oblasti ekonomskih  nauka</w:t>
      </w:r>
      <w:r w:rsidR="00E3671E" w:rsidRPr="006332E5">
        <w:rPr>
          <w:rFonts w:ascii="Arial" w:hAnsi="Arial" w:cs="Arial"/>
          <w:lang w:val="hr-HR"/>
        </w:rPr>
        <w:t>,</w:t>
      </w:r>
      <w:r w:rsidRPr="006332E5">
        <w:rPr>
          <w:rFonts w:ascii="Arial" w:hAnsi="Arial" w:cs="Arial"/>
          <w:lang w:val="hr-HR"/>
        </w:rPr>
        <w:t xml:space="preserve"> </w:t>
      </w:r>
      <w:r w:rsidRPr="006332E5">
        <w:rPr>
          <w:rFonts w:ascii="Arial" w:hAnsi="Arial" w:cs="Arial"/>
        </w:rPr>
        <w:t xml:space="preserve">VII </w:t>
      </w:r>
      <w:r w:rsidRPr="006332E5">
        <w:rPr>
          <w:rFonts w:ascii="Arial" w:hAnsi="Arial" w:cs="Arial"/>
          <w:lang w:val="hr-HR"/>
        </w:rPr>
        <w:t>nivo nacionalnog okvira kvalifikacija (</w:t>
      </w:r>
      <w:r w:rsidRPr="006332E5">
        <w:rPr>
          <w:rFonts w:ascii="Arial" w:hAnsi="Arial" w:cs="Arial"/>
        </w:rPr>
        <w:t xml:space="preserve"> 240, odnosno 300 kredita CSPK-a);</w:t>
      </w:r>
    </w:p>
    <w:p w:rsidR="005B54F7" w:rsidRPr="006332E5" w:rsidRDefault="003C62BB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</w:rPr>
      </w:pPr>
      <w:r w:rsidRPr="006332E5">
        <w:rPr>
          <w:rFonts w:ascii="Arial" w:hAnsi="Arial" w:cs="Arial"/>
        </w:rPr>
        <w:t>dvije godine radnog iskustva;</w:t>
      </w:r>
    </w:p>
    <w:p w:rsidR="003C62BB" w:rsidRPr="006332E5" w:rsidRDefault="003C62BB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</w:rPr>
      </w:pPr>
      <w:r w:rsidRPr="006332E5">
        <w:rPr>
          <w:rFonts w:ascii="Arial" w:hAnsi="Arial" w:cs="Arial"/>
        </w:rPr>
        <w:t>sertifikat za računovođu</w:t>
      </w:r>
      <w:r w:rsidR="00A75E4B" w:rsidRPr="006332E5">
        <w:rPr>
          <w:rFonts w:ascii="Arial" w:hAnsi="Arial" w:cs="Arial"/>
        </w:rPr>
        <w:t>;</w:t>
      </w:r>
    </w:p>
    <w:p w:rsidR="00A75E4B" w:rsidRPr="006332E5" w:rsidRDefault="00A75E4B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6332E5">
        <w:rPr>
          <w:rFonts w:ascii="Arial" w:hAnsi="Arial" w:cs="Arial"/>
        </w:rPr>
        <w:t>da</w:t>
      </w:r>
      <w:r w:rsidRPr="006332E5">
        <w:rPr>
          <w:rFonts w:ascii="Arial" w:hAnsi="Arial" w:cs="Arial"/>
          <w:color w:val="000000"/>
        </w:rPr>
        <w:t xml:space="preserve"> i da lice nije </w:t>
      </w:r>
      <w:r w:rsidRPr="006332E5">
        <w:rPr>
          <w:rFonts w:ascii="Arial" w:hAnsi="Arial" w:cs="Arial"/>
        </w:rPr>
        <w:t>osuđivano za krivična djela koja ga čine nedostojnim za obavljanje poslova u računovodstvu.</w:t>
      </w:r>
    </w:p>
    <w:p w:rsidR="00B615D3" w:rsidRPr="00075F84" w:rsidRDefault="00B615D3" w:rsidP="00075F84">
      <w:pPr>
        <w:spacing w:after="0"/>
        <w:rPr>
          <w:rFonts w:ascii="Arial" w:hAnsi="Arial" w:cs="Arial"/>
        </w:rPr>
      </w:pPr>
    </w:p>
    <w:p w:rsidR="00075F84" w:rsidRPr="00075F84" w:rsidRDefault="00075F84" w:rsidP="00075F84">
      <w:pPr>
        <w:spacing w:after="0"/>
        <w:rPr>
          <w:rFonts w:ascii="Arial" w:hAnsi="Arial" w:cs="Arial"/>
          <w:lang w:val="sr-Latn-RS"/>
        </w:rPr>
      </w:pPr>
    </w:p>
    <w:p w:rsidR="006E7430" w:rsidRPr="00075F84" w:rsidRDefault="00F4266C" w:rsidP="00075F84">
      <w:pPr>
        <w:spacing w:after="0"/>
        <w:jc w:val="center"/>
        <w:rPr>
          <w:rFonts w:ascii="Arial" w:hAnsi="Arial" w:cs="Arial"/>
          <w:b/>
          <w:lang w:val="sr-Latn-CS"/>
        </w:rPr>
      </w:pPr>
      <w:r w:rsidRPr="00075F84">
        <w:rPr>
          <w:rFonts w:ascii="Arial" w:hAnsi="Arial" w:cs="Arial"/>
          <w:b/>
          <w:lang w:val="sr-Latn-CS"/>
        </w:rPr>
        <w:t>Tehnička služba</w:t>
      </w:r>
    </w:p>
    <w:p w:rsidR="00F4266C" w:rsidRPr="00075F84" w:rsidRDefault="00F4266C" w:rsidP="00075F84">
      <w:pPr>
        <w:spacing w:after="0"/>
        <w:jc w:val="center"/>
        <w:rPr>
          <w:rFonts w:ascii="Arial" w:hAnsi="Arial" w:cs="Arial"/>
          <w:b/>
          <w:lang w:val="sr-Latn-CS"/>
        </w:rPr>
      </w:pPr>
      <w:r w:rsidRPr="00075F84">
        <w:rPr>
          <w:rFonts w:ascii="Arial" w:hAnsi="Arial" w:cs="Arial"/>
          <w:b/>
          <w:lang w:val="sr-Latn-RS"/>
        </w:rPr>
        <w:t>Član 1</w:t>
      </w:r>
      <w:r w:rsidR="00774B7E">
        <w:rPr>
          <w:rFonts w:ascii="Arial" w:hAnsi="Arial" w:cs="Arial"/>
          <w:b/>
          <w:lang w:val="sr-Latn-RS"/>
        </w:rPr>
        <w:t>3</w:t>
      </w:r>
    </w:p>
    <w:p w:rsidR="00F4266C" w:rsidRPr="00075F84" w:rsidRDefault="006E7430" w:rsidP="00075F84">
      <w:pPr>
        <w:spacing w:after="0"/>
        <w:ind w:firstLine="708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 xml:space="preserve">1) </w:t>
      </w:r>
      <w:r w:rsidR="00F4266C" w:rsidRPr="00075F84">
        <w:rPr>
          <w:rFonts w:ascii="Arial" w:hAnsi="Arial" w:cs="Arial"/>
          <w:b/>
          <w:lang w:val="sr-Latn-RS"/>
        </w:rPr>
        <w:t>Radnik na održavanju objekta i opreme</w:t>
      </w:r>
      <w:r w:rsidR="00DD3302" w:rsidRPr="00075F84">
        <w:rPr>
          <w:rFonts w:ascii="Arial" w:hAnsi="Arial" w:cs="Arial"/>
          <w:b/>
          <w:lang w:val="sr-Latn-RS"/>
        </w:rPr>
        <w:t xml:space="preserve"> i poslovima grijanja</w:t>
      </w:r>
      <w:r w:rsidR="0030342D" w:rsidRPr="00075F84">
        <w:rPr>
          <w:rFonts w:ascii="Arial" w:hAnsi="Arial" w:cs="Arial"/>
          <w:b/>
          <w:lang w:val="sr-Latn-RS"/>
        </w:rPr>
        <w:t xml:space="preserve"> </w:t>
      </w:r>
    </w:p>
    <w:p w:rsidR="00F4266C" w:rsidRPr="00075F84" w:rsidRDefault="00F4266C" w:rsidP="00075F84">
      <w:pPr>
        <w:spacing w:after="0"/>
        <w:ind w:firstLine="708"/>
        <w:rPr>
          <w:rFonts w:ascii="Arial" w:hAnsi="Arial" w:cs="Arial"/>
          <w:lang w:val="sr-Latn-RS"/>
        </w:rPr>
      </w:pPr>
      <w:r w:rsidRPr="00075F84">
        <w:rPr>
          <w:rFonts w:ascii="Arial" w:hAnsi="Arial" w:cs="Arial"/>
          <w:lang w:val="sr-Latn-RS"/>
        </w:rPr>
        <w:t>Radno mjesto radnik na održavanju objekta i opreme</w:t>
      </w:r>
      <w:r w:rsidR="00B97296" w:rsidRPr="00075F84">
        <w:rPr>
          <w:rFonts w:ascii="Arial" w:hAnsi="Arial" w:cs="Arial"/>
          <w:lang w:val="sr-Latn-RS"/>
        </w:rPr>
        <w:t xml:space="preserve"> i poslovima grijanja</w:t>
      </w:r>
      <w:r w:rsidRPr="00075F84">
        <w:rPr>
          <w:rFonts w:ascii="Arial" w:hAnsi="Arial" w:cs="Arial"/>
          <w:lang w:val="sr-Latn-RS"/>
        </w:rPr>
        <w:t xml:space="preserve"> može da obavlja lice koje ima:</w:t>
      </w:r>
    </w:p>
    <w:p w:rsidR="00B97296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lang w:val="sr-Latn-RS"/>
        </w:rPr>
      </w:pPr>
      <w:r w:rsidRPr="006332E5">
        <w:rPr>
          <w:rFonts w:ascii="Arial" w:hAnsi="Arial" w:cs="Arial"/>
          <w:lang w:val="sr-Latn-RS"/>
        </w:rPr>
        <w:t>III</w:t>
      </w:r>
      <w:r w:rsidR="003A07BC" w:rsidRPr="006332E5">
        <w:rPr>
          <w:rFonts w:ascii="Arial" w:hAnsi="Arial" w:cs="Arial"/>
          <w:lang w:val="sr-Latn-RS"/>
        </w:rPr>
        <w:t xml:space="preserve"> ili IV</w:t>
      </w:r>
      <w:r w:rsidRPr="006332E5">
        <w:rPr>
          <w:rFonts w:ascii="Arial" w:hAnsi="Arial" w:cs="Arial"/>
          <w:lang w:val="sr-Latn-RS"/>
        </w:rPr>
        <w:t xml:space="preserve"> nivo nacionalnog okvira kvalifikacija</w:t>
      </w:r>
      <w:r w:rsidR="00B97296" w:rsidRPr="006332E5">
        <w:rPr>
          <w:rFonts w:ascii="Arial" w:hAnsi="Arial" w:cs="Arial"/>
          <w:lang w:val="sr-Latn-RS"/>
        </w:rPr>
        <w:t xml:space="preserve"> </w:t>
      </w:r>
      <w:r w:rsidRPr="006332E5">
        <w:rPr>
          <w:rFonts w:ascii="Arial" w:hAnsi="Arial" w:cs="Arial"/>
          <w:lang w:val="sr-Latn-RS"/>
        </w:rPr>
        <w:t>(180</w:t>
      </w:r>
      <w:r w:rsidR="003A07BC" w:rsidRPr="006332E5">
        <w:rPr>
          <w:rFonts w:ascii="Arial" w:hAnsi="Arial" w:cs="Arial"/>
          <w:lang w:val="sr-Latn-RS"/>
        </w:rPr>
        <w:t>, odnosno 240</w:t>
      </w:r>
      <w:r w:rsidRPr="006332E5">
        <w:rPr>
          <w:rFonts w:ascii="Arial" w:hAnsi="Arial" w:cs="Arial"/>
          <w:lang w:val="sr-Latn-RS"/>
        </w:rPr>
        <w:t xml:space="preserve"> kredita CSPK-a), </w:t>
      </w:r>
      <w:r w:rsidR="0095458E">
        <w:rPr>
          <w:rFonts w:ascii="Arial" w:hAnsi="Arial" w:cs="Arial"/>
          <w:lang w:val="sr-Latn-RS"/>
        </w:rPr>
        <w:t>profil</w:t>
      </w:r>
      <w:r w:rsidR="0095458E" w:rsidRPr="00CA37A7">
        <w:rPr>
          <w:rFonts w:ascii="Arial" w:hAnsi="Arial" w:cs="Arial"/>
          <w:lang w:val="sr-Latn-RS"/>
        </w:rPr>
        <w:t>: elektičar</w:t>
      </w:r>
      <w:r w:rsidR="0095458E">
        <w:rPr>
          <w:rFonts w:ascii="Arial" w:hAnsi="Arial" w:cs="Arial"/>
          <w:lang w:val="sr-Latn-RS"/>
        </w:rPr>
        <w:t xml:space="preserve"> </w:t>
      </w:r>
      <w:r w:rsidR="00A4709E" w:rsidRPr="006332E5">
        <w:rPr>
          <w:rFonts w:ascii="Arial" w:hAnsi="Arial" w:cs="Arial"/>
          <w:lang w:val="sr-Latn-RS"/>
        </w:rPr>
        <w:t>;</w:t>
      </w:r>
    </w:p>
    <w:p w:rsidR="00A4709E" w:rsidRPr="006332E5" w:rsidRDefault="00A4709E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lang w:val="sr-Latn-RS"/>
        </w:rPr>
      </w:pPr>
      <w:r w:rsidRPr="006332E5">
        <w:rPr>
          <w:rFonts w:ascii="Arial" w:hAnsi="Arial" w:cs="Arial"/>
          <w:lang w:val="sr-Latn-RS"/>
        </w:rPr>
        <w:t xml:space="preserve">položen ispit stručne osposobljenosti  </w:t>
      </w:r>
      <w:r w:rsidR="00B615D3" w:rsidRPr="006332E5">
        <w:rPr>
          <w:rFonts w:ascii="Arial" w:hAnsi="Arial" w:cs="Arial"/>
          <w:lang w:val="sr-Latn-RS"/>
        </w:rPr>
        <w:t xml:space="preserve">u </w:t>
      </w:r>
      <w:r w:rsidRPr="006332E5">
        <w:rPr>
          <w:rFonts w:ascii="Arial" w:hAnsi="Arial" w:cs="Arial"/>
          <w:lang w:val="sr-Latn-RS"/>
        </w:rPr>
        <w:t xml:space="preserve">skladu sa </w:t>
      </w:r>
      <w:r w:rsidR="00B615D3" w:rsidRPr="006332E5">
        <w:rPr>
          <w:rFonts w:ascii="Arial" w:hAnsi="Arial" w:cs="Arial"/>
          <w:lang w:val="sr-Latn-RS"/>
        </w:rPr>
        <w:t>posebnim propisom</w:t>
      </w:r>
      <w:r w:rsidRPr="006332E5">
        <w:rPr>
          <w:rFonts w:ascii="Arial" w:hAnsi="Arial" w:cs="Arial"/>
          <w:lang w:val="sr-Latn-RS"/>
        </w:rPr>
        <w:t>;</w:t>
      </w:r>
    </w:p>
    <w:p w:rsidR="00F4266C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lang w:val="sr-Latn-RS"/>
        </w:rPr>
      </w:pPr>
      <w:r w:rsidRPr="006332E5">
        <w:rPr>
          <w:rFonts w:ascii="Arial" w:hAnsi="Arial" w:cs="Arial"/>
          <w:lang w:val="sr-Latn-RS"/>
        </w:rPr>
        <w:t>jednu godinu radnog iskustva.</w:t>
      </w:r>
    </w:p>
    <w:p w:rsidR="00F4266C" w:rsidRPr="00075F84" w:rsidRDefault="00F4266C" w:rsidP="00075F84">
      <w:pPr>
        <w:spacing w:after="0"/>
        <w:rPr>
          <w:rFonts w:ascii="Arial" w:hAnsi="Arial" w:cs="Arial"/>
          <w:lang w:val="sr-Latn-RS"/>
        </w:rPr>
      </w:pPr>
    </w:p>
    <w:p w:rsidR="00F4266C" w:rsidRPr="00075F84" w:rsidRDefault="00DD3302" w:rsidP="00075F84">
      <w:pPr>
        <w:spacing w:after="0"/>
        <w:ind w:firstLine="708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>2</w:t>
      </w:r>
      <w:r w:rsidR="00F4266C" w:rsidRPr="00075F84">
        <w:rPr>
          <w:rFonts w:ascii="Arial" w:hAnsi="Arial" w:cs="Arial"/>
          <w:b/>
          <w:lang w:val="sr-Latn-RS"/>
        </w:rPr>
        <w:t>) Radnik</w:t>
      </w:r>
      <w:r w:rsidRPr="00075F84">
        <w:rPr>
          <w:rFonts w:ascii="Arial" w:hAnsi="Arial" w:cs="Arial"/>
          <w:b/>
          <w:lang w:val="sr-Latn-RS"/>
        </w:rPr>
        <w:t xml:space="preserve"> </w:t>
      </w:r>
      <w:r w:rsidR="00F4266C" w:rsidRPr="00075F84">
        <w:rPr>
          <w:rFonts w:ascii="Arial" w:hAnsi="Arial" w:cs="Arial"/>
          <w:b/>
          <w:lang w:val="sr-Latn-RS"/>
        </w:rPr>
        <w:t>na pripremanju i serviranju hrane</w:t>
      </w:r>
    </w:p>
    <w:p w:rsidR="00F4266C" w:rsidRPr="00075F84" w:rsidRDefault="00F4266C" w:rsidP="00075F84">
      <w:pPr>
        <w:spacing w:after="0"/>
        <w:ind w:firstLine="708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>Radno mjesto radnik</w:t>
      </w:r>
      <w:r w:rsidR="00DD3302" w:rsidRPr="00075F84">
        <w:rPr>
          <w:rFonts w:ascii="Arial" w:hAnsi="Arial" w:cs="Arial"/>
          <w:lang w:val="sr-Latn-RS"/>
        </w:rPr>
        <w:t>a</w:t>
      </w:r>
      <w:r w:rsidRPr="00075F84">
        <w:rPr>
          <w:rFonts w:ascii="Arial" w:hAnsi="Arial" w:cs="Arial"/>
          <w:lang w:val="sr-Latn-RS"/>
        </w:rPr>
        <w:t xml:space="preserve"> na pripremanju i serviranju hrane može da obavlja lice koje ima:</w:t>
      </w:r>
    </w:p>
    <w:p w:rsidR="00F4266C" w:rsidRPr="006332E5" w:rsidRDefault="00B615D3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6332E5">
        <w:rPr>
          <w:rFonts w:ascii="Arial" w:hAnsi="Arial" w:cs="Arial"/>
          <w:lang w:val="sr-Latn-RS"/>
        </w:rPr>
        <w:t>III ili IV1 nivo nacionalnog okvira kvalifikacija (180 ili 240 kredita CSPK-a)</w:t>
      </w:r>
      <w:r w:rsidR="006332E5">
        <w:rPr>
          <w:rFonts w:ascii="Arial" w:hAnsi="Arial" w:cs="Arial"/>
          <w:lang w:val="sr-Latn-RS"/>
        </w:rPr>
        <w:t xml:space="preserve"> </w:t>
      </w:r>
      <w:r w:rsidR="00C04FA5" w:rsidRPr="006332E5">
        <w:rPr>
          <w:rFonts w:ascii="Arial" w:hAnsi="Arial" w:cs="Arial"/>
          <w:lang w:val="sr-Latn-RS"/>
        </w:rPr>
        <w:t xml:space="preserve">oblast </w:t>
      </w:r>
      <w:r w:rsidR="004C1EB0" w:rsidRPr="006332E5">
        <w:rPr>
          <w:rFonts w:ascii="Arial" w:hAnsi="Arial" w:cs="Arial"/>
          <w:lang w:val="sr-Latn-RS"/>
        </w:rPr>
        <w:t>ugostiteljstvo (kuvar, gastronom</w:t>
      </w:r>
      <w:r w:rsidR="00123C72" w:rsidRPr="006332E5">
        <w:rPr>
          <w:rFonts w:ascii="Arial" w:hAnsi="Arial" w:cs="Arial"/>
          <w:lang w:val="sr-Latn-RS"/>
        </w:rPr>
        <w:t>, tehničar kulinarstva</w:t>
      </w:r>
      <w:r w:rsidR="00046787" w:rsidRPr="006332E5">
        <w:rPr>
          <w:rFonts w:ascii="Arial" w:hAnsi="Arial" w:cs="Arial"/>
          <w:lang w:val="sr-Latn-RS"/>
        </w:rPr>
        <w:t xml:space="preserve"> i</w:t>
      </w:r>
      <w:r w:rsidRPr="006332E5">
        <w:rPr>
          <w:rFonts w:ascii="Arial" w:hAnsi="Arial" w:cs="Arial"/>
          <w:lang w:val="sr-Latn-RS"/>
        </w:rPr>
        <w:t xml:space="preserve"> dr</w:t>
      </w:r>
      <w:r w:rsidR="00046787" w:rsidRPr="006332E5">
        <w:rPr>
          <w:rFonts w:ascii="Arial" w:hAnsi="Arial" w:cs="Arial"/>
          <w:lang w:val="sr-Latn-RS"/>
        </w:rPr>
        <w:t>.</w:t>
      </w:r>
      <w:r w:rsidR="004C1EB0" w:rsidRPr="006332E5">
        <w:rPr>
          <w:rFonts w:ascii="Arial" w:hAnsi="Arial" w:cs="Arial"/>
          <w:lang w:val="sr-Latn-RS"/>
        </w:rPr>
        <w:t>)</w:t>
      </w:r>
      <w:r w:rsidRPr="006332E5">
        <w:rPr>
          <w:rFonts w:ascii="Arial" w:hAnsi="Arial" w:cs="Arial"/>
          <w:lang w:val="sr-Latn-RS"/>
        </w:rPr>
        <w:t>;</w:t>
      </w:r>
      <w:r w:rsidR="00F4266C" w:rsidRPr="006332E5">
        <w:rPr>
          <w:rFonts w:ascii="Arial" w:hAnsi="Arial" w:cs="Arial"/>
          <w:lang w:val="sr-Latn-RS"/>
        </w:rPr>
        <w:t xml:space="preserve"> </w:t>
      </w:r>
    </w:p>
    <w:p w:rsidR="00F4266C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6332E5">
        <w:rPr>
          <w:rFonts w:ascii="Arial" w:hAnsi="Arial" w:cs="Arial"/>
          <w:lang w:val="sr-Latn-RS"/>
        </w:rPr>
        <w:t>jednu godinu radnog iskustv</w:t>
      </w:r>
      <w:r w:rsidR="00B97296" w:rsidRPr="006332E5">
        <w:rPr>
          <w:rFonts w:ascii="Arial" w:hAnsi="Arial" w:cs="Arial"/>
          <w:lang w:val="sr-Latn-RS"/>
        </w:rPr>
        <w:t>a</w:t>
      </w:r>
      <w:r w:rsidRPr="006332E5">
        <w:rPr>
          <w:rFonts w:ascii="Arial" w:hAnsi="Arial" w:cs="Arial"/>
          <w:lang w:val="sr-Latn-RS"/>
        </w:rPr>
        <w:t>.</w:t>
      </w:r>
    </w:p>
    <w:p w:rsidR="00F4266C" w:rsidRPr="00075F84" w:rsidRDefault="00F4266C" w:rsidP="00075F84">
      <w:pPr>
        <w:spacing w:after="0"/>
        <w:rPr>
          <w:rFonts w:ascii="Arial" w:hAnsi="Arial" w:cs="Arial"/>
          <w:b/>
          <w:lang w:val="sr-Latn-RS"/>
        </w:rPr>
      </w:pPr>
    </w:p>
    <w:p w:rsidR="00F4266C" w:rsidRPr="00075F84" w:rsidRDefault="00DD3302" w:rsidP="00075F84">
      <w:pPr>
        <w:spacing w:after="0"/>
        <w:ind w:firstLine="708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>3</w:t>
      </w:r>
      <w:r w:rsidR="00F4266C" w:rsidRPr="00075F84">
        <w:rPr>
          <w:rFonts w:ascii="Arial" w:hAnsi="Arial" w:cs="Arial"/>
          <w:b/>
          <w:lang w:val="sr-Latn-RS"/>
        </w:rPr>
        <w:t>)Radnik na održavanju rublja</w:t>
      </w:r>
    </w:p>
    <w:p w:rsidR="00F4266C" w:rsidRPr="00075F84" w:rsidRDefault="00F4266C" w:rsidP="00075F84">
      <w:pPr>
        <w:spacing w:after="0"/>
        <w:ind w:firstLine="708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>Radno mjesto radnik na održavanju rublja može da obavlja lice koje ima:</w:t>
      </w:r>
    </w:p>
    <w:p w:rsidR="00F4266C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6332E5">
        <w:rPr>
          <w:rFonts w:ascii="Arial" w:hAnsi="Arial" w:cs="Arial"/>
          <w:lang w:val="sr-Latn-RS"/>
        </w:rPr>
        <w:lastRenderedPageBreak/>
        <w:t>I2</w:t>
      </w:r>
      <w:r w:rsidR="00B615D3" w:rsidRPr="006332E5">
        <w:rPr>
          <w:rFonts w:ascii="Arial" w:hAnsi="Arial" w:cs="Arial"/>
          <w:lang w:val="sr-Latn-RS"/>
        </w:rPr>
        <w:t xml:space="preserve"> </w:t>
      </w:r>
      <w:r w:rsidRPr="006332E5">
        <w:rPr>
          <w:rFonts w:ascii="Arial" w:hAnsi="Arial" w:cs="Arial"/>
          <w:lang w:val="sr-Latn-RS"/>
        </w:rPr>
        <w:t>kvalifikacija završenog</w:t>
      </w:r>
      <w:r w:rsidR="00B97296" w:rsidRPr="006332E5">
        <w:rPr>
          <w:rFonts w:ascii="Arial" w:hAnsi="Arial" w:cs="Arial"/>
          <w:lang w:val="sr-Latn-RS"/>
        </w:rPr>
        <w:t xml:space="preserve"> </w:t>
      </w:r>
      <w:r w:rsidRPr="006332E5">
        <w:rPr>
          <w:rFonts w:ascii="Arial" w:hAnsi="Arial" w:cs="Arial"/>
          <w:lang w:val="sr-Latn-RS"/>
        </w:rPr>
        <w:t>osnovnog obrazovanja ili II nivo  nacionalnog okvira kvalifikacija(120 kredita CSPK-a</w:t>
      </w:r>
      <w:r w:rsidR="00B615D3" w:rsidRPr="006332E5">
        <w:rPr>
          <w:rFonts w:ascii="Arial" w:hAnsi="Arial" w:cs="Arial"/>
          <w:lang w:val="sr-Latn-RS"/>
        </w:rPr>
        <w:t>), završenu osnovnu školu ili niže stručno obrazovanje,</w:t>
      </w:r>
      <w:r w:rsidRPr="006332E5">
        <w:rPr>
          <w:rFonts w:ascii="Arial" w:hAnsi="Arial" w:cs="Arial"/>
          <w:lang w:val="sr-Latn-RS"/>
        </w:rPr>
        <w:t>);</w:t>
      </w:r>
    </w:p>
    <w:p w:rsidR="00B615D3" w:rsidRPr="006332E5" w:rsidRDefault="00F4266C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lang w:val="sr-Latn-RS"/>
        </w:rPr>
      </w:pPr>
      <w:r w:rsidRPr="006332E5">
        <w:rPr>
          <w:rFonts w:ascii="Arial" w:hAnsi="Arial" w:cs="Arial"/>
          <w:lang w:val="sr-Latn-RS"/>
        </w:rPr>
        <w:t>jednu godinu radnog iskustva.</w:t>
      </w:r>
      <w:r w:rsidR="00B615D3" w:rsidRPr="006332E5">
        <w:rPr>
          <w:rFonts w:ascii="Arial" w:hAnsi="Arial" w:cs="Arial"/>
          <w:lang w:val="sr-Latn-RS"/>
        </w:rPr>
        <w:t xml:space="preserve"> </w:t>
      </w:r>
    </w:p>
    <w:p w:rsidR="00B615D3" w:rsidRPr="00075F84" w:rsidRDefault="00B615D3" w:rsidP="00075F84">
      <w:pPr>
        <w:spacing w:after="0"/>
        <w:rPr>
          <w:rFonts w:ascii="Arial" w:hAnsi="Arial" w:cs="Arial"/>
          <w:lang w:val="sr-Latn-RS"/>
        </w:rPr>
      </w:pPr>
    </w:p>
    <w:p w:rsidR="00B615D3" w:rsidRPr="00075F84" w:rsidRDefault="00B615D3" w:rsidP="00075F84">
      <w:pPr>
        <w:spacing w:after="0"/>
        <w:ind w:firstLine="708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 xml:space="preserve">4)Asistent u nastavi </w:t>
      </w:r>
    </w:p>
    <w:p w:rsidR="00B615D3" w:rsidRPr="00075F84" w:rsidRDefault="00B615D3" w:rsidP="00075F84">
      <w:pPr>
        <w:spacing w:after="0"/>
        <w:ind w:firstLine="708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>Radno mjesto asistenta u nastavi može da obavlja lice koje ima:</w:t>
      </w:r>
      <w:r w:rsidRPr="00075F84">
        <w:rPr>
          <w:rFonts w:ascii="Arial" w:hAnsi="Arial" w:cs="Arial"/>
          <w:lang w:val="sr-Latn-RS"/>
        </w:rPr>
        <w:tab/>
      </w:r>
    </w:p>
    <w:p w:rsidR="00B615D3" w:rsidRPr="006332E5" w:rsidRDefault="00B615D3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6332E5">
        <w:rPr>
          <w:rFonts w:ascii="Arial" w:hAnsi="Arial" w:cs="Arial"/>
          <w:lang w:val="sr-Latn-RS"/>
        </w:rPr>
        <w:t>IV nivo nacionalnog okvira kvalifikacija podnivo jedan (240 kredita CSPK-a);</w:t>
      </w:r>
    </w:p>
    <w:p w:rsidR="00B615D3" w:rsidRPr="006332E5" w:rsidRDefault="00B615D3" w:rsidP="00883A3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6332E5">
        <w:rPr>
          <w:rFonts w:ascii="Arial" w:hAnsi="Arial" w:cs="Arial"/>
          <w:lang w:val="sr-Latn-RS"/>
        </w:rPr>
        <w:t>sertifikat  o stečenoj nacionalnoj stručnoj kvalifikaciji asistent u nastavi.</w:t>
      </w:r>
    </w:p>
    <w:p w:rsidR="00F4266C" w:rsidRPr="00075F84" w:rsidRDefault="00F4266C" w:rsidP="00075F84">
      <w:pPr>
        <w:spacing w:after="0"/>
        <w:rPr>
          <w:rFonts w:ascii="Arial" w:hAnsi="Arial" w:cs="Arial"/>
          <w:b/>
          <w:lang w:val="sr-Latn-RS"/>
        </w:rPr>
      </w:pPr>
    </w:p>
    <w:p w:rsidR="00F4266C" w:rsidRPr="00075F84" w:rsidRDefault="00E3671E" w:rsidP="00075F84">
      <w:pPr>
        <w:spacing w:after="0"/>
        <w:ind w:firstLine="708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>5)</w:t>
      </w:r>
      <w:r w:rsidR="00F4266C" w:rsidRPr="00075F84">
        <w:rPr>
          <w:rFonts w:ascii="Arial" w:hAnsi="Arial" w:cs="Arial"/>
          <w:b/>
          <w:lang w:val="sr-Latn-RS"/>
        </w:rPr>
        <w:t xml:space="preserve"> Radnik na poslovima održavanja higijene</w:t>
      </w:r>
    </w:p>
    <w:p w:rsidR="00F4266C" w:rsidRPr="00075F84" w:rsidRDefault="00F4266C" w:rsidP="00075F84">
      <w:pPr>
        <w:spacing w:after="0"/>
        <w:ind w:firstLine="708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 xml:space="preserve">Radno mjesto radnik na održavanju higijene može da obavlja lice koje ima: </w:t>
      </w:r>
    </w:p>
    <w:p w:rsidR="00F4266C" w:rsidRPr="00075F84" w:rsidRDefault="00F4266C" w:rsidP="00075F84">
      <w:pPr>
        <w:spacing w:after="0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>završenu osnovnu školu,</w:t>
      </w:r>
      <w:r w:rsidR="00B97296" w:rsidRPr="00075F84">
        <w:rPr>
          <w:rFonts w:ascii="Arial" w:hAnsi="Arial" w:cs="Arial"/>
          <w:lang w:val="sr-Latn-RS"/>
        </w:rPr>
        <w:t xml:space="preserve"> </w:t>
      </w:r>
      <w:r w:rsidRPr="00075F84">
        <w:rPr>
          <w:rFonts w:ascii="Arial" w:hAnsi="Arial" w:cs="Arial"/>
          <w:lang w:val="sr-Latn-RS"/>
        </w:rPr>
        <w:t>I2 nivo nacionalnog okvira  kvalifikacija</w:t>
      </w:r>
    </w:p>
    <w:p w:rsidR="00F4266C" w:rsidRPr="00075F84" w:rsidRDefault="00F4266C" w:rsidP="00075F84">
      <w:pPr>
        <w:spacing w:after="0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ab/>
      </w:r>
    </w:p>
    <w:p w:rsidR="00F4266C" w:rsidRPr="00075F84" w:rsidRDefault="00F4266C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>Probni rad</w:t>
      </w:r>
    </w:p>
    <w:p w:rsidR="00F4266C" w:rsidRPr="00075F84" w:rsidRDefault="00F4266C" w:rsidP="00075F84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>Član 1</w:t>
      </w:r>
      <w:r w:rsidR="00774B7E">
        <w:rPr>
          <w:rFonts w:ascii="Arial" w:hAnsi="Arial" w:cs="Arial"/>
          <w:b/>
          <w:lang w:val="sr-Latn-RS"/>
        </w:rPr>
        <w:t>4</w:t>
      </w:r>
    </w:p>
    <w:p w:rsidR="00F4266C" w:rsidRPr="00075F84" w:rsidRDefault="00F4266C" w:rsidP="00075F84">
      <w:pPr>
        <w:spacing w:after="0"/>
        <w:ind w:firstLine="708"/>
        <w:jc w:val="both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>Kao poseban uslov za zapošljavanje vaspitača</w:t>
      </w:r>
      <w:r w:rsidR="00A41CFC" w:rsidRPr="00075F84">
        <w:rPr>
          <w:rFonts w:ascii="Arial" w:hAnsi="Arial" w:cs="Arial"/>
          <w:lang w:val="sr-Latn-RS"/>
        </w:rPr>
        <w:t xml:space="preserve">, nastavnika engleskog jezika </w:t>
      </w:r>
      <w:r w:rsidRPr="00075F84">
        <w:rPr>
          <w:rFonts w:ascii="Arial" w:hAnsi="Arial" w:cs="Arial"/>
          <w:lang w:val="sr-Latn-RS"/>
        </w:rPr>
        <w:t xml:space="preserve"> i stručnih saradnika je probni rad.</w:t>
      </w:r>
    </w:p>
    <w:p w:rsidR="00F4266C" w:rsidRPr="00075F84" w:rsidRDefault="00F4266C" w:rsidP="00075F84">
      <w:pPr>
        <w:spacing w:after="0"/>
        <w:ind w:firstLine="708"/>
        <w:jc w:val="both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>Dužina trajanja probnog rada, način sprovođenja i ocjenjivanja rezultata probnog rada utvrđuju se u skladu sa Pravilnikom o načinu sprovođenja probnog rada nastavnika.</w:t>
      </w:r>
    </w:p>
    <w:p w:rsidR="00075F84" w:rsidRPr="00075F84" w:rsidRDefault="00075F84" w:rsidP="00075F84">
      <w:pPr>
        <w:spacing w:after="0"/>
        <w:jc w:val="center"/>
        <w:rPr>
          <w:rFonts w:ascii="Arial" w:hAnsi="Arial" w:cs="Arial"/>
          <w:b/>
        </w:rPr>
      </w:pPr>
    </w:p>
    <w:p w:rsidR="005D4796" w:rsidRDefault="005D4796" w:rsidP="00075F84">
      <w:pPr>
        <w:spacing w:after="0"/>
        <w:jc w:val="center"/>
        <w:rPr>
          <w:rFonts w:ascii="Arial" w:hAnsi="Arial" w:cs="Arial"/>
          <w:b/>
        </w:rPr>
      </w:pPr>
      <w:r w:rsidRPr="00075F84">
        <w:rPr>
          <w:rFonts w:ascii="Arial" w:hAnsi="Arial" w:cs="Arial"/>
          <w:b/>
        </w:rPr>
        <w:t>IV  OPIS POSLOVA RADNOG MJESTA</w:t>
      </w:r>
    </w:p>
    <w:p w:rsidR="00F30E2F" w:rsidRPr="00075F84" w:rsidRDefault="00F30E2F" w:rsidP="00075F84">
      <w:pPr>
        <w:spacing w:after="0"/>
        <w:jc w:val="center"/>
        <w:rPr>
          <w:rFonts w:ascii="Arial" w:hAnsi="Arial" w:cs="Arial"/>
          <w:b/>
        </w:rPr>
      </w:pPr>
    </w:p>
    <w:p w:rsidR="005D4796" w:rsidRPr="00075F84" w:rsidRDefault="005D4796" w:rsidP="00075F84">
      <w:pPr>
        <w:spacing w:after="0"/>
        <w:jc w:val="center"/>
        <w:rPr>
          <w:rFonts w:ascii="Arial" w:hAnsi="Arial" w:cs="Arial"/>
          <w:b/>
          <w:lang w:val="en-US"/>
        </w:rPr>
      </w:pPr>
      <w:r w:rsidRPr="00075F84">
        <w:rPr>
          <w:rFonts w:ascii="Arial" w:hAnsi="Arial" w:cs="Arial"/>
          <w:b/>
        </w:rPr>
        <w:t>Direktor</w:t>
      </w:r>
    </w:p>
    <w:p w:rsidR="00F355C7" w:rsidRPr="00075F84" w:rsidRDefault="005D4796" w:rsidP="00075F84">
      <w:pPr>
        <w:spacing w:after="0"/>
        <w:jc w:val="center"/>
        <w:rPr>
          <w:rFonts w:ascii="Arial" w:hAnsi="Arial" w:cs="Arial"/>
          <w:b/>
        </w:rPr>
      </w:pPr>
      <w:r w:rsidRPr="00075F84">
        <w:rPr>
          <w:rFonts w:ascii="Arial" w:hAnsi="Arial" w:cs="Arial"/>
          <w:b/>
          <w:lang w:val="en-GB"/>
        </w:rPr>
        <w:t>Član 1</w:t>
      </w:r>
      <w:r w:rsidR="00EE4CB0">
        <w:rPr>
          <w:rFonts w:ascii="Arial" w:hAnsi="Arial" w:cs="Arial"/>
          <w:b/>
          <w:lang w:val="en-GB"/>
        </w:rPr>
        <w:t>5</w:t>
      </w:r>
    </w:p>
    <w:p w:rsidR="00F355C7" w:rsidRPr="00075F84" w:rsidRDefault="00F355C7" w:rsidP="00075F84">
      <w:pPr>
        <w:spacing w:after="0"/>
        <w:rPr>
          <w:rFonts w:ascii="Arial" w:hAnsi="Arial" w:cs="Arial"/>
        </w:rPr>
      </w:pPr>
      <w:r w:rsidRPr="00075F84">
        <w:rPr>
          <w:rFonts w:ascii="Arial" w:hAnsi="Arial" w:cs="Arial"/>
        </w:rPr>
        <w:t>Direktor Ustanove: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planira, organizuje i rukovodi radom Ustanove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organizuje racionalno i efikasno izvođenje obrazovnog programa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obezbjeđuje jednakost djece u ostvarivanju prava na vaspitanje i obrazovanje,  u skladu sa njihovim sposobnostima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priprema predlog godišnjeg plana rada i odgovoran je za njegovo sprovođenje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rukovodi radom  Stručnog vijeća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vrši izbor vaspitača, nastavnika  engleskog jezika i stručnih saradnika na predlog komisije u skladu sa zakonom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predlaže akt o organizaciji i sistematizaciji radnih mjesta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vrši pedagoško-instruktivni rad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vrši izbor vannastavnog osoblja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donosi plan unapređenja kvaliteta vaspitno-obrazovnog rada Ustanove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zastupa i predstavlja Ustanovu i odgovoran je za zakonitost rada Ustanove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sarađuje sa roditeljima i sredinom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izvršava odluke Upravnog odbora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predlaže godišnji finansijski plan Ustanove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predlaže raspuštanje Upravnog odbora ako se ne sastaje, ili ne vrši svoju funkciju, u skladu sa zakonom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podnosi Upravnom odboru izvještaj o radu, u skladu sa zakonom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odlučuje o formiranju vaspitnih grupa, vrši raspored vaspitača po vaspitnim grupama i raspoređuje vaspitne-obrazovno zadatke na pojedine vaspitače, na predlog Stručnog vijeća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podnosi zahtjev za utvrđivanje kvaliteta vaspitno-obrazovnog rada vaspitača u skladu sa zakonom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podnosi zahtjev za upućivanje vaspitača, nastavnika i stručnog saradnika naprocjenu radne sposobnosti u skladu sa zakonom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određuje mentora, na predlog stručnog aktiva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lastRenderedPageBreak/>
        <w:t>donosi odluku o prekidu vaspitno-obrazovnog rada do pet dana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brine o saradnji Ustanove sa roditeljima (roditeljski sastanci, časovi za razgovor i drugi oblici sradnje)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raspisuje javni konkurs za izbor, vaspitača, nastavnika engleskog jezika i stručnih saradnika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</w:rPr>
        <w:t>preduzima mjere radi prevencije i postupanja u slučajevima nasilja i vandalizma u  Ustanovi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odlučuje o pravima i obavezama zaposlenih, u skladu sa zakonom, kolektivnim ugovorom i opštim aktima Ustanove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podstiče stručno obrazovanje i usavršavanje vaspitača i stručnih saradnika i predlaže njihovo napredovanje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donosi odluku o privremenom isključenju iz Ustanove djeteta koji boluje od zarazne bolesti, na osnovu  ljekarskog nalaza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odgovoran je za ostvarivanje prava djece u Ustanovi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bira i razrješava pomoćnika direktora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prisustvuje vaspitno-obrazovnom radu vaspitača, nastavnika engleskog jezika i prati njihov rad i daje im savjete za unapređenje i poboljšanje  rada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imenuje komisiju za upis djece u  Ustanovu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raspisuje oglas za upis djece u Ustanovu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stvara uslove za rad Savjeta roditelja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prati rad savjetodavne službe i predlaže mjere za unapređenje rada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obezbjeđuje čuvanje i zaštitu evidencije, dokumentacije  i imovine Ustanove;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donosi plan unapređenja kvaliteta vaspitno-obrazovnog rada; i</w:t>
      </w:r>
    </w:p>
    <w:p w:rsidR="00F355C7" w:rsidRPr="00F858FE" w:rsidRDefault="00F355C7" w:rsidP="00883A3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obavlja i druge poslove, u skladu sa zakonom i Statutom.</w:t>
      </w:r>
    </w:p>
    <w:p w:rsidR="00254C44" w:rsidRPr="00075F84" w:rsidRDefault="00254C44" w:rsidP="00075F84">
      <w:pPr>
        <w:spacing w:after="0"/>
        <w:rPr>
          <w:rFonts w:ascii="Arial" w:hAnsi="Arial" w:cs="Arial"/>
          <w:lang w:val="sr-Latn-RS"/>
        </w:rPr>
      </w:pPr>
    </w:p>
    <w:p w:rsidR="00254C44" w:rsidRPr="00075F84" w:rsidRDefault="005D4796" w:rsidP="00F858FE">
      <w:pPr>
        <w:spacing w:after="0"/>
        <w:jc w:val="center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>V</w:t>
      </w:r>
      <w:r w:rsidR="00B73C3D" w:rsidRPr="00075F84">
        <w:rPr>
          <w:rFonts w:ascii="Arial" w:hAnsi="Arial" w:cs="Arial"/>
          <w:b/>
          <w:lang w:val="sr-Latn-RS"/>
        </w:rPr>
        <w:t>a</w:t>
      </w:r>
      <w:r w:rsidRPr="00075F84">
        <w:rPr>
          <w:rFonts w:ascii="Arial" w:hAnsi="Arial" w:cs="Arial"/>
          <w:b/>
          <w:lang w:val="sr-Latn-RS"/>
        </w:rPr>
        <w:t>spitač</w:t>
      </w:r>
      <w:r w:rsidR="00DD3302" w:rsidRPr="00075F84">
        <w:rPr>
          <w:rFonts w:ascii="Arial" w:hAnsi="Arial" w:cs="Arial"/>
          <w:b/>
          <w:lang w:val="sr-Latn-RS"/>
        </w:rPr>
        <w:t>,</w:t>
      </w:r>
      <w:r w:rsidRPr="00075F84">
        <w:rPr>
          <w:rFonts w:ascii="Arial" w:hAnsi="Arial" w:cs="Arial"/>
          <w:b/>
          <w:lang w:val="sr-Latn-RS"/>
        </w:rPr>
        <w:t xml:space="preserve"> nastavnik engleskog jezika</w:t>
      </w:r>
    </w:p>
    <w:p w:rsidR="00254C44" w:rsidRPr="00075F84" w:rsidRDefault="00DD3302" w:rsidP="00F858FE">
      <w:pPr>
        <w:spacing w:after="0"/>
        <w:jc w:val="center"/>
        <w:rPr>
          <w:rFonts w:ascii="Arial" w:hAnsi="Arial" w:cs="Arial"/>
          <w:b/>
        </w:rPr>
      </w:pPr>
      <w:r w:rsidRPr="00075F84">
        <w:rPr>
          <w:rFonts w:ascii="Arial" w:hAnsi="Arial" w:cs="Arial"/>
          <w:b/>
        </w:rPr>
        <w:t>Č</w:t>
      </w:r>
      <w:r w:rsidR="005D4796" w:rsidRPr="00075F84">
        <w:rPr>
          <w:rFonts w:ascii="Arial" w:hAnsi="Arial" w:cs="Arial"/>
          <w:b/>
        </w:rPr>
        <w:t xml:space="preserve">lan </w:t>
      </w:r>
      <w:r w:rsidR="00EE4CB0">
        <w:rPr>
          <w:rFonts w:ascii="Arial" w:hAnsi="Arial" w:cs="Arial"/>
          <w:b/>
        </w:rPr>
        <w:t>16</w:t>
      </w:r>
    </w:p>
    <w:p w:rsidR="00221774" w:rsidRPr="00075F84" w:rsidRDefault="006600E9" w:rsidP="00F858FE">
      <w:pPr>
        <w:spacing w:after="0"/>
        <w:ind w:firstLine="708"/>
        <w:rPr>
          <w:rFonts w:ascii="Arial" w:hAnsi="Arial" w:cs="Arial"/>
        </w:rPr>
      </w:pPr>
      <w:r w:rsidRPr="00075F84">
        <w:rPr>
          <w:rFonts w:ascii="Arial" w:hAnsi="Arial" w:cs="Arial"/>
        </w:rPr>
        <w:t>Poslovi vaspitača</w:t>
      </w:r>
      <w:r w:rsidR="00DD3302" w:rsidRPr="00075F84">
        <w:rPr>
          <w:rFonts w:ascii="Arial" w:hAnsi="Arial" w:cs="Arial"/>
        </w:rPr>
        <w:t>, nastavnika</w:t>
      </w:r>
      <w:r w:rsidRPr="00075F84">
        <w:rPr>
          <w:rFonts w:ascii="Arial" w:hAnsi="Arial" w:cs="Arial"/>
        </w:rPr>
        <w:t xml:space="preserve"> engleskog jezika su:</w:t>
      </w:r>
    </w:p>
    <w:p w:rsidR="00221774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organizuje i izvodi vaspitno-obrazovni rad i radi na njegovom unapređivanju;</w:t>
      </w:r>
    </w:p>
    <w:p w:rsidR="00221774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pripremanje za vaspitno-obrazovni rad, koja obuhvata dnevno planiranje i strukturiranje radnog ambijenta, u skladu sa tematskim i programskim ciljevima;</w:t>
      </w:r>
    </w:p>
    <w:p w:rsidR="00221774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rad u stručnim organima Ustanove;</w:t>
      </w:r>
    </w:p>
    <w:p w:rsidR="00221774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rad u komisijama stručnih organa i organa upravljanja Ustanove;</w:t>
      </w:r>
    </w:p>
    <w:p w:rsidR="00221774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primjenjuje savremene metode i oblike rada;</w:t>
      </w:r>
    </w:p>
    <w:p w:rsidR="00221774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saradnja sa roditeljima;</w:t>
      </w:r>
    </w:p>
    <w:p w:rsidR="00221774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organizovano stručno obrazovanje i usavršavanje;</w:t>
      </w:r>
    </w:p>
    <w:p w:rsidR="00221774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mentorstvo pripravnicima i studentima;</w:t>
      </w:r>
    </w:p>
    <w:p w:rsidR="00221774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uređenje trijaže, radnih soba, holova i sl.;</w:t>
      </w:r>
    </w:p>
    <w:p w:rsidR="005D4796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es</w:t>
      </w:r>
      <w:r w:rsidR="00883A39">
        <w:rPr>
          <w:rFonts w:ascii="Arial" w:hAnsi="Arial" w:cs="Arial"/>
        </w:rPr>
        <w:t xml:space="preserve">tetsko i pedagoško oblikovanje </w:t>
      </w:r>
      <w:r w:rsidRPr="00F858FE">
        <w:rPr>
          <w:rFonts w:ascii="Arial" w:hAnsi="Arial" w:cs="Arial"/>
        </w:rPr>
        <w:t>prostorija u cilju podsticanja dječjih aktivnosti;</w:t>
      </w:r>
    </w:p>
    <w:p w:rsidR="005D4796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izrada globalnih i operativnih planova rada za vaspitnu grupu (godišnji, mjesečni i sedmični planovi);</w:t>
      </w:r>
    </w:p>
    <w:p w:rsidR="005D4796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kulturna i javna djelatnost (programi, priredbe, ili javne manifestacije);</w:t>
      </w:r>
    </w:p>
    <w:p w:rsidR="005D4796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ođenje pedagoške dokumentacije;</w:t>
      </w:r>
    </w:p>
    <w:p w:rsidR="005D4796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odsticanje tjelesnog i motoričkog razvoja djece;</w:t>
      </w:r>
    </w:p>
    <w:p w:rsidR="005D4796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njegovanje radoznalosti, istraživačkog duha, mašte i intuicije, kao i razvijanje mišljenja kod djece;</w:t>
      </w:r>
    </w:p>
    <w:p w:rsidR="005D4796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razvijanje samostalnosti, higijenskih navika i brige za zdravlje kod djece;</w:t>
      </w:r>
    </w:p>
    <w:p w:rsidR="005D4796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odsticanje kod djece jezičkog razvoja, radi stvaralačkog i kreativnog korišćenja govora za čitanje i pisanje, odnosno pripreme za vaspitanje i obrazovanje;</w:t>
      </w:r>
    </w:p>
    <w:p w:rsidR="005D4796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razvijanje kod djece pozitivnog odnosa prema prirodi i zaštiti životne sredine;</w:t>
      </w:r>
    </w:p>
    <w:p w:rsidR="005D4796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razvijanje kod djece sposobnosti za dogovaranje, uz uvažavanje različitosti i učestvovanja u grupi;</w:t>
      </w:r>
    </w:p>
    <w:p w:rsidR="005D4796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lastRenderedPageBreak/>
        <w:t>razvijanje kod djece sposobnosti razumijevanja i prihvatanja sebe i drugih;</w:t>
      </w:r>
    </w:p>
    <w:p w:rsidR="005D4796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dežurstvo u  Ustanovi;</w:t>
      </w:r>
    </w:p>
    <w:p w:rsidR="005D4796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časovi dodatne stručne pomoći  za djecu sa posebnim vaspitno obrazovnim potrebama;</w:t>
      </w:r>
    </w:p>
    <w:p w:rsidR="005D4796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učestvuje u izradi godišnjeg plana rada Ustanove;</w:t>
      </w:r>
    </w:p>
    <w:p w:rsidR="005D4796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rši prijem djece i dnevnu evidenciju prijema,  kao i dnevnu evidenciju preuzimanja djece od strane roditelja, odnosno ovlašćenih lica;</w:t>
      </w:r>
    </w:p>
    <w:p w:rsidR="005D4796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odi brigu o djeci u svojoj grupi i u tom cilju obavlja sve poslove vezane za dnevni ritam života i rada vaspitne grupe;</w:t>
      </w:r>
    </w:p>
    <w:p w:rsidR="005D4796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daje podatke za karton o  razvoju djeteta;</w:t>
      </w:r>
    </w:p>
    <w:p w:rsidR="005D4796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rganizuje  tematske izložbe radova djece;</w:t>
      </w:r>
    </w:p>
    <w:p w:rsidR="00F858FE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o potrebi zamjenjuje odsutnog vaspitača;</w:t>
      </w:r>
    </w:p>
    <w:p w:rsidR="005D4796" w:rsidRPr="00F858FE" w:rsidRDefault="005D4796" w:rsidP="00883A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CS"/>
        </w:rPr>
        <w:t>obavlja i druge poslove određene Statutom i godišnjim planom rada Ustanove.</w:t>
      </w:r>
    </w:p>
    <w:p w:rsidR="00F858FE" w:rsidRDefault="00F858FE" w:rsidP="00075F84">
      <w:pPr>
        <w:spacing w:after="0"/>
        <w:rPr>
          <w:rFonts w:ascii="Arial" w:hAnsi="Arial" w:cs="Arial"/>
          <w:lang w:val="sr-Latn-CS"/>
        </w:rPr>
      </w:pPr>
    </w:p>
    <w:p w:rsidR="00F858FE" w:rsidRDefault="000163F9" w:rsidP="00F858FE">
      <w:pPr>
        <w:spacing w:after="0"/>
        <w:jc w:val="center"/>
        <w:rPr>
          <w:rFonts w:ascii="Arial" w:hAnsi="Arial" w:cs="Arial"/>
          <w:b/>
          <w:lang w:val="sr-Latn-CS"/>
        </w:rPr>
      </w:pPr>
      <w:r w:rsidRPr="00075F84">
        <w:rPr>
          <w:rFonts w:ascii="Arial" w:hAnsi="Arial" w:cs="Arial"/>
          <w:b/>
          <w:lang w:val="sr-Latn-CS"/>
        </w:rPr>
        <w:t>Pedag</w:t>
      </w:r>
      <w:r w:rsidR="00F858FE">
        <w:rPr>
          <w:rFonts w:ascii="Arial" w:hAnsi="Arial" w:cs="Arial"/>
          <w:b/>
          <w:lang w:val="sr-Latn-CS"/>
        </w:rPr>
        <w:t>og</w:t>
      </w:r>
    </w:p>
    <w:p w:rsidR="000163F9" w:rsidRPr="00075F84" w:rsidRDefault="000163F9" w:rsidP="00F858FE">
      <w:pPr>
        <w:spacing w:after="0"/>
        <w:jc w:val="center"/>
        <w:rPr>
          <w:rFonts w:ascii="Arial" w:hAnsi="Arial" w:cs="Arial"/>
          <w:b/>
          <w:lang w:val="sr-Latn-CS"/>
        </w:rPr>
      </w:pPr>
      <w:r w:rsidRPr="00075F84">
        <w:rPr>
          <w:rFonts w:ascii="Arial" w:hAnsi="Arial" w:cs="Arial"/>
          <w:b/>
          <w:lang w:val="sr-Latn-CS"/>
        </w:rPr>
        <w:t>Član 1</w:t>
      </w:r>
      <w:r w:rsidR="00EE4CB0">
        <w:rPr>
          <w:rFonts w:ascii="Arial" w:hAnsi="Arial" w:cs="Arial"/>
          <w:b/>
          <w:lang w:val="sr-Latn-CS"/>
        </w:rPr>
        <w:t>7</w:t>
      </w:r>
    </w:p>
    <w:p w:rsidR="00BA0BBA" w:rsidRPr="00075F84" w:rsidRDefault="000163F9" w:rsidP="00F858FE">
      <w:pPr>
        <w:spacing w:after="0"/>
        <w:jc w:val="both"/>
        <w:rPr>
          <w:rFonts w:ascii="Arial" w:hAnsi="Arial" w:cs="Arial"/>
          <w:b/>
        </w:rPr>
      </w:pPr>
      <w:r w:rsidRPr="00075F84">
        <w:rPr>
          <w:rFonts w:ascii="Arial" w:hAnsi="Arial" w:cs="Arial"/>
        </w:rPr>
        <w:tab/>
        <w:t>Poslovi pedagoga</w:t>
      </w:r>
      <w:r w:rsidR="00BA0BBA" w:rsidRPr="00075F84">
        <w:rPr>
          <w:rFonts w:ascii="Arial" w:hAnsi="Arial" w:cs="Arial"/>
        </w:rPr>
        <w:t xml:space="preserve"> </w:t>
      </w:r>
      <w:r w:rsidRPr="00075F84">
        <w:rPr>
          <w:rFonts w:ascii="Arial" w:hAnsi="Arial" w:cs="Arial"/>
        </w:rPr>
        <w:t>obuhvata</w:t>
      </w:r>
      <w:r w:rsidR="00BA0BBA" w:rsidRPr="00075F84">
        <w:rPr>
          <w:rFonts w:ascii="Arial" w:hAnsi="Arial" w:cs="Arial"/>
        </w:rPr>
        <w:t>ju</w:t>
      </w:r>
      <w:r w:rsidRPr="00075F84">
        <w:rPr>
          <w:rFonts w:ascii="Arial" w:hAnsi="Arial" w:cs="Arial"/>
        </w:rPr>
        <w:t xml:space="preserve"> poslove koji se odnose na: 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 xml:space="preserve">planiranje i programiranje, praćenje, unapređivanje, osavremenjivanje i racionalizaciju vaspitno-obrazovnog rada u </w:t>
      </w:r>
      <w:r w:rsidR="005755B4" w:rsidRPr="00F858FE">
        <w:rPr>
          <w:rFonts w:ascii="Arial" w:hAnsi="Arial" w:cs="Arial"/>
        </w:rPr>
        <w:t>Ustanovi</w:t>
      </w:r>
      <w:r w:rsidRPr="00F858FE">
        <w:rPr>
          <w:rFonts w:ascii="Arial" w:hAnsi="Arial" w:cs="Arial"/>
        </w:rPr>
        <w:t xml:space="preserve">, rad sa </w:t>
      </w:r>
      <w:r w:rsidR="00BA0BBA" w:rsidRPr="00F858FE">
        <w:rPr>
          <w:rFonts w:ascii="Arial" w:hAnsi="Arial" w:cs="Arial"/>
        </w:rPr>
        <w:t>djecom</w:t>
      </w:r>
      <w:r w:rsidRPr="00F858FE">
        <w:rPr>
          <w:rFonts w:ascii="Arial" w:hAnsi="Arial" w:cs="Arial"/>
        </w:rPr>
        <w:t xml:space="preserve">, saradnja sa </w:t>
      </w:r>
      <w:r w:rsidR="00BA0BBA" w:rsidRPr="00F858FE">
        <w:rPr>
          <w:rFonts w:ascii="Arial" w:hAnsi="Arial" w:cs="Arial"/>
        </w:rPr>
        <w:t>vaspitačima</w:t>
      </w:r>
      <w:r w:rsidRPr="00F858FE">
        <w:rPr>
          <w:rFonts w:ascii="Arial" w:hAnsi="Arial" w:cs="Arial"/>
        </w:rPr>
        <w:t xml:space="preserve"> i roditeljima, pedagoško-instruktivni i istraživački rad: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učestvovanje u izradi godišnjeg plana rada Ustanove; planova i programa za unapređenje obrazovno-vaspitnog rada; vaspitnog rada sa djecom; godišnjeg programa rada, operativnih mjesečnih planova rada i mjesečnih planova instruktivnog rada pedagoga;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 xml:space="preserve">rada stručnih organa; profesionalni razvoj nastavnika, 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podrška  na ispunjavanju obrazovn</w:t>
      </w:r>
      <w:r w:rsidR="00BA0BBA" w:rsidRPr="00F858FE">
        <w:rPr>
          <w:rFonts w:ascii="Arial" w:hAnsi="Arial" w:cs="Arial"/>
        </w:rPr>
        <w:t>o vaspitnih</w:t>
      </w:r>
      <w:r w:rsidRPr="00F858FE">
        <w:rPr>
          <w:rFonts w:ascii="Arial" w:hAnsi="Arial" w:cs="Arial"/>
        </w:rPr>
        <w:t xml:space="preserve"> i razvojnih zadataka,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rada sa nadaren</w:t>
      </w:r>
      <w:r w:rsidR="00BA0BBA" w:rsidRPr="00F858FE">
        <w:rPr>
          <w:rFonts w:ascii="Arial" w:hAnsi="Arial" w:cs="Arial"/>
        </w:rPr>
        <w:t>om djecom</w:t>
      </w:r>
      <w:r w:rsidRPr="00F858FE">
        <w:rPr>
          <w:rFonts w:ascii="Arial" w:hAnsi="Arial" w:cs="Arial"/>
        </w:rPr>
        <w:t xml:space="preserve">; profesionalne orjentacije; saradnje </w:t>
      </w:r>
      <w:r w:rsidR="00BA0BBA" w:rsidRPr="00F858FE">
        <w:rPr>
          <w:rFonts w:ascii="Arial" w:hAnsi="Arial" w:cs="Arial"/>
        </w:rPr>
        <w:t>Ustanove</w:t>
      </w:r>
      <w:r w:rsidRPr="00F858FE">
        <w:rPr>
          <w:rFonts w:ascii="Arial" w:hAnsi="Arial" w:cs="Arial"/>
        </w:rPr>
        <w:t xml:space="preserve"> i porodice;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 xml:space="preserve">saradnja sa </w:t>
      </w:r>
      <w:r w:rsidR="00BA0BBA" w:rsidRPr="00F858FE">
        <w:rPr>
          <w:rFonts w:ascii="Arial" w:hAnsi="Arial" w:cs="Arial"/>
        </w:rPr>
        <w:t>vaspitačima</w:t>
      </w:r>
      <w:r w:rsidRPr="00F858FE">
        <w:rPr>
          <w:rFonts w:ascii="Arial" w:hAnsi="Arial" w:cs="Arial"/>
        </w:rPr>
        <w:t xml:space="preserve"> u izradi planova rada;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predlaganje organizacionih rješenja vaspitno</w:t>
      </w:r>
      <w:r w:rsidR="00BA0BBA" w:rsidRPr="00F858FE">
        <w:rPr>
          <w:rFonts w:ascii="Arial" w:hAnsi="Arial" w:cs="Arial"/>
        </w:rPr>
        <w:t xml:space="preserve">-obrazovnog </w:t>
      </w:r>
      <w:r w:rsidRPr="00F858FE">
        <w:rPr>
          <w:rFonts w:ascii="Arial" w:hAnsi="Arial" w:cs="Arial"/>
        </w:rPr>
        <w:t>rada;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posjeta časovima vaspitno</w:t>
      </w:r>
      <w:r w:rsidR="00BA0BBA" w:rsidRPr="00F858FE">
        <w:rPr>
          <w:rFonts w:ascii="Arial" w:hAnsi="Arial" w:cs="Arial"/>
        </w:rPr>
        <w:t xml:space="preserve">- obrazovnog </w:t>
      </w:r>
      <w:r w:rsidRPr="00F858FE">
        <w:rPr>
          <w:rFonts w:ascii="Arial" w:hAnsi="Arial" w:cs="Arial"/>
        </w:rPr>
        <w:t>rada i snimanje didaktičko-metodičke zasnovanosti rada na časovima;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 xml:space="preserve">pružanje instruktivne pomoći </w:t>
      </w:r>
      <w:r w:rsidR="00BA0BBA" w:rsidRPr="00F858FE">
        <w:rPr>
          <w:rFonts w:ascii="Arial" w:hAnsi="Arial" w:cs="Arial"/>
        </w:rPr>
        <w:t>vaspitačima i nastavnicima</w:t>
      </w:r>
      <w:r w:rsidRPr="00F858FE">
        <w:rPr>
          <w:rFonts w:ascii="Arial" w:hAnsi="Arial" w:cs="Arial"/>
        </w:rPr>
        <w:t xml:space="preserve"> kod: izrade raznih programskih sadržaja, individualizacije nastavog procesa; </w:t>
      </w:r>
      <w:r w:rsidRPr="00F858FE">
        <w:rPr>
          <w:rFonts w:ascii="Arial" w:hAnsi="Arial" w:cs="Arial"/>
          <w:lang w:val="sl-SI"/>
        </w:rPr>
        <w:t>učestvuje u izradi IROP-a: pruža metodske i didaktičke preporuke; p</w:t>
      </w:r>
      <w:r w:rsidRPr="00F858FE">
        <w:rPr>
          <w:rFonts w:ascii="Arial" w:hAnsi="Arial" w:cs="Arial"/>
        </w:rPr>
        <w:t>omaže u izradi radnih i nastavnih listova;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rad sa nastavnicima u pripremanju i planiranju neposrednog obrazovno-vaspitnog rada (planiranje i pripremanje časa, izbor oblika, metoda, sredstava i organizacije rada i sl.);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 xml:space="preserve">upoznavanje </w:t>
      </w:r>
      <w:r w:rsidR="00BA0BBA" w:rsidRPr="00F858FE">
        <w:rPr>
          <w:rFonts w:ascii="Arial" w:hAnsi="Arial" w:cs="Arial"/>
        </w:rPr>
        <w:t>vaspitača, odnosno nastavnika</w:t>
      </w:r>
      <w:r w:rsidRPr="00F858FE">
        <w:rPr>
          <w:rFonts w:ascii="Arial" w:hAnsi="Arial" w:cs="Arial"/>
        </w:rPr>
        <w:t xml:space="preserve"> sa savremenim didaktičkim inovacijama i njihovom praktičnom primjenom;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 xml:space="preserve">kontinuirano praćenje efikasnosti novih organizacionih oblika rada; postignutih rezultata </w:t>
      </w:r>
      <w:r w:rsidR="00BA0BBA" w:rsidRPr="00F858FE">
        <w:rPr>
          <w:rFonts w:ascii="Arial" w:hAnsi="Arial" w:cs="Arial"/>
        </w:rPr>
        <w:t>djece</w:t>
      </w:r>
      <w:r w:rsidRPr="00F858FE">
        <w:rPr>
          <w:rFonts w:ascii="Arial" w:hAnsi="Arial" w:cs="Arial"/>
        </w:rPr>
        <w:t xml:space="preserve"> primjene novih obrazovnih programa, i sl.;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identifikovanje nadaren</w:t>
      </w:r>
      <w:r w:rsidR="00BA0BBA" w:rsidRPr="00F858FE">
        <w:rPr>
          <w:rFonts w:ascii="Arial" w:hAnsi="Arial" w:cs="Arial"/>
        </w:rPr>
        <w:t>e djece</w:t>
      </w:r>
      <w:r w:rsidRPr="00F858FE">
        <w:rPr>
          <w:rFonts w:ascii="Arial" w:hAnsi="Arial" w:cs="Arial"/>
        </w:rPr>
        <w:t>, onih koji imaju problema u učenju i razvoju i organizovanje - ostvarivanje zadataka profesionalne orjentacije;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odgovarajućeg vaspitno-obrazovnog rada;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 xml:space="preserve">učešće u izradi godišnjeg izvještaja o radu </w:t>
      </w:r>
      <w:r w:rsidR="00BA0BBA" w:rsidRPr="00F858FE">
        <w:rPr>
          <w:rFonts w:ascii="Arial" w:hAnsi="Arial" w:cs="Arial"/>
        </w:rPr>
        <w:t>Ustanove</w:t>
      </w:r>
      <w:r w:rsidRPr="00F858FE">
        <w:rPr>
          <w:rFonts w:ascii="Arial" w:hAnsi="Arial" w:cs="Arial"/>
        </w:rPr>
        <w:t xml:space="preserve"> i izrada periodičnih analiza i informacija o uspjehu </w:t>
      </w:r>
      <w:r w:rsidR="00BA0BBA" w:rsidRPr="00F858FE">
        <w:rPr>
          <w:rFonts w:ascii="Arial" w:hAnsi="Arial" w:cs="Arial"/>
        </w:rPr>
        <w:t>djece;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 xml:space="preserve">individualni i grupni rad sa </w:t>
      </w:r>
      <w:r w:rsidR="00BA0BBA" w:rsidRPr="00F858FE">
        <w:rPr>
          <w:rFonts w:ascii="Arial" w:hAnsi="Arial" w:cs="Arial"/>
        </w:rPr>
        <w:t>djecom</w:t>
      </w:r>
      <w:r w:rsidRPr="00F858FE">
        <w:rPr>
          <w:rFonts w:ascii="Arial" w:hAnsi="Arial" w:cs="Arial"/>
        </w:rPr>
        <w:t>;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 xml:space="preserve">prepoznavanje nadarenih, i </w:t>
      </w:r>
      <w:r w:rsidR="00BA0BBA" w:rsidRPr="00F858FE">
        <w:rPr>
          <w:rFonts w:ascii="Arial" w:hAnsi="Arial" w:cs="Arial"/>
        </w:rPr>
        <w:t>djece</w:t>
      </w:r>
      <w:r w:rsidRPr="00F858FE">
        <w:rPr>
          <w:rFonts w:ascii="Arial" w:hAnsi="Arial" w:cs="Arial"/>
        </w:rPr>
        <w:t xml:space="preserve"> kojima je potreba dodatna podrška (teškoće u razvoju, socijalna, kulturološka deprivacije i sl.) i stvaranje optimalnih uslova za njihov razvoj i uspješno napredovanje;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 xml:space="preserve">organizovanje savjetodavnog rada i nespredne podrške </w:t>
      </w:r>
      <w:r w:rsidR="00BA0BBA" w:rsidRPr="00F858FE">
        <w:rPr>
          <w:rFonts w:ascii="Arial" w:hAnsi="Arial" w:cs="Arial"/>
        </w:rPr>
        <w:t>djeci</w:t>
      </w:r>
      <w:r w:rsidRPr="00F858FE">
        <w:rPr>
          <w:rFonts w:ascii="Arial" w:hAnsi="Arial" w:cs="Arial"/>
        </w:rPr>
        <w:t xml:space="preserve"> za koje se procijeni da im je potrebna podrška za poboljšanje uspjeha;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lastRenderedPageBreak/>
        <w:t xml:space="preserve">strukturiranje i formiranje </w:t>
      </w:r>
      <w:r w:rsidR="00BA0BBA" w:rsidRPr="00F858FE">
        <w:rPr>
          <w:rFonts w:ascii="Arial" w:hAnsi="Arial" w:cs="Arial"/>
        </w:rPr>
        <w:t>vaspitnih grupa</w:t>
      </w:r>
      <w:r w:rsidRPr="00F858FE">
        <w:rPr>
          <w:rFonts w:ascii="Arial" w:hAnsi="Arial" w:cs="Arial"/>
        </w:rPr>
        <w:t>;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 xml:space="preserve">ispitivanje  interesovanja </w:t>
      </w:r>
      <w:r w:rsidR="00BA0BBA" w:rsidRPr="00F858FE">
        <w:rPr>
          <w:rFonts w:ascii="Arial" w:hAnsi="Arial" w:cs="Arial"/>
        </w:rPr>
        <w:t>djece</w:t>
      </w:r>
      <w:r w:rsidRPr="00F858FE">
        <w:rPr>
          <w:rFonts w:ascii="Arial" w:hAnsi="Arial" w:cs="Arial"/>
        </w:rPr>
        <w:t>;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 xml:space="preserve">-saradnja sa </w:t>
      </w:r>
      <w:r w:rsidR="00BA0BBA" w:rsidRPr="00F858FE">
        <w:rPr>
          <w:rFonts w:ascii="Arial" w:hAnsi="Arial" w:cs="Arial"/>
        </w:rPr>
        <w:t>djecom i roditeljima</w:t>
      </w:r>
      <w:r w:rsidRPr="00F858FE">
        <w:rPr>
          <w:rFonts w:ascii="Arial" w:hAnsi="Arial" w:cs="Arial"/>
        </w:rPr>
        <w:t xml:space="preserve"> kod pripremanja ekskurzija, izleta, posjeta, proslava, kulturnih, sportskih, humanitarnih i drugih aktivnosti;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 xml:space="preserve">savjetodavna i instruktivna podrška, edukacija roditelja za unapređenje postignuća </w:t>
      </w:r>
      <w:r w:rsidR="00BA0BBA" w:rsidRPr="00F858FE">
        <w:rPr>
          <w:rFonts w:ascii="Arial" w:hAnsi="Arial" w:cs="Arial"/>
        </w:rPr>
        <w:t>djece</w:t>
      </w:r>
      <w:r w:rsidRPr="00F858FE">
        <w:rPr>
          <w:rFonts w:ascii="Arial" w:hAnsi="Arial" w:cs="Arial"/>
        </w:rPr>
        <w:t xml:space="preserve">; 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izrada izvještaja, informacija i analiza od interesa postignu</w:t>
      </w:r>
      <w:r w:rsidR="00BA0BBA" w:rsidRPr="00F858FE">
        <w:rPr>
          <w:rFonts w:ascii="Arial" w:hAnsi="Arial" w:cs="Arial"/>
        </w:rPr>
        <w:t>ća djece</w:t>
      </w:r>
      <w:r w:rsidRPr="00F858FE">
        <w:rPr>
          <w:rFonts w:ascii="Arial" w:hAnsi="Arial" w:cs="Arial"/>
        </w:rPr>
        <w:t xml:space="preserve"> i u vezi sa radom </w:t>
      </w:r>
      <w:r w:rsidR="00BA0BBA" w:rsidRPr="00F858FE">
        <w:rPr>
          <w:rFonts w:ascii="Arial" w:hAnsi="Arial" w:cs="Arial"/>
        </w:rPr>
        <w:t>Ustanove</w:t>
      </w:r>
      <w:r w:rsidRPr="00F858FE">
        <w:rPr>
          <w:rFonts w:ascii="Arial" w:hAnsi="Arial" w:cs="Arial"/>
        </w:rPr>
        <w:t>;</w:t>
      </w:r>
    </w:p>
    <w:p w:rsidR="000163F9" w:rsidRPr="00F858FE" w:rsidRDefault="00BA0BBA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v</w:t>
      </w:r>
      <w:r w:rsidR="000163F9" w:rsidRPr="00F858FE">
        <w:rPr>
          <w:rFonts w:ascii="Arial" w:hAnsi="Arial" w:cs="Arial"/>
        </w:rPr>
        <w:t xml:space="preserve">ođenje program, dnevnika rada, evidencije o učenicima, pomaže u vođenju evidencije o učenicima sa posebnim obrazovnim potrebama (MEIS) i dr. 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radi na uvođenju savremenih oblika i metoda rada; stručno obrazovanje i usavršavanje;</w:t>
      </w:r>
    </w:p>
    <w:p w:rsidR="000163F9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 xml:space="preserve">rad u stručnim organima i drugim organima i tijelima </w:t>
      </w:r>
      <w:r w:rsidR="00BA0BBA" w:rsidRPr="00F858FE">
        <w:rPr>
          <w:rFonts w:ascii="Arial" w:hAnsi="Arial" w:cs="Arial"/>
        </w:rPr>
        <w:t>Ustanove</w:t>
      </w:r>
      <w:r w:rsidRPr="00F858FE">
        <w:rPr>
          <w:rFonts w:ascii="Arial" w:hAnsi="Arial" w:cs="Arial"/>
        </w:rPr>
        <w:t>;</w:t>
      </w:r>
    </w:p>
    <w:p w:rsidR="00221774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saradnja sa pedagoškim i psihološkim institucijama;</w:t>
      </w:r>
    </w:p>
    <w:p w:rsidR="00221774" w:rsidRPr="00F858FE" w:rsidRDefault="000163F9" w:rsidP="00883A3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F858FE">
        <w:rPr>
          <w:rFonts w:ascii="Arial" w:hAnsi="Arial" w:cs="Arial"/>
        </w:rPr>
        <w:t>i drugi poslovi u cilju unapređenja i razvoja vaspitno</w:t>
      </w:r>
      <w:r w:rsidR="00BA0BBA" w:rsidRPr="00F858FE">
        <w:rPr>
          <w:rFonts w:ascii="Arial" w:hAnsi="Arial" w:cs="Arial"/>
        </w:rPr>
        <w:t>-</w:t>
      </w:r>
      <w:r w:rsidRPr="00F858FE">
        <w:rPr>
          <w:rFonts w:ascii="Arial" w:hAnsi="Arial" w:cs="Arial"/>
        </w:rPr>
        <w:t xml:space="preserve"> </w:t>
      </w:r>
      <w:r w:rsidR="00BA0BBA" w:rsidRPr="00F858FE">
        <w:rPr>
          <w:rFonts w:ascii="Arial" w:hAnsi="Arial" w:cs="Arial"/>
        </w:rPr>
        <w:t xml:space="preserve">obrazovnog </w:t>
      </w:r>
      <w:r w:rsidRPr="00F858FE">
        <w:rPr>
          <w:rFonts w:ascii="Arial" w:hAnsi="Arial" w:cs="Arial"/>
        </w:rPr>
        <w:t xml:space="preserve">rada </w:t>
      </w:r>
      <w:r w:rsidR="00BA0BBA" w:rsidRPr="00F858FE">
        <w:rPr>
          <w:rFonts w:ascii="Arial" w:hAnsi="Arial" w:cs="Arial"/>
        </w:rPr>
        <w:t>Ustanove</w:t>
      </w:r>
      <w:r w:rsidRPr="00F858FE">
        <w:rPr>
          <w:rFonts w:ascii="Arial" w:hAnsi="Arial" w:cs="Arial"/>
        </w:rPr>
        <w:t xml:space="preserve">, u skladu sa zahtjevima struke i Statutom </w:t>
      </w:r>
      <w:r w:rsidR="00BA0BBA" w:rsidRPr="00F858FE">
        <w:rPr>
          <w:rFonts w:ascii="Arial" w:hAnsi="Arial" w:cs="Arial"/>
        </w:rPr>
        <w:t>Ustanove</w:t>
      </w:r>
      <w:r w:rsidRPr="00F858FE">
        <w:rPr>
          <w:rFonts w:ascii="Arial" w:hAnsi="Arial" w:cs="Arial"/>
        </w:rPr>
        <w:t xml:space="preserve">. </w:t>
      </w:r>
    </w:p>
    <w:p w:rsidR="00F355C7" w:rsidRPr="00075F84" w:rsidRDefault="00F355C7" w:rsidP="00075F84">
      <w:pPr>
        <w:spacing w:after="0"/>
        <w:rPr>
          <w:rFonts w:ascii="Arial" w:hAnsi="Arial" w:cs="Arial"/>
        </w:rPr>
      </w:pPr>
    </w:p>
    <w:p w:rsidR="005D4796" w:rsidRPr="00F858FE" w:rsidRDefault="005D4796" w:rsidP="00F858FE">
      <w:pPr>
        <w:spacing w:after="0"/>
        <w:jc w:val="center"/>
        <w:rPr>
          <w:rFonts w:ascii="Arial" w:hAnsi="Arial" w:cs="Arial"/>
          <w:b/>
        </w:rPr>
      </w:pPr>
      <w:r w:rsidRPr="00F858FE">
        <w:rPr>
          <w:rFonts w:ascii="Arial" w:hAnsi="Arial" w:cs="Arial"/>
          <w:b/>
        </w:rPr>
        <w:t>Nutricionista</w:t>
      </w:r>
    </w:p>
    <w:p w:rsidR="005D4796" w:rsidRPr="00F858FE" w:rsidRDefault="006332E5" w:rsidP="00F858F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 </w:t>
      </w:r>
      <w:r w:rsidR="00EE4CB0">
        <w:rPr>
          <w:rFonts w:ascii="Arial" w:hAnsi="Arial" w:cs="Arial"/>
          <w:b/>
        </w:rPr>
        <w:t>18</w:t>
      </w:r>
    </w:p>
    <w:p w:rsidR="00571568" w:rsidRPr="00075F84" w:rsidRDefault="005D4796" w:rsidP="00F858FE">
      <w:pPr>
        <w:spacing w:after="0"/>
        <w:ind w:firstLine="708"/>
        <w:rPr>
          <w:rFonts w:ascii="Arial" w:hAnsi="Arial" w:cs="Arial"/>
          <w:b/>
        </w:rPr>
      </w:pPr>
      <w:r w:rsidRPr="00075F84">
        <w:rPr>
          <w:rFonts w:ascii="Arial" w:hAnsi="Arial" w:cs="Arial"/>
        </w:rPr>
        <w:t>Poslovi nutricioniste su:</w:t>
      </w:r>
    </w:p>
    <w:p w:rsidR="00571568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sastavlja</w:t>
      </w:r>
      <w:r w:rsidR="006332E5">
        <w:rPr>
          <w:rFonts w:ascii="Arial" w:hAnsi="Arial" w:cs="Arial"/>
        </w:rPr>
        <w:t xml:space="preserve"> mjesečni jelovnik u skladu sa </w:t>
      </w:r>
      <w:r w:rsidRPr="00F858FE">
        <w:rPr>
          <w:rFonts w:ascii="Arial" w:hAnsi="Arial" w:cs="Arial"/>
        </w:rPr>
        <w:t>uzrastom djece;</w:t>
      </w:r>
    </w:p>
    <w:p w:rsidR="00571568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izrađuje normative jela kalorijske vrijednosti prema dnevnim potrebama djece u zavisnosti od uzrasta;</w:t>
      </w:r>
    </w:p>
    <w:p w:rsidR="00571568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vrši prilagođavanje jelovnika navikama i apetitu djece;</w:t>
      </w:r>
    </w:p>
    <w:p w:rsidR="00571568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organizuje i kontrološe pravilnu primjenu normativa;</w:t>
      </w:r>
    </w:p>
    <w:p w:rsidR="00571568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obilazi vaspitne grupe za vrijeme obroka;</w:t>
      </w:r>
    </w:p>
    <w:p w:rsidR="00571568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sastavlja dnevnu spesifikaciju namirnica prema jelovniku, uzrastu i broju djece;</w:t>
      </w:r>
    </w:p>
    <w:p w:rsidR="005D4796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kontrološe prijem namirnica;</w:t>
      </w:r>
    </w:p>
    <w:p w:rsidR="005D4796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kontroliše kvalitet i rok trajanja svih namirnica, planira dugoročne nabavke namirnica;</w:t>
      </w:r>
    </w:p>
    <w:p w:rsidR="005D4796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ostvaruje saradnju sa sanitarnom inspekcijim;</w:t>
      </w:r>
    </w:p>
    <w:p w:rsidR="005D4796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kontroliše higijenu kuhinje, posuđa i tehničkih uređaja;</w:t>
      </w:r>
    </w:p>
    <w:p w:rsidR="005D4796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nadzire higijensko rukovanje hranom;</w:t>
      </w:r>
    </w:p>
    <w:p w:rsidR="005D4796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nadzire pranje sudova, higijenu radnika u kuhinji i nabavljača;</w:t>
      </w:r>
    </w:p>
    <w:p w:rsidR="005D4796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vrši planiranje nabavke opreme i tehničkih uredjaja za kuhinju;</w:t>
      </w:r>
    </w:p>
    <w:p w:rsidR="005D4796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vrši degustaciju jela i odgovoran je za kvalitet ishrane;</w:t>
      </w:r>
    </w:p>
    <w:p w:rsidR="005D4796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izradjuje mjesečni izvještaj o utrošku namirnica;</w:t>
      </w:r>
    </w:p>
    <w:p w:rsidR="005D4796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uskladjuje mjesečno količinsko stanje svih namirnica sa magacinskom kartotekom;</w:t>
      </w:r>
    </w:p>
    <w:p w:rsidR="005D4796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saradjuje sa vaspitačima i kuvarom;</w:t>
      </w:r>
    </w:p>
    <w:p w:rsidR="005D4796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rad u stručnim organima i drugim organima i tijelima ustanove;</w:t>
      </w:r>
    </w:p>
    <w:p w:rsidR="00221774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savjetodavni rad sa roditeljima;</w:t>
      </w:r>
    </w:p>
    <w:p w:rsidR="00571568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planira i programira svoj rad;</w:t>
      </w:r>
    </w:p>
    <w:p w:rsidR="00571568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prati stručnu literaturu i periodiku iz svoje oblasti;</w:t>
      </w:r>
    </w:p>
    <w:p w:rsidR="00571568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učestvuje na seminarima i stručnim savjetovanjima;</w:t>
      </w:r>
    </w:p>
    <w:p w:rsidR="005D4796" w:rsidRPr="00F858FE" w:rsidRDefault="005D4796" w:rsidP="00883A3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858FE">
        <w:rPr>
          <w:rFonts w:ascii="Arial" w:hAnsi="Arial" w:cs="Arial"/>
        </w:rPr>
        <w:t>obavlja i druge poslove u cilju unapredjenja i razvoja vaspitno-obrazovnog rada Ustanove u skladu sa zahtjevima struke i statutom Ustanove.</w:t>
      </w:r>
    </w:p>
    <w:p w:rsidR="005D4796" w:rsidRPr="00075F84" w:rsidRDefault="005D4796" w:rsidP="00075F84">
      <w:pPr>
        <w:spacing w:after="0"/>
        <w:rPr>
          <w:rFonts w:ascii="Arial" w:hAnsi="Arial" w:cs="Arial"/>
          <w:b/>
        </w:rPr>
      </w:pPr>
    </w:p>
    <w:p w:rsidR="00EE4CB0" w:rsidRDefault="00EE4CB0" w:rsidP="00F858FE">
      <w:pPr>
        <w:spacing w:after="0"/>
        <w:jc w:val="center"/>
        <w:rPr>
          <w:rFonts w:ascii="Arial" w:hAnsi="Arial" w:cs="Arial"/>
          <w:b/>
          <w:lang w:val="sr-Latn-RS"/>
        </w:rPr>
      </w:pPr>
    </w:p>
    <w:p w:rsidR="005D4796" w:rsidRPr="00F858FE" w:rsidRDefault="005D4796" w:rsidP="00F858FE">
      <w:pPr>
        <w:spacing w:after="0"/>
        <w:jc w:val="center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b/>
          <w:lang w:val="sr-Latn-RS"/>
        </w:rPr>
        <w:t>Medicinska sestra</w:t>
      </w:r>
    </w:p>
    <w:p w:rsidR="005D4796" w:rsidRPr="00F858FE" w:rsidRDefault="006332E5" w:rsidP="00F858FE">
      <w:pPr>
        <w:spacing w:after="0"/>
        <w:jc w:val="center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 xml:space="preserve">Član </w:t>
      </w:r>
      <w:r w:rsidR="00EE4CB0">
        <w:rPr>
          <w:rFonts w:ascii="Arial" w:hAnsi="Arial" w:cs="Arial"/>
          <w:b/>
          <w:lang w:val="sr-Latn-RS"/>
        </w:rPr>
        <w:t>19</w:t>
      </w:r>
    </w:p>
    <w:p w:rsidR="005D4796" w:rsidRPr="00075F84" w:rsidRDefault="005D4796" w:rsidP="00F858FE">
      <w:pPr>
        <w:spacing w:after="0"/>
        <w:ind w:firstLine="708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>1.</w:t>
      </w:r>
      <w:r w:rsidR="00F858FE">
        <w:rPr>
          <w:rFonts w:ascii="Arial" w:hAnsi="Arial" w:cs="Arial"/>
          <w:lang w:val="sr-Latn-RS"/>
        </w:rPr>
        <w:t xml:space="preserve"> Stvaranje </w:t>
      </w:r>
      <w:r w:rsidRPr="00075F84">
        <w:rPr>
          <w:rFonts w:ascii="Arial" w:hAnsi="Arial" w:cs="Arial"/>
          <w:lang w:val="sr-Latn-RS"/>
        </w:rPr>
        <w:t>uslova za boravak djece:</w:t>
      </w:r>
    </w:p>
    <w:p w:rsidR="005D4796" w:rsidRPr="00F858FE" w:rsidRDefault="005D4796" w:rsidP="00883A39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učestvuje u izradi plana rada zvravstvene zaštite i njege djece u svojoj vaspitnoj grupi  i brine se o njegovom izvršenju;</w:t>
      </w:r>
    </w:p>
    <w:p w:rsidR="005D4796" w:rsidRPr="00F858FE" w:rsidRDefault="005D4796" w:rsidP="00883A39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lastRenderedPageBreak/>
        <w:t>radi na obezbjeđivanju higijenskih uslova za boravak djece (provjetravanje prostorija), higijeni radnih i sanitarnih prostorija;</w:t>
      </w:r>
    </w:p>
    <w:p w:rsidR="005D4796" w:rsidRPr="00F858FE" w:rsidRDefault="005D4796" w:rsidP="00883A39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brine se o cjelokupnoj higijeni i izgledu Ustanove;</w:t>
      </w:r>
    </w:p>
    <w:p w:rsidR="005D4796" w:rsidRPr="00F858FE" w:rsidRDefault="005D4796" w:rsidP="00883A39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brine se o blagovremenoj nabavci sanitetskog materijala;</w:t>
      </w:r>
    </w:p>
    <w:p w:rsidR="005D4796" w:rsidRPr="00F858FE" w:rsidRDefault="005D4796" w:rsidP="00883A39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interveniše, po potrebi, u pogledu kvaliteta i kvantiteta obroka;</w:t>
      </w:r>
    </w:p>
    <w:p w:rsidR="005D4796" w:rsidRPr="00F858FE" w:rsidRDefault="005D4796" w:rsidP="00883A39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sarađuje sa ljekarom i stručnim saradnicima;</w:t>
      </w:r>
    </w:p>
    <w:p w:rsidR="005D4796" w:rsidRPr="00F858FE" w:rsidRDefault="005D4796" w:rsidP="00883A39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stara se o dezinfekciji prostorija, pomagala i igračaka;</w:t>
      </w:r>
    </w:p>
    <w:p w:rsidR="005D4796" w:rsidRPr="00F858FE" w:rsidRDefault="005D4796" w:rsidP="00883A39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kontroliše posteljinu, odjeću i obuću koju djeca koriste;</w:t>
      </w:r>
    </w:p>
    <w:p w:rsidR="005D4796" w:rsidRPr="00F858FE" w:rsidRDefault="005D4796" w:rsidP="00883A39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odi brigu o estetskom uređenju prostorija u kojima borave djeca;</w:t>
      </w:r>
    </w:p>
    <w:p w:rsidR="005D4796" w:rsidRPr="00075F84" w:rsidRDefault="005D4796" w:rsidP="00F858FE">
      <w:pPr>
        <w:spacing w:after="0"/>
        <w:ind w:firstLine="360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>2.</w:t>
      </w:r>
      <w:r w:rsidR="00F858FE">
        <w:rPr>
          <w:rFonts w:ascii="Arial" w:hAnsi="Arial" w:cs="Arial"/>
          <w:lang w:val="sr-Latn-RS"/>
        </w:rPr>
        <w:t xml:space="preserve"> </w:t>
      </w:r>
      <w:r w:rsidRPr="00075F84">
        <w:rPr>
          <w:rFonts w:ascii="Arial" w:hAnsi="Arial" w:cs="Arial"/>
          <w:lang w:val="sr-Latn-RS"/>
        </w:rPr>
        <w:t>Rad sa djecom:</w:t>
      </w:r>
    </w:p>
    <w:p w:rsidR="005D4796" w:rsidRPr="00F858FE" w:rsidRDefault="005D4796" w:rsidP="00883A39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rši prijem i  trijažu djece uz kontrolu zdravstvenog stanja djeteta;</w:t>
      </w:r>
    </w:p>
    <w:p w:rsidR="005D4796" w:rsidRPr="00F858FE" w:rsidRDefault="005D4796" w:rsidP="00883A39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brine se i radi na zadovoljavanju potreba djece (zdravstveno-higijenskih, fizioloških, potreba za hranom, za njegom, za snom i dr);</w:t>
      </w:r>
    </w:p>
    <w:p w:rsidR="005D4796" w:rsidRPr="00F858FE" w:rsidRDefault="005D4796" w:rsidP="00883A39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rganizuje i izvodi rekreativne aktivnosti djece zajedno sa vaspitačem;</w:t>
      </w:r>
    </w:p>
    <w:p w:rsidR="005D4796" w:rsidRPr="00F858FE" w:rsidRDefault="005D4796" w:rsidP="00883A39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riprema djecu za spavanje i boravi sa njima dok spavaju;</w:t>
      </w:r>
    </w:p>
    <w:p w:rsidR="005D4796" w:rsidRPr="00F858FE" w:rsidRDefault="005D4796" w:rsidP="00883A39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aktivno radi na stvaranju higijenskih navika kod djece;</w:t>
      </w:r>
    </w:p>
    <w:p w:rsidR="005D4796" w:rsidRPr="00F858FE" w:rsidRDefault="005D4796" w:rsidP="00883A39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rši probu hrane prije nego se servira djeci;</w:t>
      </w:r>
    </w:p>
    <w:p w:rsidR="005D4796" w:rsidRPr="00F858FE" w:rsidRDefault="005D4796" w:rsidP="00883A39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bavlja neophodne pripreme za sistematske preglede djece i asistira ljekaru – pedijatru prilikom pregleda;</w:t>
      </w:r>
    </w:p>
    <w:p w:rsidR="005D4796" w:rsidRPr="00F858FE" w:rsidRDefault="005D4796" w:rsidP="00883A39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evidentira stanje zdravlja svakog djeteta po nalazu i mišljenju ljekara i radi odgovarajući izvještaj o tome;</w:t>
      </w:r>
    </w:p>
    <w:p w:rsidR="005D4796" w:rsidRPr="00F858FE" w:rsidRDefault="005D4796" w:rsidP="00883A39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rši kontrolu lične higijene djece;</w:t>
      </w:r>
    </w:p>
    <w:p w:rsidR="005D4796" w:rsidRPr="00F858FE" w:rsidRDefault="005D4796" w:rsidP="00883A39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tkriva zarazne bolesti o čemu odmah obavještava vaspitača i upravu Ustanove;</w:t>
      </w:r>
    </w:p>
    <w:p w:rsidR="005D4796" w:rsidRPr="00F858FE" w:rsidRDefault="005D4796" w:rsidP="00883A39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kontroliše rad spremačica i odgovara za sprovodjenje sanitarno-higijenskih mjera.</w:t>
      </w:r>
    </w:p>
    <w:p w:rsidR="005D4796" w:rsidRPr="00075F84" w:rsidRDefault="005D4796" w:rsidP="00F858FE">
      <w:pPr>
        <w:spacing w:after="0"/>
        <w:ind w:firstLine="360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>Ostali poslovi:</w:t>
      </w:r>
    </w:p>
    <w:p w:rsidR="005D4796" w:rsidRPr="00F858FE" w:rsidRDefault="005D4796" w:rsidP="00883A39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laniranje i programiranje rada;</w:t>
      </w:r>
    </w:p>
    <w:p w:rsidR="005D4796" w:rsidRPr="00F858FE" w:rsidRDefault="005D4796" w:rsidP="00883A39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radi na svom stručnom usavršavanju i obrazovanju;</w:t>
      </w:r>
    </w:p>
    <w:p w:rsidR="005D4796" w:rsidRPr="00F858FE" w:rsidRDefault="005D4796" w:rsidP="00883A39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učestvuje u stručnim organima i tijelima Ustanove;</w:t>
      </w:r>
    </w:p>
    <w:p w:rsidR="005D4796" w:rsidRPr="00F858FE" w:rsidRDefault="005D4796" w:rsidP="00883A39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sarađuje sa zdravstvenim institucijama;</w:t>
      </w:r>
    </w:p>
    <w:p w:rsidR="005D4796" w:rsidRPr="00F858FE" w:rsidRDefault="005D4796" w:rsidP="00883A39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savjetodavni rad sa roditeljima;</w:t>
      </w:r>
    </w:p>
    <w:p w:rsidR="005D4796" w:rsidRPr="00F858FE" w:rsidRDefault="005D4796" w:rsidP="00883A39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bavlja i druge poslove iz svog djelokruga rada u skladu sa zahtjevima struke, Statutom i godišnjim planom rada Ustanove.</w:t>
      </w:r>
    </w:p>
    <w:p w:rsidR="005D4796" w:rsidRPr="00075F84" w:rsidRDefault="005D4796" w:rsidP="00075F84">
      <w:pPr>
        <w:spacing w:after="0"/>
        <w:rPr>
          <w:rFonts w:ascii="Arial" w:hAnsi="Arial" w:cs="Arial"/>
          <w:b/>
          <w:lang w:val="sr-Latn-RS"/>
        </w:rPr>
      </w:pPr>
    </w:p>
    <w:p w:rsidR="005D4796" w:rsidRPr="00F858FE" w:rsidRDefault="005D4796" w:rsidP="00F858FE">
      <w:pPr>
        <w:spacing w:after="0"/>
        <w:jc w:val="center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b/>
          <w:lang w:val="sr-Latn-RS"/>
        </w:rPr>
        <w:t>Asistent u nastavi</w:t>
      </w:r>
    </w:p>
    <w:p w:rsidR="005D4796" w:rsidRPr="00F858FE" w:rsidRDefault="005D4796" w:rsidP="00F858FE">
      <w:pPr>
        <w:spacing w:after="0"/>
        <w:jc w:val="center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b/>
          <w:lang w:val="sr-Latn-RS"/>
        </w:rPr>
        <w:t xml:space="preserve">Član </w:t>
      </w:r>
      <w:r w:rsidR="00EE4CB0">
        <w:rPr>
          <w:rFonts w:ascii="Arial" w:hAnsi="Arial" w:cs="Arial"/>
          <w:b/>
          <w:lang w:val="sr-Latn-RS"/>
        </w:rPr>
        <w:t>20</w:t>
      </w:r>
    </w:p>
    <w:p w:rsidR="005D4796" w:rsidRPr="00075F84" w:rsidRDefault="005D4796" w:rsidP="00F858FE">
      <w:pPr>
        <w:spacing w:after="0"/>
        <w:ind w:firstLine="708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>Poslovi asistenta u nastavi su:</w:t>
      </w:r>
    </w:p>
    <w:p w:rsidR="005D4796" w:rsidRPr="00F858FE" w:rsidRDefault="005D4796" w:rsidP="00883A39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ruža tehničku pomoć tokom pohađanja nastave djetetu sa posebnim obrazovnim potrebama, u skladu sa individualnim razvojno-obrazovnim programom(IROP) i rasporedom časova;</w:t>
      </w:r>
    </w:p>
    <w:p w:rsidR="005D4796" w:rsidRPr="00F858FE" w:rsidRDefault="005D4796" w:rsidP="00883A39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lang w:val="sr-Latn-RS"/>
        </w:rPr>
      </w:pPr>
      <w:r w:rsidRPr="00F858FE">
        <w:rPr>
          <w:rFonts w:ascii="Arial" w:hAnsi="Arial" w:cs="Arial"/>
          <w:lang w:val="sr-Latn-RS"/>
        </w:rPr>
        <w:t>primjenjuje instrukcije nastavnika i stručnih saradnika koje se odnose na kretanje, orjentaciju u prostoru, korišćenje didaktičkih sredstava, namještanje i upotreba pomagala, praktikovanje fizičkih vježbi i sl. djeteta sa posebnim obrazovnim potrebama, u skladu sa individualnim razvojno-obrazovnim programom;</w:t>
      </w:r>
    </w:p>
    <w:p w:rsidR="005D4796" w:rsidRPr="00F858FE" w:rsidRDefault="005D4796" w:rsidP="00883A39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lang w:val="sr-Latn-RS"/>
        </w:rPr>
      </w:pPr>
      <w:r w:rsidRPr="00F858FE">
        <w:rPr>
          <w:rFonts w:ascii="Arial" w:hAnsi="Arial" w:cs="Arial"/>
          <w:lang w:val="sr-Latn-RS"/>
        </w:rPr>
        <w:t>pruža podršku pri pisanju, računanju, rukovanju priborom, zapisivanju odgovora, okretanju stranica, pri izradi praktičnog rada prema uputstvu učenika i sl., u skladu sa IROP-om;</w:t>
      </w:r>
    </w:p>
    <w:p w:rsidR="005D4796" w:rsidRPr="00F858FE" w:rsidRDefault="005D4796" w:rsidP="00883A39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lang w:val="sr-Latn-RS"/>
        </w:rPr>
      </w:pPr>
      <w:r w:rsidRPr="00F858FE">
        <w:rPr>
          <w:rFonts w:ascii="Arial" w:hAnsi="Arial" w:cs="Arial"/>
          <w:lang w:val="sr-Latn-RS"/>
        </w:rPr>
        <w:t>daje uputstva, dodaje radne listće, navodi dijete gdje i što treba raditi u radnom materijalu (koji je nastavnik pripremio) tokom nastavnog procesa, u skladu sa IROP-om;</w:t>
      </w:r>
    </w:p>
    <w:p w:rsidR="005D4796" w:rsidRPr="00F858FE" w:rsidRDefault="005D4796" w:rsidP="00883A39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lang w:val="sr-Latn-RS"/>
        </w:rPr>
      </w:pPr>
      <w:r w:rsidRPr="00F858FE">
        <w:rPr>
          <w:rFonts w:ascii="Arial" w:hAnsi="Arial" w:cs="Arial"/>
          <w:lang w:val="sr-Latn-RS"/>
        </w:rPr>
        <w:t>pokazuje djetetu aktivnost, postavlja mu potpitanja, provjerava da li razumije, pojašnjava nepoznate riječi, po potrebi dodatno čita tekst ili zadatak, usmjerava i održava pažnju na zadatak, djetetu govori koja aktivnost slijedi i sl.;</w:t>
      </w:r>
    </w:p>
    <w:p w:rsidR="005D4796" w:rsidRPr="00F858FE" w:rsidRDefault="005D4796" w:rsidP="00883A39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lang w:val="sr-Latn-RS"/>
        </w:rPr>
      </w:pPr>
      <w:r w:rsidRPr="00F858FE">
        <w:rPr>
          <w:rFonts w:ascii="Arial" w:hAnsi="Arial" w:cs="Arial"/>
          <w:lang w:val="sr-Latn-RS"/>
        </w:rPr>
        <w:lastRenderedPageBreak/>
        <w:t>pomaže djetetu u aktivnostima samozbrinjavanja, obavljanja higijenskih potreba, pri presvlačenju (skidanju i odijevanju odjeće i obuće) i sl.;</w:t>
      </w:r>
    </w:p>
    <w:p w:rsidR="005D4796" w:rsidRPr="00F858FE" w:rsidRDefault="005D4796" w:rsidP="00883A39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lang w:val="sr-Latn-RS"/>
        </w:rPr>
      </w:pPr>
      <w:r w:rsidRPr="00F858FE">
        <w:rPr>
          <w:rFonts w:ascii="Arial" w:hAnsi="Arial" w:cs="Arial"/>
          <w:lang w:val="sr-Latn-RS"/>
        </w:rPr>
        <w:t>pruža djetetu pomoć u komunikaciji, socijalnoj interakciji i uključenosti, podstiče igru i saradnju sa vršnjacima, učešće u nastavnim i vannastavnim aktivnostima sa učenikom ili grupom učenika, u skladu sa IROP-om;</w:t>
      </w:r>
    </w:p>
    <w:p w:rsidR="005D4796" w:rsidRPr="00F858FE" w:rsidRDefault="005D4796" w:rsidP="00883A39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lang w:val="sr-Latn-RS"/>
        </w:rPr>
      </w:pPr>
      <w:r w:rsidRPr="00F858FE">
        <w:rPr>
          <w:rFonts w:ascii="Arial" w:hAnsi="Arial" w:cs="Arial"/>
          <w:lang w:val="sr-Latn-RS"/>
        </w:rPr>
        <w:t>prepoznaje p</w:t>
      </w:r>
      <w:r w:rsidR="00883A39">
        <w:rPr>
          <w:rFonts w:ascii="Arial" w:hAnsi="Arial" w:cs="Arial"/>
          <w:lang w:val="sr-Latn-RS"/>
        </w:rPr>
        <w:t>otrebe djeteta</w:t>
      </w:r>
      <w:r w:rsidRPr="00F858FE">
        <w:rPr>
          <w:rFonts w:ascii="Arial" w:hAnsi="Arial" w:cs="Arial"/>
          <w:lang w:val="sr-Latn-RS"/>
        </w:rPr>
        <w:t xml:space="preserve"> i u skladu sa njima sugeriše unaprijeđenje pristupa za njegov razvoj;</w:t>
      </w:r>
    </w:p>
    <w:p w:rsidR="005D4796" w:rsidRPr="00F858FE" w:rsidRDefault="005D4796" w:rsidP="00883A39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lang w:val="sr-Latn-RS"/>
        </w:rPr>
      </w:pPr>
      <w:r w:rsidRPr="00F858FE">
        <w:rPr>
          <w:rFonts w:ascii="Arial" w:hAnsi="Arial" w:cs="Arial"/>
          <w:lang w:val="sr-Latn-RS"/>
        </w:rPr>
        <w:t>koristi informacione i komunikacione tehnologije u skladu sa potrebama djeteta i posla koji obavlja:</w:t>
      </w:r>
    </w:p>
    <w:p w:rsidR="005D4796" w:rsidRPr="00F858FE" w:rsidRDefault="005D4796" w:rsidP="00883A39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lang w:val="sr-Latn-RS"/>
        </w:rPr>
      </w:pPr>
      <w:r w:rsidRPr="00F858FE">
        <w:rPr>
          <w:rFonts w:ascii="Arial" w:hAnsi="Arial" w:cs="Arial"/>
          <w:lang w:val="sr-Latn-RS"/>
        </w:rPr>
        <w:t>obavlja i druge poslove po nalogu direktora.</w:t>
      </w:r>
      <w:r w:rsidR="00351ACA" w:rsidRPr="00F858FE">
        <w:rPr>
          <w:rFonts w:ascii="Arial" w:hAnsi="Arial" w:cs="Arial"/>
          <w:lang w:val="sr-Latn-RS"/>
        </w:rPr>
        <w:t xml:space="preserve"> </w:t>
      </w:r>
    </w:p>
    <w:p w:rsidR="00F858FE" w:rsidRDefault="00F858FE" w:rsidP="00075F84">
      <w:pPr>
        <w:spacing w:after="0"/>
        <w:rPr>
          <w:rFonts w:ascii="Arial" w:hAnsi="Arial" w:cs="Arial"/>
        </w:rPr>
      </w:pPr>
    </w:p>
    <w:p w:rsidR="006E7430" w:rsidRDefault="006E7430" w:rsidP="00075F84">
      <w:pPr>
        <w:spacing w:after="0"/>
        <w:rPr>
          <w:rFonts w:ascii="Arial" w:hAnsi="Arial" w:cs="Arial"/>
          <w:b/>
          <w:lang w:val="sr-Latn-RS"/>
        </w:rPr>
      </w:pPr>
    </w:p>
    <w:p w:rsidR="008A2231" w:rsidRPr="00F858FE" w:rsidRDefault="008A2231" w:rsidP="00F858FE">
      <w:pPr>
        <w:spacing w:after="0"/>
        <w:jc w:val="center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b/>
          <w:lang w:val="sr-Latn-RS"/>
        </w:rPr>
        <w:t>Računovođa</w:t>
      </w:r>
    </w:p>
    <w:p w:rsidR="008A2231" w:rsidRPr="00F858FE" w:rsidRDefault="008A2231" w:rsidP="00F858FE">
      <w:pPr>
        <w:spacing w:after="0"/>
        <w:jc w:val="center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b/>
          <w:lang w:val="sr-Latn-RS"/>
        </w:rPr>
        <w:t>Član</w:t>
      </w:r>
      <w:r w:rsidR="00221774" w:rsidRPr="00F858FE">
        <w:rPr>
          <w:rFonts w:ascii="Arial" w:hAnsi="Arial" w:cs="Arial"/>
          <w:b/>
          <w:lang w:val="sr-Latn-RS"/>
        </w:rPr>
        <w:t xml:space="preserve"> 2</w:t>
      </w:r>
      <w:r w:rsidR="00EE4CB0">
        <w:rPr>
          <w:rFonts w:ascii="Arial" w:hAnsi="Arial" w:cs="Arial"/>
          <w:b/>
          <w:lang w:val="sr-Latn-RS"/>
        </w:rPr>
        <w:t>1</w:t>
      </w:r>
    </w:p>
    <w:p w:rsidR="006106C1" w:rsidRPr="00075F84" w:rsidRDefault="006106C1" w:rsidP="00075F84">
      <w:pPr>
        <w:spacing w:after="0"/>
        <w:rPr>
          <w:rFonts w:ascii="Arial" w:hAnsi="Arial" w:cs="Arial"/>
          <w:lang w:val="sr-Latn-RS"/>
        </w:rPr>
      </w:pPr>
      <w:r w:rsidRPr="00075F84">
        <w:rPr>
          <w:rFonts w:ascii="Arial" w:hAnsi="Arial" w:cs="Arial"/>
          <w:lang w:val="sr-Latn-RS"/>
        </w:rPr>
        <w:t>Poslovi računovođe su: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sastavlja predlog finansijskog plana Ustanove;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izdaje naloge za knjiženje - kontiranje;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knjiži i kontroliše knjiženje,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rši obračun poreza doprinosa ispostavlja virmanske naloge za uplatu računa, kompenzacija i drugih obaveza Ustanove;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odi glavnu knjigu, dnevnik i pomoćne knjige;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zaključuje poslovne knjige na kraju poslovne godine;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čuva poslovne knjige;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odi analitiku dobavljača;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ravi IOS;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sastavlja periodične obračune i godišnji račun;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riprema materijalne izvještaje za organ upravljanja, druge organe Ustanove, Opštine i Republike koji se odnose na materijalno-finansijsko poslovanje;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bavlja sve poslove u vezi sa poslovanjem Ustanove preko službe za platni promet;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bavlja poslove koji se odnose na obezbjedjenje sredstava kod Ministarstva prosvjete i nauke i kod drugih organizacija, preduzeća, ustanova i slično sa kojima ustanova ima finansijske odnose;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obavlja poslove likvidature po svim osnovama u finansijsko-knjigovodstvenim poslovima,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lang w:val="sr-Latn-CS"/>
        </w:rPr>
      </w:pPr>
      <w:r w:rsidRPr="00F858FE">
        <w:rPr>
          <w:rFonts w:ascii="Arial" w:hAnsi="Arial" w:cs="Arial"/>
          <w:lang w:val="sr-Latn-CS"/>
        </w:rPr>
        <w:t>prati naplatu potraživanja i izvršenja obaveza i o tome upoznaje direktora U stanove,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raćenje prihoda koji su ostvareni iy buđžeta i iz sopstvenih sredstava i mjesečno informisati nadležno Ministarstvo.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račenje utroška buđžetskih sredstava i praćenje utroška sredstava iz prihoda koji su ostvareni van uplate Ministarsva prosvjete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rati i uskladjuje akta i druge podatke sa zakonima i drugim propisima iz oblasti: finansijskih, knjigovodstvenih, računovodstvenih i materijalnih poslova;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rši obradu izvještaja iz materijalno-finansijskog poslovanja za organ upravljanja i druge organe Ustanove i druge institucije;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učestvuje u izradi kalkulacije cijena usluga,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rši dio pripremnih radnji za popis imovine iz svoje djelatnosti,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usaglašava i knjižirazlike po popisu amortizaciju i revalorizaciju na osnovu izvještaja popisne komisije i izvještaja materijalnog knjigovodstva.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rši sortiranje i odlaganje finansijske dokumentacije,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bavlja i druge poslove neophodne za rad Ustanove iz oblasti materijalno-finansijskog poslovanja po nalogu direktora;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bavlja daktilografske poslove iz opisa poslova svog radnog mjesta;</w:t>
      </w:r>
    </w:p>
    <w:p w:rsidR="00673AA9" w:rsidRPr="00F858FE" w:rsidRDefault="00673AA9" w:rsidP="00883A3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bavlja i druge poslove po nalogu direktora.</w:t>
      </w:r>
    </w:p>
    <w:p w:rsidR="006332E5" w:rsidRDefault="006332E5" w:rsidP="00075F84">
      <w:pPr>
        <w:spacing w:after="0"/>
        <w:rPr>
          <w:rFonts w:ascii="Arial" w:hAnsi="Arial" w:cs="Arial"/>
          <w:b/>
          <w:lang w:val="sr-Latn-RS"/>
        </w:rPr>
      </w:pPr>
    </w:p>
    <w:p w:rsidR="00F355C7" w:rsidRPr="00075F84" w:rsidRDefault="00F355C7" w:rsidP="00075F84">
      <w:pPr>
        <w:spacing w:after="0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b/>
          <w:lang w:val="sr-Latn-RS"/>
        </w:rPr>
        <w:tab/>
      </w:r>
      <w:r w:rsidRPr="00075F84">
        <w:rPr>
          <w:rFonts w:ascii="Arial" w:hAnsi="Arial" w:cs="Arial"/>
          <w:b/>
          <w:lang w:val="sr-Latn-RS"/>
        </w:rPr>
        <w:tab/>
      </w:r>
    </w:p>
    <w:p w:rsidR="00B97296" w:rsidRPr="00075F84" w:rsidRDefault="00B97296" w:rsidP="00075F84">
      <w:pPr>
        <w:spacing w:after="0"/>
        <w:rPr>
          <w:rFonts w:ascii="Arial" w:hAnsi="Arial" w:cs="Arial"/>
          <w:b/>
          <w:lang w:val="sr-Latn-CS"/>
        </w:rPr>
      </w:pPr>
    </w:p>
    <w:p w:rsidR="005D4796" w:rsidRPr="00F858FE" w:rsidRDefault="005D4796" w:rsidP="00F858FE">
      <w:pPr>
        <w:spacing w:after="0"/>
        <w:jc w:val="center"/>
        <w:rPr>
          <w:rFonts w:ascii="Arial" w:hAnsi="Arial" w:cs="Arial"/>
          <w:b/>
          <w:lang w:val="sr-Latn-CS"/>
        </w:rPr>
      </w:pPr>
      <w:r w:rsidRPr="00F858FE">
        <w:rPr>
          <w:rFonts w:ascii="Arial" w:hAnsi="Arial" w:cs="Arial"/>
          <w:b/>
          <w:lang w:val="sr-Latn-CS"/>
        </w:rPr>
        <w:t>Radnik na održavanju objekta i opreme</w:t>
      </w:r>
      <w:r w:rsidR="00B97296" w:rsidRPr="00F858FE">
        <w:rPr>
          <w:rFonts w:ascii="Arial" w:hAnsi="Arial" w:cs="Arial"/>
          <w:b/>
          <w:lang w:val="sr-Latn-CS"/>
        </w:rPr>
        <w:t xml:space="preserve"> i poslovima grijanja</w:t>
      </w:r>
    </w:p>
    <w:p w:rsidR="005D4796" w:rsidRPr="00F858FE" w:rsidRDefault="005D4796" w:rsidP="00F858FE">
      <w:pPr>
        <w:spacing w:after="0"/>
        <w:jc w:val="center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b/>
          <w:lang w:val="sr-Latn-RS"/>
        </w:rPr>
        <w:t xml:space="preserve">Član </w:t>
      </w:r>
      <w:r w:rsidR="00EE4CB0">
        <w:rPr>
          <w:rFonts w:ascii="Arial" w:hAnsi="Arial" w:cs="Arial"/>
          <w:b/>
          <w:lang w:val="sr-Latn-RS"/>
        </w:rPr>
        <w:t>22</w:t>
      </w:r>
    </w:p>
    <w:p w:rsidR="005D4796" w:rsidRPr="00075F84" w:rsidRDefault="005D4796" w:rsidP="00883A39">
      <w:pPr>
        <w:spacing w:after="0"/>
        <w:ind w:firstLine="360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>Poslovi radnika na održavanju objekta i oprem</w:t>
      </w:r>
      <w:r w:rsidR="00B97296" w:rsidRPr="00075F84">
        <w:rPr>
          <w:rFonts w:ascii="Arial" w:hAnsi="Arial" w:cs="Arial"/>
          <w:lang w:val="sr-Latn-RS"/>
        </w:rPr>
        <w:t xml:space="preserve">e i poslovima grijanja </w:t>
      </w:r>
      <w:r w:rsidRPr="00075F84">
        <w:rPr>
          <w:rFonts w:ascii="Arial" w:hAnsi="Arial" w:cs="Arial"/>
          <w:lang w:val="sr-Latn-RS"/>
        </w:rPr>
        <w:t>:</w:t>
      </w:r>
    </w:p>
    <w:p w:rsidR="005D4796" w:rsidRPr="00F858FE" w:rsidRDefault="005D4796" w:rsidP="00883A39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dgovoran je za čuvanje objekta, ispravnost instalacija i inventar Ustanove;</w:t>
      </w:r>
    </w:p>
    <w:p w:rsidR="005D4796" w:rsidRPr="00F858FE" w:rsidRDefault="005D4796" w:rsidP="00883A39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bezbjedjuje ispravno funkcionisanje instalacija,  opreme i svih uredjeja u Ustanovi;</w:t>
      </w:r>
    </w:p>
    <w:p w:rsidR="005D4796" w:rsidRPr="00F858FE" w:rsidRDefault="005D4796" w:rsidP="00883A39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stara se o funkcionalnom korišćenju inventara;</w:t>
      </w:r>
    </w:p>
    <w:p w:rsidR="005D4796" w:rsidRPr="00F858FE" w:rsidRDefault="005D4796" w:rsidP="00883A39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kontrola stanja namještaja, opreme i inventara po prostorijama i vodjenje evidencije o nastalim štetama;</w:t>
      </w:r>
    </w:p>
    <w:p w:rsidR="005D4796" w:rsidRPr="00F858FE" w:rsidRDefault="005D4796" w:rsidP="00883A39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bavještava sekretara i direktora o nastalim štetama u Ustanovi;</w:t>
      </w:r>
    </w:p>
    <w:p w:rsidR="005D4796" w:rsidRPr="00F858FE" w:rsidRDefault="005D4796" w:rsidP="00883A39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rši zastakljivanje prozora i vrata;</w:t>
      </w:r>
    </w:p>
    <w:p w:rsidR="005D4796" w:rsidRPr="00F858FE" w:rsidRDefault="005D4796" w:rsidP="00883A39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odi brigu o ispravnosti vatrogasnih aparata;</w:t>
      </w:r>
    </w:p>
    <w:p w:rsidR="005D4796" w:rsidRPr="00F858FE" w:rsidRDefault="005D4796" w:rsidP="00883A39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rši sve opravke manjeg obima na namještaju, opremi i instalacijama;</w:t>
      </w:r>
    </w:p>
    <w:p w:rsidR="005D4796" w:rsidRPr="00F858FE" w:rsidRDefault="005D4796" w:rsidP="00883A39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državanje travnatih površina i zelenila u dvorištu;</w:t>
      </w:r>
    </w:p>
    <w:p w:rsidR="005D4796" w:rsidRPr="00F858FE" w:rsidRDefault="005D4796" w:rsidP="00883A39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ruža tehničku pomoć za vrijeme svečanosti, manifestacija, priredbi, koje organizuje Ustanova;</w:t>
      </w:r>
    </w:p>
    <w:p w:rsidR="005D4796" w:rsidRPr="00F858FE" w:rsidRDefault="005D4796" w:rsidP="00883A39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 xml:space="preserve">radi na poslovima generalnog čišćenja i krečenja objekta; </w:t>
      </w:r>
    </w:p>
    <w:p w:rsidR="005D4796" w:rsidRPr="00F858FE" w:rsidRDefault="005D4796" w:rsidP="00883A39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 xml:space="preserve">obavlja i druge poslove </w:t>
      </w:r>
      <w:r w:rsidR="0067351C" w:rsidRPr="00F858FE">
        <w:rPr>
          <w:rFonts w:ascii="Arial" w:hAnsi="Arial" w:cs="Arial"/>
          <w:lang w:val="sr-Latn-RS"/>
        </w:rPr>
        <w:t>po nalogu sekretara i direktora.</w:t>
      </w:r>
    </w:p>
    <w:p w:rsidR="005D4796" w:rsidRPr="00075F84" w:rsidRDefault="005D4796" w:rsidP="00075F84">
      <w:pPr>
        <w:spacing w:after="0"/>
        <w:rPr>
          <w:rFonts w:ascii="Arial" w:hAnsi="Arial" w:cs="Arial"/>
          <w:lang w:val="sr-Latn-CS"/>
        </w:rPr>
      </w:pPr>
    </w:p>
    <w:p w:rsidR="005D4796" w:rsidRPr="00F858FE" w:rsidRDefault="005D4796" w:rsidP="00F858FE">
      <w:pPr>
        <w:spacing w:after="0"/>
        <w:jc w:val="center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b/>
          <w:lang w:val="sr-Latn-RS"/>
        </w:rPr>
        <w:t>Radnik na pripremanju i serviranju hrane</w:t>
      </w:r>
    </w:p>
    <w:p w:rsidR="005D4796" w:rsidRPr="00F858FE" w:rsidRDefault="005D4796" w:rsidP="00F858FE">
      <w:pPr>
        <w:spacing w:after="0"/>
        <w:jc w:val="center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b/>
          <w:lang w:val="sr-Latn-RS"/>
        </w:rPr>
        <w:t xml:space="preserve">Član </w:t>
      </w:r>
      <w:r w:rsidR="009D734B" w:rsidRPr="00F858FE">
        <w:rPr>
          <w:rFonts w:ascii="Arial" w:hAnsi="Arial" w:cs="Arial"/>
          <w:b/>
          <w:lang w:val="sr-Latn-RS"/>
        </w:rPr>
        <w:t>2</w:t>
      </w:r>
      <w:r w:rsidR="00EE4CB0">
        <w:rPr>
          <w:rFonts w:ascii="Arial" w:hAnsi="Arial" w:cs="Arial"/>
          <w:b/>
          <w:lang w:val="sr-Latn-RS"/>
        </w:rPr>
        <w:t>3</w:t>
      </w:r>
    </w:p>
    <w:p w:rsidR="005D4796" w:rsidRPr="00075F84" w:rsidRDefault="005D4796" w:rsidP="00883A39">
      <w:pPr>
        <w:spacing w:after="0"/>
        <w:ind w:firstLine="360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>Poslovi radnik</w:t>
      </w:r>
      <w:r w:rsidR="00B97296" w:rsidRPr="00075F84">
        <w:rPr>
          <w:rFonts w:ascii="Arial" w:hAnsi="Arial" w:cs="Arial"/>
          <w:lang w:val="sr-Latn-RS"/>
        </w:rPr>
        <w:t xml:space="preserve"> </w:t>
      </w:r>
      <w:r w:rsidRPr="00075F84">
        <w:rPr>
          <w:rFonts w:ascii="Arial" w:hAnsi="Arial" w:cs="Arial"/>
          <w:lang w:val="sr-Latn-RS"/>
        </w:rPr>
        <w:t>na pripremanju hrane su: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rganizuje posao u kuhinji i odgovoran je  za rad kuhinje;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riprema jela prema utvrđenom jelovniku;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rši trebovanje namirnica za rad kuhinje;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brine se o racionalnom korišćenju namirnica, električne energije, vode i ostalih  sredstava koje koristi u radu;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blagovremeno priprema i servira dnevne obroke;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ere posuđe;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 xml:space="preserve">prema broju djece i važećim normativima za ishranu djece planira dnevni utrošak namirnica 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dgovoran je za kvalitet i kvantitet pripremljenih obroka;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reuzima  namirnice  i kontroliše rokove upotrebe;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učestvuje u izradi jelovnika;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ridržava se sanitarno-higijenskih propisa i sprovodi mjere zaštite;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ravilno, tačno i higijenski ispravno vrši distribuciju obroka  na vaspitne jedinice van sjedišta;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država ličnu higijenu i higijenu radne odjeće;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omaže vozaču –nabavljaču pri utovaru hermetičkih posuda za transport hrane;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odi brigu o pravilnom korišćenju i čuvanju uređaja i aparata u kuhinji;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rganizuje serviranje hrane i učestvuje u serviranju;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odi potrebnu dokumentaciju za ulaz hrane u kuhinju i potrošnju hrane;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odi brigu o održavanju higijene u kuhinjskom bloku;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rši dezinfekciju sredstava za rad  u kuhinji;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rganizuje i vrši generalno čišćenje kuhinje i pomoćnih prostorija u kuhinji jednom u 15 dana;</w:t>
      </w:r>
    </w:p>
    <w:p w:rsidR="005D4796" w:rsidRPr="00F858FE" w:rsidRDefault="005D4796" w:rsidP="00883A3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bavlja i druge poslove po nalogu sekretara i direktora.</w:t>
      </w:r>
    </w:p>
    <w:p w:rsidR="0038196B" w:rsidRPr="00075F84" w:rsidRDefault="0038196B" w:rsidP="00075F84">
      <w:pPr>
        <w:spacing w:after="0"/>
        <w:rPr>
          <w:rFonts w:ascii="Arial" w:hAnsi="Arial" w:cs="Arial"/>
          <w:lang w:val="sr-Latn-RS"/>
        </w:rPr>
      </w:pPr>
    </w:p>
    <w:p w:rsidR="005D4796" w:rsidRPr="00F858FE" w:rsidRDefault="005D4796" w:rsidP="00F858FE">
      <w:pPr>
        <w:spacing w:after="0"/>
        <w:jc w:val="center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b/>
          <w:lang w:val="sr-Latn-RS"/>
        </w:rPr>
        <w:t>Radnik na održavanju rublja</w:t>
      </w:r>
    </w:p>
    <w:p w:rsidR="005D4796" w:rsidRPr="00F858FE" w:rsidRDefault="006600E9" w:rsidP="00F858FE">
      <w:pPr>
        <w:spacing w:after="0"/>
        <w:jc w:val="center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b/>
          <w:lang w:val="sr-Latn-RS"/>
        </w:rPr>
        <w:t>Č</w:t>
      </w:r>
      <w:r w:rsidR="005D4796" w:rsidRPr="00F858FE">
        <w:rPr>
          <w:rFonts w:ascii="Arial" w:hAnsi="Arial" w:cs="Arial"/>
          <w:b/>
          <w:lang w:val="sr-Latn-RS"/>
        </w:rPr>
        <w:t xml:space="preserve">lan </w:t>
      </w:r>
      <w:r w:rsidR="00EE4CB0">
        <w:rPr>
          <w:rFonts w:ascii="Arial" w:hAnsi="Arial" w:cs="Arial"/>
          <w:b/>
          <w:lang w:val="sr-Latn-RS"/>
        </w:rPr>
        <w:t>24</w:t>
      </w:r>
    </w:p>
    <w:p w:rsidR="005D4796" w:rsidRPr="00075F84" w:rsidRDefault="005D4796" w:rsidP="00883A39">
      <w:pPr>
        <w:spacing w:after="0"/>
        <w:ind w:firstLine="360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lastRenderedPageBreak/>
        <w:t>Poslovi radnika na održavanju rublja su:</w:t>
      </w:r>
    </w:p>
    <w:p w:rsidR="005D4796" w:rsidRPr="00F858FE" w:rsidRDefault="005D4796" w:rsidP="00883A39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radi na poslovima pranja, peglanja i  šivenja rublja, stoljnjaka, peškira, ćebadi, radne odjeće, zavjesa idr;</w:t>
      </w:r>
    </w:p>
    <w:p w:rsidR="005D4796" w:rsidRPr="00F858FE" w:rsidRDefault="005D4796" w:rsidP="00883A39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država čistoću u perionici i na strojevima;</w:t>
      </w:r>
    </w:p>
    <w:p w:rsidR="005D4796" w:rsidRPr="00F858FE" w:rsidRDefault="005D4796" w:rsidP="00883A39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blagovremeno obezbjeđuje čistu posteljinu za dječje krevete;</w:t>
      </w:r>
    </w:p>
    <w:p w:rsidR="005D4796" w:rsidRPr="00F858FE" w:rsidRDefault="005D4796" w:rsidP="00883A39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rukuje sa mašinom za pranje , peglanje i šivenje i odgovoran je za ispravnost tih mašina;</w:t>
      </w:r>
    </w:p>
    <w:p w:rsidR="005D4796" w:rsidRPr="00F858FE" w:rsidRDefault="005D4796" w:rsidP="00883A39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odi evidenciju o primljenoj i isporučenoj posteljini idrugom rublju;</w:t>
      </w:r>
    </w:p>
    <w:p w:rsidR="005D4796" w:rsidRPr="00F858FE" w:rsidRDefault="005D4796" w:rsidP="00883A39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kroji, šije radnu odjeću,posteljinu i ostlu opremu;</w:t>
      </w:r>
    </w:p>
    <w:p w:rsidR="005D4796" w:rsidRPr="00F858FE" w:rsidRDefault="005D4796" w:rsidP="00883A39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rši opravke oštećenje posteljine i drugog rublja;</w:t>
      </w:r>
    </w:p>
    <w:p w:rsidR="005D4796" w:rsidRPr="00F858FE" w:rsidRDefault="005D4796" w:rsidP="00883A39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odi dnevnik utroška materijala iz djelokruga svog radnog mjesta;</w:t>
      </w:r>
    </w:p>
    <w:p w:rsidR="005D4796" w:rsidRPr="00F858FE" w:rsidRDefault="005D4796" w:rsidP="00883A39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bavlja i druge poslove</w:t>
      </w:r>
      <w:r w:rsidR="00F858FE">
        <w:rPr>
          <w:rFonts w:ascii="Arial" w:hAnsi="Arial" w:cs="Arial"/>
          <w:lang w:val="sr-Latn-RS"/>
        </w:rPr>
        <w:t xml:space="preserve"> po nalogu medicinske sestre i </w:t>
      </w:r>
      <w:r w:rsidRPr="00F858FE">
        <w:rPr>
          <w:rFonts w:ascii="Arial" w:hAnsi="Arial" w:cs="Arial"/>
          <w:lang w:val="sr-Latn-RS"/>
        </w:rPr>
        <w:t>sekretara.</w:t>
      </w:r>
    </w:p>
    <w:p w:rsidR="005D4796" w:rsidRPr="00075F84" w:rsidRDefault="005D4796" w:rsidP="00075F84">
      <w:pPr>
        <w:spacing w:after="0"/>
        <w:rPr>
          <w:rFonts w:ascii="Arial" w:hAnsi="Arial" w:cs="Arial"/>
          <w:lang w:val="sr-Latn-RS"/>
        </w:rPr>
      </w:pPr>
    </w:p>
    <w:p w:rsidR="005D4796" w:rsidRPr="00F858FE" w:rsidRDefault="005D4796" w:rsidP="00F858FE">
      <w:pPr>
        <w:spacing w:after="0"/>
        <w:jc w:val="center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b/>
          <w:lang w:val="sr-Latn-RS"/>
        </w:rPr>
        <w:t>Radnik na održavanju higijene</w:t>
      </w:r>
    </w:p>
    <w:p w:rsidR="005D4796" w:rsidRPr="00F858FE" w:rsidRDefault="005D4796" w:rsidP="00F858FE">
      <w:pPr>
        <w:spacing w:after="0"/>
        <w:jc w:val="center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b/>
          <w:lang w:val="sr-Latn-RS"/>
        </w:rPr>
        <w:t xml:space="preserve">Član </w:t>
      </w:r>
      <w:r w:rsidR="00EE4CB0">
        <w:rPr>
          <w:rFonts w:ascii="Arial" w:hAnsi="Arial" w:cs="Arial"/>
          <w:b/>
          <w:lang w:val="sr-Latn-RS"/>
        </w:rPr>
        <w:t>25</w:t>
      </w:r>
    </w:p>
    <w:p w:rsidR="005D4796" w:rsidRPr="00075F84" w:rsidRDefault="005D4796" w:rsidP="00883A39">
      <w:pPr>
        <w:spacing w:after="0"/>
        <w:ind w:firstLine="360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>Poslovi radnika</w:t>
      </w:r>
      <w:r w:rsidR="0038196B" w:rsidRPr="00075F84">
        <w:rPr>
          <w:rFonts w:ascii="Arial" w:hAnsi="Arial" w:cs="Arial"/>
          <w:lang w:val="sr-Latn-RS"/>
        </w:rPr>
        <w:t xml:space="preserve"> </w:t>
      </w:r>
      <w:r w:rsidRPr="00075F84">
        <w:rPr>
          <w:rFonts w:ascii="Arial" w:hAnsi="Arial" w:cs="Arial"/>
          <w:lang w:val="sr-Latn-RS"/>
        </w:rPr>
        <w:t>na održavanju higijene su:</w:t>
      </w:r>
    </w:p>
    <w:p w:rsidR="005D4796" w:rsidRPr="00F858FE" w:rsidRDefault="005D4796" w:rsidP="00883A3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državanje higijene u radnim sobama, trijaži, holovima i drugim prostorijama Ustanove;</w:t>
      </w:r>
    </w:p>
    <w:p w:rsidR="005D4796" w:rsidRPr="00F858FE" w:rsidRDefault="005D4796" w:rsidP="00883A3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čišćenje i pranje podova, prozora, vrata, zidova, holova i stepeništa;</w:t>
      </w:r>
    </w:p>
    <w:p w:rsidR="005D4796" w:rsidRPr="00F858FE" w:rsidRDefault="005D4796" w:rsidP="00883A3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svakodnevno održavanje čistoće i dezinfekcija sanitarnih čvorova;</w:t>
      </w:r>
    </w:p>
    <w:p w:rsidR="005D4796" w:rsidRPr="00F858FE" w:rsidRDefault="005D4796" w:rsidP="00883A3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državanje čistoće dvorišta;</w:t>
      </w:r>
    </w:p>
    <w:p w:rsidR="005D4796" w:rsidRPr="00F858FE" w:rsidRDefault="005D4796" w:rsidP="00883A3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rad na održavanju travnatih površina i zelenila u dvorištu;</w:t>
      </w:r>
    </w:p>
    <w:p w:rsidR="005D4796" w:rsidRPr="00F858FE" w:rsidRDefault="005D4796" w:rsidP="00883A3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rovjetravanje prostorija;</w:t>
      </w:r>
    </w:p>
    <w:p w:rsidR="005D4796" w:rsidRPr="00F858FE" w:rsidRDefault="005D4796" w:rsidP="00883A3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državanje cvijeća u prostorijama Ustanove;</w:t>
      </w:r>
    </w:p>
    <w:p w:rsidR="005D4796" w:rsidRPr="00F858FE" w:rsidRDefault="005D4796" w:rsidP="00883A3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rateći poslovi za vrijeme manifestacija i svečanosti;</w:t>
      </w:r>
    </w:p>
    <w:p w:rsidR="005D4796" w:rsidRPr="00F858FE" w:rsidRDefault="005D4796" w:rsidP="00883A3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rijavljivanje izgubljenih, odnosno zaboravljenih stvari;</w:t>
      </w:r>
    </w:p>
    <w:p w:rsidR="005D4796" w:rsidRPr="00F858FE" w:rsidRDefault="005D4796" w:rsidP="00883A3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briga i odgovornost za zaduženu radnu uniformu, pribor i sredstva rada sa kojima rukuje;</w:t>
      </w:r>
    </w:p>
    <w:p w:rsidR="005D4796" w:rsidRPr="00F858FE" w:rsidRDefault="005D4796" w:rsidP="00883A3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prijavljivanje oštećenja i kvarova na instalacijama, inventaru i drugoj opremi;</w:t>
      </w:r>
    </w:p>
    <w:p w:rsidR="005D4796" w:rsidRPr="00F858FE" w:rsidRDefault="005D4796" w:rsidP="00883A3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vrši poslove dežurstva prema utvrđenom rasporedu;</w:t>
      </w:r>
    </w:p>
    <w:p w:rsidR="005D4796" w:rsidRPr="00F858FE" w:rsidRDefault="005D4796" w:rsidP="00883A3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lang w:val="sr-Latn-RS"/>
        </w:rPr>
        <w:t>obavlja i druge poslove po nalogu sekretara i direktora.</w:t>
      </w:r>
    </w:p>
    <w:p w:rsidR="005D4796" w:rsidRPr="00075F84" w:rsidRDefault="005D4796" w:rsidP="00075F84">
      <w:pPr>
        <w:spacing w:after="0"/>
        <w:rPr>
          <w:rFonts w:ascii="Arial" w:hAnsi="Arial" w:cs="Arial"/>
          <w:b/>
          <w:lang w:val="sr-Latn-RS"/>
        </w:rPr>
      </w:pPr>
    </w:p>
    <w:p w:rsidR="005D4796" w:rsidRPr="00F858FE" w:rsidRDefault="00F858FE" w:rsidP="00F858FE">
      <w:pPr>
        <w:spacing w:after="0"/>
        <w:jc w:val="center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 xml:space="preserve">BROJ </w:t>
      </w:r>
      <w:r w:rsidR="005D4796" w:rsidRPr="00F858FE">
        <w:rPr>
          <w:rFonts w:ascii="Arial" w:hAnsi="Arial" w:cs="Arial"/>
          <w:b/>
          <w:lang w:val="sr-Latn-RS"/>
        </w:rPr>
        <w:t>IZVRŠILACA</w:t>
      </w:r>
    </w:p>
    <w:p w:rsidR="005D4796" w:rsidRPr="00F858FE" w:rsidRDefault="005D4796" w:rsidP="00F858FE">
      <w:pPr>
        <w:spacing w:after="0"/>
        <w:jc w:val="center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b/>
          <w:lang w:val="sr-Latn-RS"/>
        </w:rPr>
        <w:t>Broj izvršilaca na radnim mjestima</w:t>
      </w:r>
    </w:p>
    <w:p w:rsidR="005D4796" w:rsidRPr="00F858FE" w:rsidRDefault="005D4796" w:rsidP="00F858FE">
      <w:pPr>
        <w:spacing w:after="0"/>
        <w:jc w:val="center"/>
        <w:rPr>
          <w:rFonts w:ascii="Arial" w:hAnsi="Arial" w:cs="Arial"/>
          <w:b/>
          <w:lang w:val="sr-Latn-RS"/>
        </w:rPr>
      </w:pPr>
      <w:r w:rsidRPr="00F858FE">
        <w:rPr>
          <w:rFonts w:ascii="Arial" w:hAnsi="Arial" w:cs="Arial"/>
          <w:b/>
          <w:lang w:val="sr-Latn-RS"/>
        </w:rPr>
        <w:t xml:space="preserve">Član </w:t>
      </w:r>
      <w:r w:rsidR="00EE4CB0">
        <w:rPr>
          <w:rFonts w:ascii="Arial" w:hAnsi="Arial" w:cs="Arial"/>
          <w:b/>
          <w:lang w:val="sr-Latn-RS"/>
        </w:rPr>
        <w:t>26</w:t>
      </w:r>
    </w:p>
    <w:p w:rsidR="00B73D88" w:rsidRPr="00DF1081" w:rsidRDefault="006A3DA5" w:rsidP="00075F84">
      <w:pPr>
        <w:spacing w:after="0"/>
        <w:rPr>
          <w:rFonts w:ascii="Arial" w:hAnsi="Arial" w:cs="Arial"/>
          <w:b/>
          <w:lang w:val="sr-Latn-RS"/>
        </w:rPr>
      </w:pPr>
      <w:r w:rsidRPr="00DF1081">
        <w:rPr>
          <w:rFonts w:ascii="Arial" w:hAnsi="Arial" w:cs="Arial"/>
          <w:b/>
          <w:lang w:val="sr-Latn-RS"/>
        </w:rPr>
        <w:t>1.</w:t>
      </w:r>
    </w:p>
    <w:p w:rsidR="006A3DA5" w:rsidRDefault="00B73D88" w:rsidP="00075F84">
      <w:pPr>
        <w:spacing w:after="0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 xml:space="preserve">- </w:t>
      </w:r>
      <w:r w:rsidR="00983B6E" w:rsidRPr="00075F84">
        <w:rPr>
          <w:rFonts w:ascii="Arial" w:hAnsi="Arial" w:cs="Arial"/>
          <w:lang w:val="sr-Latn-RS"/>
        </w:rPr>
        <w:t>d</w:t>
      </w:r>
      <w:r w:rsidR="005D4796" w:rsidRPr="00075F84">
        <w:rPr>
          <w:rFonts w:ascii="Arial" w:hAnsi="Arial" w:cs="Arial"/>
          <w:lang w:val="sr-Latn-RS"/>
        </w:rPr>
        <w:t>irekto</w:t>
      </w:r>
      <w:r w:rsidRPr="00075F84">
        <w:rPr>
          <w:rFonts w:ascii="Arial" w:hAnsi="Arial" w:cs="Arial"/>
          <w:lang w:val="sr-Latn-RS"/>
        </w:rPr>
        <w:t>r</w:t>
      </w:r>
      <w:r w:rsidR="00471D8F" w:rsidRPr="00075F84">
        <w:rPr>
          <w:rFonts w:ascii="Arial" w:hAnsi="Arial" w:cs="Arial"/>
          <w:lang w:val="sr-Latn-RS"/>
        </w:rPr>
        <w:t>................................................</w:t>
      </w:r>
      <w:r w:rsidRPr="00075F84">
        <w:rPr>
          <w:rFonts w:ascii="Arial" w:hAnsi="Arial" w:cs="Arial"/>
          <w:lang w:val="sr-Latn-RS"/>
        </w:rPr>
        <w:t>.....</w:t>
      </w:r>
      <w:r w:rsidR="00471D8F" w:rsidRPr="00075F84">
        <w:rPr>
          <w:rFonts w:ascii="Arial" w:hAnsi="Arial" w:cs="Arial"/>
          <w:lang w:val="sr-Latn-RS"/>
        </w:rPr>
        <w:t>.</w:t>
      </w:r>
      <w:r w:rsidR="005D4796" w:rsidRPr="00075F84">
        <w:rPr>
          <w:rFonts w:ascii="Arial" w:hAnsi="Arial" w:cs="Arial"/>
          <w:lang w:val="sr-Latn-RS"/>
        </w:rPr>
        <w:t xml:space="preserve"> 1 izvršilac</w:t>
      </w:r>
      <w:r w:rsidR="00D0080B" w:rsidRPr="00075F84">
        <w:rPr>
          <w:rFonts w:ascii="Arial" w:hAnsi="Arial" w:cs="Arial"/>
          <w:lang w:val="sr-Latn-RS"/>
        </w:rPr>
        <w:t>;</w:t>
      </w:r>
    </w:p>
    <w:p w:rsidR="00EE4CB0" w:rsidRPr="00EE4CB0" w:rsidRDefault="00EE4CB0" w:rsidP="00075F84">
      <w:pPr>
        <w:spacing w:after="0"/>
        <w:rPr>
          <w:rFonts w:ascii="Arial" w:hAnsi="Arial" w:cs="Arial"/>
          <w:b/>
          <w:lang w:val="sr-Latn-RS"/>
        </w:rPr>
      </w:pPr>
    </w:p>
    <w:p w:rsidR="005D4796" w:rsidRPr="00075F84" w:rsidRDefault="00B73D88" w:rsidP="00075F84">
      <w:pPr>
        <w:spacing w:after="0"/>
        <w:rPr>
          <w:rFonts w:ascii="Arial" w:hAnsi="Arial" w:cs="Arial"/>
          <w:b/>
          <w:lang w:val="sr-Latn-CS"/>
        </w:rPr>
      </w:pPr>
      <w:r w:rsidRPr="00075F84">
        <w:rPr>
          <w:rFonts w:ascii="Arial" w:hAnsi="Arial" w:cs="Arial"/>
          <w:b/>
          <w:lang w:val="sr-Latn-CS"/>
        </w:rPr>
        <w:t>2</w:t>
      </w:r>
      <w:r w:rsidR="005D4796" w:rsidRPr="00075F84">
        <w:rPr>
          <w:rFonts w:ascii="Arial" w:hAnsi="Arial" w:cs="Arial"/>
          <w:b/>
          <w:lang w:val="sr-Latn-CS"/>
        </w:rPr>
        <w:t>. Sekretarijat: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828"/>
        <w:gridCol w:w="3329"/>
      </w:tblGrid>
      <w:tr w:rsidR="005D4796" w:rsidRPr="00075F84" w:rsidTr="008A2231"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96" w:rsidRPr="00075F84" w:rsidRDefault="00F858FE" w:rsidP="00075F84">
            <w:pPr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 xml:space="preserve">Radno </w:t>
            </w:r>
            <w:r w:rsidR="005D4796" w:rsidRPr="00075F84">
              <w:rPr>
                <w:rFonts w:ascii="Arial" w:hAnsi="Arial" w:cs="Arial"/>
                <w:b/>
                <w:lang w:val="sr-Latn-CS"/>
              </w:rPr>
              <w:t>mjest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96" w:rsidRPr="00075F84" w:rsidRDefault="005D4796" w:rsidP="00075F84">
            <w:pPr>
              <w:rPr>
                <w:rFonts w:ascii="Arial" w:hAnsi="Arial" w:cs="Arial"/>
                <w:b/>
                <w:lang w:val="sr-Latn-CS"/>
              </w:rPr>
            </w:pPr>
            <w:r w:rsidRPr="00075F84">
              <w:rPr>
                <w:rFonts w:ascii="Arial" w:hAnsi="Arial" w:cs="Arial"/>
                <w:b/>
                <w:lang w:val="sr-Latn-CS"/>
              </w:rPr>
              <w:t>Br. izvršilaca</w:t>
            </w:r>
          </w:p>
        </w:tc>
      </w:tr>
      <w:tr w:rsidR="00254C44" w:rsidRPr="00075F84" w:rsidTr="00254C44">
        <w:trPr>
          <w:trHeight w:val="253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0A" w:rsidRPr="00EE4CB0" w:rsidRDefault="00983B6E" w:rsidP="00EE4CB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lang w:val="sr-Latn-CS"/>
              </w:rPr>
            </w:pPr>
            <w:r w:rsidRPr="00F858FE">
              <w:rPr>
                <w:rFonts w:ascii="Arial" w:hAnsi="Arial" w:cs="Arial"/>
                <w:color w:val="000000" w:themeColor="text1"/>
                <w:lang w:val="sr-Latn-CS"/>
              </w:rPr>
              <w:t>r</w:t>
            </w:r>
            <w:r w:rsidR="00254C44" w:rsidRPr="00F858FE">
              <w:rPr>
                <w:rFonts w:ascii="Arial" w:hAnsi="Arial" w:cs="Arial"/>
                <w:color w:val="000000" w:themeColor="text1"/>
                <w:lang w:val="sr-Latn-CS"/>
              </w:rPr>
              <w:t>ačunovođ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0A" w:rsidRPr="000E2DB7" w:rsidRDefault="00E92018" w:rsidP="000E2DB7">
            <w:pPr>
              <w:jc w:val="center"/>
              <w:rPr>
                <w:rFonts w:ascii="Arial" w:hAnsi="Arial" w:cs="Arial"/>
                <w:highlight w:val="yellow"/>
                <w:lang w:val="sr-Latn-CS"/>
              </w:rPr>
            </w:pPr>
            <w:r w:rsidRPr="000E2DB7">
              <w:rPr>
                <w:rFonts w:ascii="Arial" w:hAnsi="Arial" w:cs="Arial"/>
                <w:lang w:val="sr-Latn-CS"/>
              </w:rPr>
              <w:t>1</w:t>
            </w:r>
          </w:p>
        </w:tc>
      </w:tr>
      <w:tr w:rsidR="005D4796" w:rsidRPr="00075F84" w:rsidTr="008A2231"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96" w:rsidRPr="00F858FE" w:rsidRDefault="00983B6E" w:rsidP="00883A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/>
                <w:lang w:val="sr-Latn-CS"/>
              </w:rPr>
            </w:pPr>
            <w:r w:rsidRPr="00F858FE">
              <w:rPr>
                <w:rFonts w:ascii="Arial" w:hAnsi="Arial" w:cs="Arial"/>
                <w:lang w:val="sr-Latn-CS"/>
              </w:rPr>
              <w:t>r</w:t>
            </w:r>
            <w:r w:rsidR="005D4796" w:rsidRPr="00F858FE">
              <w:rPr>
                <w:rFonts w:ascii="Arial" w:hAnsi="Arial" w:cs="Arial"/>
                <w:lang w:val="sr-Latn-CS"/>
              </w:rPr>
              <w:t xml:space="preserve">adnik/ca na održavanju objekta i opreme </w:t>
            </w:r>
            <w:r w:rsidR="008423E7" w:rsidRPr="00F858FE">
              <w:rPr>
                <w:rFonts w:ascii="Arial" w:hAnsi="Arial" w:cs="Arial"/>
                <w:lang w:val="sr-Latn-CS"/>
              </w:rPr>
              <w:t>i poslovima grijan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96" w:rsidRPr="000E2DB7" w:rsidRDefault="00E92018" w:rsidP="000E2DB7">
            <w:pPr>
              <w:jc w:val="center"/>
              <w:rPr>
                <w:rFonts w:ascii="Arial" w:hAnsi="Arial" w:cs="Arial"/>
                <w:lang w:val="sr-Latn-CS"/>
              </w:rPr>
            </w:pPr>
            <w:r w:rsidRPr="000E2DB7">
              <w:rPr>
                <w:rFonts w:ascii="Arial" w:hAnsi="Arial" w:cs="Arial"/>
                <w:lang w:val="sr-Latn-CS"/>
              </w:rPr>
              <w:t>1</w:t>
            </w:r>
          </w:p>
        </w:tc>
      </w:tr>
      <w:tr w:rsidR="005D4796" w:rsidRPr="00075F84" w:rsidTr="008A2231"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96" w:rsidRPr="00F858FE" w:rsidRDefault="00983B6E" w:rsidP="00883A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/>
                <w:lang w:val="sr-Latn-CS"/>
              </w:rPr>
            </w:pPr>
            <w:r w:rsidRPr="00F858FE">
              <w:rPr>
                <w:rFonts w:ascii="Arial" w:hAnsi="Arial" w:cs="Arial"/>
                <w:lang w:val="sr-Latn-CS"/>
              </w:rPr>
              <w:t>r</w:t>
            </w:r>
            <w:r w:rsidR="005D4796" w:rsidRPr="00F858FE">
              <w:rPr>
                <w:rFonts w:ascii="Arial" w:hAnsi="Arial" w:cs="Arial"/>
                <w:lang w:val="sr-Latn-CS"/>
              </w:rPr>
              <w:t>adnik na pripremanju i serviranju hran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96" w:rsidRPr="000E2DB7" w:rsidRDefault="00986892" w:rsidP="000E2DB7">
            <w:pPr>
              <w:jc w:val="center"/>
              <w:rPr>
                <w:rFonts w:ascii="Arial" w:hAnsi="Arial" w:cs="Arial"/>
                <w:lang w:val="sr-Latn-CS"/>
              </w:rPr>
            </w:pPr>
            <w:r w:rsidRPr="000E2DB7">
              <w:rPr>
                <w:rFonts w:ascii="Arial" w:hAnsi="Arial" w:cs="Arial"/>
                <w:lang w:val="sr-Latn-CS"/>
              </w:rPr>
              <w:t>3</w:t>
            </w:r>
          </w:p>
        </w:tc>
      </w:tr>
      <w:tr w:rsidR="005D4796" w:rsidRPr="00075F84" w:rsidTr="008A2231"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96" w:rsidRPr="00F858FE" w:rsidRDefault="00983B6E" w:rsidP="00883A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/>
                <w:lang w:val="sr-Latn-CS"/>
              </w:rPr>
            </w:pPr>
            <w:r w:rsidRPr="00F858FE">
              <w:rPr>
                <w:rFonts w:ascii="Arial" w:hAnsi="Arial" w:cs="Arial"/>
                <w:lang w:val="sr-Latn-CS"/>
              </w:rPr>
              <w:t>r</w:t>
            </w:r>
            <w:r w:rsidR="005D4796" w:rsidRPr="00F858FE">
              <w:rPr>
                <w:rFonts w:ascii="Arial" w:hAnsi="Arial" w:cs="Arial"/>
                <w:lang w:val="sr-Latn-CS"/>
              </w:rPr>
              <w:t>adnik na održavanju rublj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96" w:rsidRPr="000E2DB7" w:rsidRDefault="00E92018" w:rsidP="000E2DB7">
            <w:pPr>
              <w:jc w:val="center"/>
              <w:rPr>
                <w:rFonts w:ascii="Arial" w:hAnsi="Arial" w:cs="Arial"/>
                <w:lang w:val="sr-Latn-CS"/>
              </w:rPr>
            </w:pPr>
            <w:r w:rsidRPr="000E2DB7">
              <w:rPr>
                <w:rFonts w:ascii="Arial" w:hAnsi="Arial" w:cs="Arial"/>
                <w:lang w:val="sr-Latn-CS"/>
              </w:rPr>
              <w:t>1</w:t>
            </w:r>
          </w:p>
        </w:tc>
      </w:tr>
      <w:tr w:rsidR="005D4796" w:rsidRPr="00075F84" w:rsidTr="00254C44">
        <w:trPr>
          <w:trHeight w:val="472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68" w:rsidRPr="00F858FE" w:rsidRDefault="00983B6E" w:rsidP="00883A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/>
                <w:lang w:val="sr-Latn-CS"/>
              </w:rPr>
            </w:pPr>
            <w:r w:rsidRPr="00F858FE">
              <w:rPr>
                <w:rFonts w:ascii="Arial" w:hAnsi="Arial" w:cs="Arial"/>
                <w:lang w:val="sr-Latn-CS"/>
              </w:rPr>
              <w:t>r</w:t>
            </w:r>
            <w:r w:rsidR="005D4796" w:rsidRPr="00F858FE">
              <w:rPr>
                <w:rFonts w:ascii="Arial" w:hAnsi="Arial" w:cs="Arial"/>
                <w:lang w:val="sr-Latn-CS"/>
              </w:rPr>
              <w:t>adnik</w:t>
            </w:r>
            <w:r w:rsidR="008423E7" w:rsidRPr="00F858FE">
              <w:rPr>
                <w:rFonts w:ascii="Arial" w:hAnsi="Arial" w:cs="Arial"/>
                <w:lang w:val="sr-Latn-CS"/>
              </w:rPr>
              <w:t xml:space="preserve"> </w:t>
            </w:r>
            <w:r w:rsidR="005D4796" w:rsidRPr="00F858FE">
              <w:rPr>
                <w:rFonts w:ascii="Arial" w:hAnsi="Arial" w:cs="Arial"/>
                <w:lang w:val="sr-Latn-CS"/>
              </w:rPr>
              <w:t>na održavanju higijen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96" w:rsidRPr="000E2DB7" w:rsidRDefault="00986892" w:rsidP="000E2DB7">
            <w:pPr>
              <w:jc w:val="center"/>
              <w:rPr>
                <w:rFonts w:ascii="Arial" w:hAnsi="Arial" w:cs="Arial"/>
                <w:lang w:val="sr-Latn-CS"/>
              </w:rPr>
            </w:pPr>
            <w:r w:rsidRPr="000E2DB7">
              <w:rPr>
                <w:rFonts w:ascii="Arial" w:hAnsi="Arial" w:cs="Arial"/>
                <w:lang w:val="sr-Latn-CS"/>
              </w:rPr>
              <w:t>2</w:t>
            </w:r>
          </w:p>
        </w:tc>
      </w:tr>
      <w:tr w:rsidR="00254C44" w:rsidRPr="00075F84" w:rsidTr="008A2231">
        <w:trPr>
          <w:trHeight w:val="357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4" w:rsidRPr="00F858FE" w:rsidRDefault="00983B6E" w:rsidP="00883A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lang w:val="sr-Latn-CS"/>
              </w:rPr>
            </w:pPr>
            <w:r w:rsidRPr="00F858FE">
              <w:rPr>
                <w:rFonts w:ascii="Arial" w:hAnsi="Arial" w:cs="Arial"/>
                <w:lang w:val="sr-Latn-CS"/>
              </w:rPr>
              <w:t>a</w:t>
            </w:r>
            <w:r w:rsidR="00254C44" w:rsidRPr="00F858FE">
              <w:rPr>
                <w:rFonts w:ascii="Arial" w:hAnsi="Arial" w:cs="Arial"/>
                <w:lang w:val="sr-Latn-CS"/>
              </w:rPr>
              <w:t>sistent u nastavi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4" w:rsidRPr="000E2DB7" w:rsidRDefault="00986892" w:rsidP="000E2DB7">
            <w:pPr>
              <w:jc w:val="center"/>
              <w:rPr>
                <w:rFonts w:ascii="Arial" w:hAnsi="Arial" w:cs="Arial"/>
                <w:lang w:val="sr-Latn-CS"/>
              </w:rPr>
            </w:pPr>
            <w:r w:rsidRPr="000E2DB7">
              <w:rPr>
                <w:rFonts w:ascii="Arial" w:hAnsi="Arial" w:cs="Arial"/>
                <w:lang w:val="sr-Latn-CS"/>
              </w:rPr>
              <w:t>1</w:t>
            </w:r>
          </w:p>
        </w:tc>
      </w:tr>
    </w:tbl>
    <w:p w:rsidR="00F858FE" w:rsidRDefault="00F858FE" w:rsidP="00075F84">
      <w:pPr>
        <w:spacing w:after="0"/>
        <w:rPr>
          <w:rFonts w:ascii="Arial" w:hAnsi="Arial" w:cs="Arial"/>
          <w:lang w:val="sr-Latn-RS"/>
        </w:rPr>
      </w:pPr>
    </w:p>
    <w:p w:rsidR="005D4796" w:rsidRPr="00E92018" w:rsidRDefault="00B73D88" w:rsidP="00075F84">
      <w:pPr>
        <w:spacing w:after="0"/>
        <w:rPr>
          <w:rFonts w:ascii="Arial" w:hAnsi="Arial" w:cs="Arial"/>
          <w:b/>
          <w:lang w:val="sr-Latn-RS"/>
        </w:rPr>
      </w:pPr>
      <w:r w:rsidRPr="00E92018">
        <w:rPr>
          <w:rFonts w:ascii="Arial" w:hAnsi="Arial" w:cs="Arial"/>
          <w:b/>
          <w:lang w:val="sr-Latn-RS"/>
        </w:rPr>
        <w:t>3</w:t>
      </w:r>
      <w:r w:rsidR="005D4796" w:rsidRPr="00E92018">
        <w:rPr>
          <w:rFonts w:ascii="Arial" w:hAnsi="Arial" w:cs="Arial"/>
          <w:b/>
          <w:lang w:val="sr-Latn-RS"/>
        </w:rPr>
        <w:t>. Vaspitači/ce, nastavnik/ca engleskog jez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748"/>
        <w:gridCol w:w="1391"/>
        <w:gridCol w:w="1885"/>
        <w:gridCol w:w="1779"/>
        <w:gridCol w:w="1499"/>
      </w:tblGrid>
      <w:tr w:rsidR="005D4796" w:rsidRPr="00075F84" w:rsidTr="003A13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F858FE" w:rsidRDefault="005D4796" w:rsidP="006332E5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  <w:r w:rsidRPr="00F858FE">
              <w:rPr>
                <w:rFonts w:ascii="Arial" w:hAnsi="Arial" w:cs="Arial"/>
                <w:b/>
                <w:lang w:val="sr-Latn-RS"/>
              </w:rPr>
              <w:t>Redni broj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F858FE" w:rsidRDefault="005D4796" w:rsidP="00F858FE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  <w:r w:rsidRPr="00F858FE">
              <w:rPr>
                <w:rFonts w:ascii="Arial" w:hAnsi="Arial" w:cs="Arial"/>
                <w:b/>
                <w:lang w:val="sr-Latn-RS"/>
              </w:rPr>
              <w:t>Vrasta program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F858FE" w:rsidRDefault="005D4796" w:rsidP="00F858FE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  <w:r w:rsidRPr="00F858FE">
              <w:rPr>
                <w:rFonts w:ascii="Arial" w:hAnsi="Arial" w:cs="Arial"/>
                <w:b/>
                <w:lang w:val="sr-Latn-RS"/>
              </w:rPr>
              <w:t>Broj vaspitnih  grup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6" w:rsidRPr="00F858FE" w:rsidRDefault="005D4796" w:rsidP="00F858FE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  <w:r w:rsidRPr="00F858FE">
              <w:rPr>
                <w:rFonts w:ascii="Arial" w:hAnsi="Arial" w:cs="Arial"/>
                <w:b/>
                <w:lang w:val="sr-Latn-RS"/>
              </w:rPr>
              <w:t xml:space="preserve">Vrijeme realizovanja obrazovnog </w:t>
            </w:r>
            <w:r w:rsidRPr="00F858FE">
              <w:rPr>
                <w:rFonts w:ascii="Arial" w:hAnsi="Arial" w:cs="Arial"/>
                <w:b/>
                <w:lang w:val="sr-Latn-RS"/>
              </w:rPr>
              <w:lastRenderedPageBreak/>
              <w:t>programa</w:t>
            </w:r>
          </w:p>
          <w:p w:rsidR="005D4796" w:rsidRPr="00F858FE" w:rsidRDefault="005D4796" w:rsidP="00F858FE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F858FE" w:rsidRDefault="005D4796" w:rsidP="00F858FE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  <w:r w:rsidRPr="00F858FE">
              <w:rPr>
                <w:rFonts w:ascii="Arial" w:hAnsi="Arial" w:cs="Arial"/>
                <w:b/>
                <w:lang w:val="sr-Latn-RS"/>
              </w:rPr>
              <w:lastRenderedPageBreak/>
              <w:t>Broj izvršilac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F858FE" w:rsidRDefault="005D4796" w:rsidP="00F858FE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  <w:r w:rsidRPr="00F858FE">
              <w:rPr>
                <w:rFonts w:ascii="Arial" w:hAnsi="Arial" w:cs="Arial"/>
                <w:b/>
                <w:lang w:val="sr-Latn-RS"/>
              </w:rPr>
              <w:t>Napomena</w:t>
            </w:r>
          </w:p>
        </w:tc>
      </w:tr>
      <w:tr w:rsidR="005D4796" w:rsidRPr="00075F84" w:rsidTr="003A13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075F84" w:rsidRDefault="005D4796" w:rsidP="006332E5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  <w:r w:rsidRPr="00075F84">
              <w:rPr>
                <w:rFonts w:ascii="Arial" w:hAnsi="Arial" w:cs="Arial"/>
                <w:lang w:val="sr-Latn-RS"/>
              </w:rPr>
              <w:lastRenderedPageBreak/>
              <w:t>1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5D4796" w:rsidP="00075F84">
            <w:pPr>
              <w:spacing w:after="0"/>
              <w:rPr>
                <w:rFonts w:ascii="Arial" w:hAnsi="Arial" w:cs="Arial"/>
                <w:lang w:val="sr-Latn-RS"/>
              </w:rPr>
            </w:pPr>
            <w:r w:rsidRPr="00075F84">
              <w:rPr>
                <w:rFonts w:ascii="Arial" w:hAnsi="Arial" w:cs="Arial"/>
                <w:lang w:val="sr-Latn-RS"/>
              </w:rPr>
              <w:t>Primarni</w:t>
            </w:r>
          </w:p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6" w:rsidRDefault="00986892" w:rsidP="00075F84">
            <w:pPr>
              <w:spacing w:after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 vaspitne grupe</w:t>
            </w:r>
          </w:p>
          <w:p w:rsidR="005D4796" w:rsidRPr="00075F84" w:rsidRDefault="00986892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Uzrasta </w:t>
            </w:r>
            <w:r w:rsidR="005D4796" w:rsidRPr="00075F84">
              <w:rPr>
                <w:rFonts w:ascii="Arial" w:hAnsi="Arial" w:cs="Arial"/>
                <w:lang w:val="sr-Latn-RS"/>
              </w:rPr>
              <w:t>djece do 3 godine:</w:t>
            </w:r>
          </w:p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0E2DB7" w:rsidP="00075F84">
            <w:pPr>
              <w:spacing w:after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 vaspitne grupe</w:t>
            </w:r>
          </w:p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  <w:r w:rsidRPr="00075F84">
              <w:rPr>
                <w:rFonts w:ascii="Arial" w:hAnsi="Arial" w:cs="Arial"/>
                <w:lang w:val="sr-Latn-RS"/>
              </w:rPr>
              <w:t>Uzrast</w:t>
            </w:r>
            <w:r w:rsidR="000E2DB7">
              <w:rPr>
                <w:rFonts w:ascii="Arial" w:hAnsi="Arial" w:cs="Arial"/>
                <w:lang w:val="sr-Latn-RS"/>
              </w:rPr>
              <w:t>a</w:t>
            </w:r>
            <w:r w:rsidRPr="00075F84">
              <w:rPr>
                <w:rFonts w:ascii="Arial" w:hAnsi="Arial" w:cs="Arial"/>
                <w:lang w:val="sr-Latn-RS"/>
              </w:rPr>
              <w:t xml:space="preserve"> djece od 3 godine:</w:t>
            </w:r>
          </w:p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  <w:r w:rsidRPr="00075F84">
              <w:rPr>
                <w:rFonts w:ascii="Arial" w:hAnsi="Arial" w:cs="Arial"/>
                <w:lang w:val="sr-Latn-RS"/>
              </w:rPr>
              <w:t>cjelodnevni  program u trajanju</w:t>
            </w:r>
            <w:r w:rsidR="00D0080B" w:rsidRPr="00075F84">
              <w:rPr>
                <w:rFonts w:ascii="Arial" w:hAnsi="Arial" w:cs="Arial"/>
                <w:lang w:val="sr-Latn-RS"/>
              </w:rPr>
              <w:t xml:space="preserve"> od  9 sati</w:t>
            </w:r>
          </w:p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74421F" w:rsidRPr="00075F84" w:rsidRDefault="0074421F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  <w:r w:rsidRPr="00075F84">
              <w:rPr>
                <w:rFonts w:ascii="Arial" w:hAnsi="Arial" w:cs="Arial"/>
                <w:lang w:val="sr-Latn-RS"/>
              </w:rPr>
              <w:t>cjelodnevni  program u trajanju</w:t>
            </w:r>
          </w:p>
          <w:p w:rsidR="00D0080B" w:rsidRPr="00075F84" w:rsidRDefault="0074421F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  <w:r w:rsidRPr="00075F84">
              <w:rPr>
                <w:rFonts w:ascii="Arial" w:hAnsi="Arial" w:cs="Arial"/>
                <w:b/>
                <w:lang w:val="sr-Latn-RS"/>
              </w:rPr>
              <w:t xml:space="preserve">         </w:t>
            </w:r>
            <w:r w:rsidR="00D0080B" w:rsidRPr="00075F84">
              <w:rPr>
                <w:rFonts w:ascii="Arial" w:hAnsi="Arial" w:cs="Arial"/>
                <w:b/>
                <w:lang w:val="sr-Latn-RS"/>
              </w:rPr>
              <w:t>od 9 sati</w:t>
            </w:r>
          </w:p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74421F" w:rsidRPr="00075F84" w:rsidRDefault="0074421F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5D4796" w:rsidP="00DA759B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6" w:rsidRPr="00075F84" w:rsidRDefault="005D4796" w:rsidP="000E2DB7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DA759B" w:rsidP="000E2DB7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</w:t>
            </w:r>
          </w:p>
          <w:p w:rsidR="005D4796" w:rsidRPr="00075F84" w:rsidRDefault="005D4796" w:rsidP="000E2DB7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5D4796" w:rsidP="000E2DB7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5D4796" w:rsidP="000E2DB7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5D4796" w:rsidP="000E2DB7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5D4796" w:rsidP="000E2DB7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5D4796" w:rsidP="000E2DB7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5D4796" w:rsidP="000E2DB7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DA759B" w:rsidP="000E2DB7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8</w:t>
            </w:r>
          </w:p>
          <w:p w:rsidR="005D4796" w:rsidRPr="00075F84" w:rsidRDefault="005D4796" w:rsidP="000E2DB7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0B" w:rsidRPr="00075F84" w:rsidRDefault="00D0080B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  <w:r w:rsidRPr="00075F84">
              <w:rPr>
                <w:rFonts w:ascii="Arial" w:hAnsi="Arial" w:cs="Arial"/>
                <w:lang w:val="sr-Latn-RS"/>
              </w:rPr>
              <w:t xml:space="preserve">Realizacija od  </w:t>
            </w:r>
            <w:r w:rsidR="00DA759B">
              <w:rPr>
                <w:rFonts w:ascii="Arial" w:hAnsi="Arial" w:cs="Arial"/>
                <w:lang w:val="sr-Latn-RS"/>
              </w:rPr>
              <w:t>6</w:t>
            </w:r>
            <w:r w:rsidR="00DA759B">
              <w:rPr>
                <w:rFonts w:ascii="Arial" w:hAnsi="Arial" w:cs="Arial"/>
                <w:lang w:val="en-GB"/>
              </w:rPr>
              <w:t xml:space="preserve">:30h </w:t>
            </w:r>
            <w:r w:rsidRPr="00075F84">
              <w:rPr>
                <w:rFonts w:ascii="Arial" w:hAnsi="Arial" w:cs="Arial"/>
                <w:lang w:val="sr-Latn-RS"/>
              </w:rPr>
              <w:t xml:space="preserve">do </w:t>
            </w:r>
            <w:r w:rsidR="00DA759B">
              <w:rPr>
                <w:rFonts w:ascii="Arial" w:hAnsi="Arial" w:cs="Arial"/>
                <w:lang w:val="sr-Latn-RS"/>
              </w:rPr>
              <w:t xml:space="preserve">16 </w:t>
            </w:r>
            <w:r w:rsidRPr="00075F84">
              <w:rPr>
                <w:rFonts w:ascii="Arial" w:hAnsi="Arial" w:cs="Arial"/>
                <w:lang w:val="sr-Latn-RS"/>
              </w:rPr>
              <w:t xml:space="preserve">h </w:t>
            </w:r>
          </w:p>
          <w:p w:rsidR="00D0080B" w:rsidRPr="00075F84" w:rsidRDefault="00D0080B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D0080B" w:rsidRPr="00075F84" w:rsidRDefault="00D0080B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D0080B" w:rsidRPr="00075F84" w:rsidRDefault="00D0080B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D0080B" w:rsidRPr="00075F84" w:rsidRDefault="00D0080B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D0080B" w:rsidRPr="00075F84" w:rsidRDefault="00D0080B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D0080B" w:rsidRPr="00075F84" w:rsidRDefault="00D0080B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D0080B" w:rsidRPr="00075F84" w:rsidRDefault="00D0080B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D0080B" w:rsidRPr="00075F84" w:rsidRDefault="00D0080B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D0080B" w:rsidRPr="00075F84" w:rsidRDefault="00D0080B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74421F" w:rsidRPr="00075F84" w:rsidRDefault="0074421F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74421F" w:rsidRPr="00075F84" w:rsidRDefault="0074421F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5D4796" w:rsidP="00DA759B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5D4796" w:rsidRPr="00075F84" w:rsidTr="003A13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075F84" w:rsidRDefault="005D4796" w:rsidP="006332E5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  <w:r w:rsidRPr="00075F84">
              <w:rPr>
                <w:rFonts w:ascii="Arial" w:hAnsi="Arial" w:cs="Arial"/>
                <w:lang w:val="sr-Latn-RS"/>
              </w:rPr>
              <w:t>2.</w:t>
            </w:r>
          </w:p>
          <w:p w:rsidR="00944B79" w:rsidRPr="00075F84" w:rsidRDefault="00944B79" w:rsidP="006332E5">
            <w:pPr>
              <w:spacing w:after="0"/>
              <w:jc w:val="center"/>
              <w:rPr>
                <w:rFonts w:ascii="Arial" w:hAnsi="Arial" w:cs="Arial"/>
                <w:lang w:val="sr-Latn-RS"/>
              </w:rPr>
            </w:pPr>
          </w:p>
          <w:p w:rsidR="00944B79" w:rsidRPr="00075F84" w:rsidRDefault="00944B79" w:rsidP="006332E5">
            <w:pPr>
              <w:spacing w:after="0"/>
              <w:jc w:val="center"/>
              <w:rPr>
                <w:rFonts w:ascii="Arial" w:hAnsi="Arial" w:cs="Arial"/>
                <w:lang w:val="sr-Latn-RS"/>
              </w:rPr>
            </w:pPr>
          </w:p>
          <w:p w:rsidR="00944B79" w:rsidRPr="00075F84" w:rsidRDefault="00944B79" w:rsidP="006332E5">
            <w:pPr>
              <w:spacing w:after="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  <w:r w:rsidRPr="00075F84">
              <w:rPr>
                <w:rFonts w:ascii="Arial" w:hAnsi="Arial" w:cs="Arial"/>
                <w:lang w:val="sr-Latn-RS"/>
              </w:rPr>
              <w:t>Program engleskog jezi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EA" w:rsidRPr="00075F84" w:rsidRDefault="00EF7CEA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5D4796" w:rsidRPr="00075F84" w:rsidRDefault="00986892" w:rsidP="00986892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 vaspitne grup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92" w:rsidRDefault="00986892" w:rsidP="00986892">
            <w:pPr>
              <w:spacing w:after="0"/>
              <w:jc w:val="center"/>
              <w:rPr>
                <w:rFonts w:ascii="Arial" w:hAnsi="Arial" w:cs="Arial"/>
                <w:lang w:val="sr-Latn-RS"/>
              </w:rPr>
            </w:pPr>
          </w:p>
          <w:p w:rsidR="000E2DB7" w:rsidRDefault="000E2DB7" w:rsidP="00986892">
            <w:pPr>
              <w:spacing w:after="0"/>
              <w:jc w:val="center"/>
              <w:rPr>
                <w:rFonts w:ascii="Arial" w:hAnsi="Arial" w:cs="Arial"/>
                <w:lang w:val="sr-Latn-RS"/>
              </w:rPr>
            </w:pPr>
          </w:p>
          <w:p w:rsidR="005D4796" w:rsidRPr="00075F84" w:rsidRDefault="00986892" w:rsidP="00986892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h nedeljno</w:t>
            </w:r>
          </w:p>
          <w:p w:rsidR="005D4796" w:rsidRPr="00075F84" w:rsidRDefault="005D4796" w:rsidP="00986892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6" w:rsidRPr="00075F84" w:rsidRDefault="005D4796" w:rsidP="00986892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</w:p>
          <w:p w:rsidR="00986892" w:rsidRDefault="00986892" w:rsidP="00986892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</w:p>
          <w:p w:rsidR="005D4796" w:rsidRPr="000E2DB7" w:rsidRDefault="00986892" w:rsidP="00986892">
            <w:pPr>
              <w:spacing w:after="0"/>
              <w:jc w:val="center"/>
              <w:rPr>
                <w:rFonts w:ascii="Arial" w:hAnsi="Arial" w:cs="Arial"/>
                <w:lang w:val="sr-Latn-RS"/>
              </w:rPr>
            </w:pPr>
            <w:r w:rsidRPr="000E2DB7">
              <w:rPr>
                <w:rFonts w:ascii="Arial" w:hAnsi="Arial" w:cs="Arial"/>
                <w:lang w:val="sr-Latn-RS"/>
              </w:rPr>
              <w:t>0,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6" w:rsidRPr="00075F84" w:rsidRDefault="005D4796" w:rsidP="00075F84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944B79" w:rsidRPr="0075775D" w:rsidRDefault="0075775D" w:rsidP="00075F84">
            <w:pPr>
              <w:spacing w:after="0"/>
              <w:rPr>
                <w:rFonts w:ascii="Calibri" w:hAnsi="Calibri" w:cs="Calibri"/>
                <w:sz w:val="20"/>
                <w:szCs w:val="20"/>
                <w:lang w:val="sr-Latn-RS"/>
              </w:rPr>
            </w:pPr>
            <w:r w:rsidRPr="0075775D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Ima dopunu za skolsku 2025/2026 godinu </w:t>
            </w:r>
          </w:p>
          <w:p w:rsidR="00944B79" w:rsidRPr="00075F84" w:rsidRDefault="00944B79" w:rsidP="00075F84">
            <w:pPr>
              <w:spacing w:after="0"/>
              <w:rPr>
                <w:rFonts w:ascii="Arial" w:hAnsi="Arial" w:cs="Arial"/>
                <w:lang w:val="sr-Latn-RS"/>
              </w:rPr>
            </w:pPr>
          </w:p>
          <w:p w:rsidR="00944B79" w:rsidRPr="00075F84" w:rsidRDefault="00944B79" w:rsidP="00075F84">
            <w:pPr>
              <w:spacing w:after="0"/>
              <w:rPr>
                <w:rFonts w:ascii="Arial" w:hAnsi="Arial" w:cs="Arial"/>
                <w:lang w:val="sr-Latn-RS"/>
              </w:rPr>
            </w:pPr>
          </w:p>
        </w:tc>
      </w:tr>
      <w:tr w:rsidR="00DA759B" w:rsidRPr="00075F84" w:rsidTr="003A13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9B" w:rsidRPr="00075F84" w:rsidRDefault="00DA759B" w:rsidP="006332E5">
            <w:pPr>
              <w:spacing w:after="0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B" w:rsidRPr="00075F84" w:rsidRDefault="00DA759B" w:rsidP="00075F84">
            <w:pPr>
              <w:spacing w:after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raktivna služb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71" w:rsidRPr="00C65A71" w:rsidRDefault="00DA759B" w:rsidP="00075F84">
            <w:pPr>
              <w:spacing w:after="0"/>
              <w:rPr>
                <w:rFonts w:ascii="Arial" w:hAnsi="Arial" w:cs="Arial"/>
                <w:lang w:val="en-GB"/>
              </w:rPr>
            </w:pPr>
            <w:r w:rsidRPr="00C65A71">
              <w:rPr>
                <w:rFonts w:ascii="Arial" w:hAnsi="Arial" w:cs="Arial"/>
                <w:lang w:val="sr-Latn-RS"/>
              </w:rPr>
              <w:t>Uzrast djece od 3 godine</w:t>
            </w:r>
            <w:r w:rsidR="00C65A71" w:rsidRPr="00C65A71">
              <w:rPr>
                <w:rFonts w:ascii="Arial" w:hAnsi="Arial" w:cs="Arial"/>
                <w:lang w:val="en-GB"/>
              </w:rPr>
              <w:t>:</w:t>
            </w:r>
          </w:p>
          <w:p w:rsidR="00C65A71" w:rsidRPr="00C65A71" w:rsidRDefault="00C65A71" w:rsidP="00075F84">
            <w:pPr>
              <w:spacing w:after="0"/>
              <w:rPr>
                <w:rFonts w:ascii="Arial" w:hAnsi="Arial" w:cs="Arial"/>
                <w:lang w:val="en-GB"/>
              </w:rPr>
            </w:pPr>
            <w:r w:rsidRPr="00C65A71">
              <w:rPr>
                <w:rFonts w:ascii="Arial" w:hAnsi="Arial" w:cs="Arial"/>
                <w:lang w:val="en-GB"/>
              </w:rPr>
              <w:t>-Lepenac</w:t>
            </w:r>
          </w:p>
          <w:p w:rsidR="00C65A71" w:rsidRPr="00C65A71" w:rsidRDefault="00C65A71" w:rsidP="00075F84">
            <w:pPr>
              <w:spacing w:after="0"/>
              <w:rPr>
                <w:rFonts w:ascii="Arial" w:hAnsi="Arial" w:cs="Arial"/>
                <w:lang w:val="en-GB"/>
              </w:rPr>
            </w:pPr>
            <w:r w:rsidRPr="00C65A71">
              <w:rPr>
                <w:rFonts w:ascii="Arial" w:hAnsi="Arial" w:cs="Arial"/>
                <w:lang w:val="en-GB"/>
              </w:rPr>
              <w:t>-Polja</w:t>
            </w:r>
          </w:p>
          <w:p w:rsidR="00C65A71" w:rsidRPr="00C65A71" w:rsidRDefault="00C65A71" w:rsidP="00075F84">
            <w:pPr>
              <w:spacing w:after="0"/>
              <w:rPr>
                <w:rFonts w:ascii="Arial" w:hAnsi="Arial" w:cs="Arial"/>
                <w:b/>
              </w:rPr>
            </w:pPr>
            <w:r w:rsidRPr="00C65A71">
              <w:rPr>
                <w:rFonts w:ascii="Arial" w:hAnsi="Arial" w:cs="Arial"/>
                <w:lang w:val="en-GB"/>
              </w:rPr>
              <w:t>-Pro</w:t>
            </w:r>
            <w:r w:rsidRPr="00C65A71">
              <w:rPr>
                <w:rFonts w:ascii="Arial" w:hAnsi="Arial" w:cs="Arial"/>
              </w:rPr>
              <w:t>šćenj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71" w:rsidRDefault="00C65A71" w:rsidP="00986892">
            <w:pPr>
              <w:spacing w:after="0"/>
              <w:jc w:val="center"/>
              <w:rPr>
                <w:rFonts w:ascii="Arial" w:hAnsi="Arial" w:cs="Arial"/>
                <w:lang w:val="sr-Latn-RS"/>
              </w:rPr>
            </w:pPr>
          </w:p>
          <w:p w:rsidR="00C65A71" w:rsidRDefault="00C65A71" w:rsidP="00C65A71">
            <w:pPr>
              <w:spacing w:after="0"/>
              <w:rPr>
                <w:rFonts w:ascii="Arial" w:hAnsi="Arial" w:cs="Arial"/>
                <w:lang w:val="sr-Latn-RS"/>
              </w:rPr>
            </w:pPr>
          </w:p>
          <w:p w:rsidR="00C65A71" w:rsidRDefault="00C65A71" w:rsidP="00C65A71">
            <w:pPr>
              <w:spacing w:after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xnedeljno, 6h</w:t>
            </w:r>
          </w:p>
          <w:p w:rsidR="00DA759B" w:rsidRDefault="00C65A71" w:rsidP="00C65A71">
            <w:pPr>
              <w:spacing w:after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xnedeljno, 5h</w:t>
            </w:r>
          </w:p>
          <w:p w:rsidR="00C65A71" w:rsidRPr="00C65A71" w:rsidRDefault="00C65A71" w:rsidP="00C65A71">
            <w:pPr>
              <w:spacing w:after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xnedeljno, 5h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B" w:rsidRDefault="00DA759B" w:rsidP="00986892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</w:p>
          <w:p w:rsidR="00C65A71" w:rsidRDefault="00C65A71" w:rsidP="00986892">
            <w:pPr>
              <w:spacing w:after="0"/>
              <w:jc w:val="center"/>
              <w:rPr>
                <w:rFonts w:ascii="Arial" w:hAnsi="Arial" w:cs="Arial"/>
                <w:b/>
                <w:lang w:val="sr-Latn-RS"/>
              </w:rPr>
            </w:pPr>
          </w:p>
          <w:p w:rsidR="00C65A71" w:rsidRDefault="00C65A71" w:rsidP="00C65A71">
            <w:pPr>
              <w:spacing w:after="0"/>
              <w:rPr>
                <w:rFonts w:ascii="Arial" w:hAnsi="Arial" w:cs="Arial"/>
                <w:b/>
                <w:lang w:val="sr-Latn-RS"/>
              </w:rPr>
            </w:pPr>
          </w:p>
          <w:p w:rsidR="00C65A71" w:rsidRPr="00C65A71" w:rsidRDefault="00C65A71" w:rsidP="00986892">
            <w:pPr>
              <w:spacing w:after="0"/>
              <w:jc w:val="center"/>
              <w:rPr>
                <w:rFonts w:ascii="Arial" w:hAnsi="Arial" w:cs="Arial"/>
                <w:lang w:val="sr-Latn-RS"/>
              </w:rPr>
            </w:pPr>
            <w:r w:rsidRPr="00C65A71">
              <w:rPr>
                <w:rFonts w:ascii="Arial" w:hAnsi="Arial" w:cs="Arial"/>
                <w:lang w:val="sr-Latn-RS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9B" w:rsidRPr="003A137F" w:rsidRDefault="00C65A71" w:rsidP="00075F84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A137F">
              <w:rPr>
                <w:rFonts w:ascii="Arial" w:hAnsi="Arial" w:cs="Arial"/>
                <w:sz w:val="16"/>
                <w:szCs w:val="16"/>
                <w:lang w:val="sr-Latn-RS"/>
              </w:rPr>
              <w:t>Rad se organizuje u interaktivnim punktovima</w:t>
            </w:r>
            <w:r w:rsidRPr="003A137F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  <w:p w:rsidR="00C65A71" w:rsidRPr="003A137F" w:rsidRDefault="00C65A71" w:rsidP="00075F84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A137F">
              <w:rPr>
                <w:rFonts w:ascii="Arial" w:hAnsi="Arial" w:cs="Arial"/>
                <w:b/>
                <w:sz w:val="16"/>
                <w:szCs w:val="16"/>
                <w:lang w:val="en-GB"/>
              </w:rPr>
              <w:t>Lepenac</w:t>
            </w:r>
            <w:r w:rsidR="003A137F" w:rsidRPr="003A137F">
              <w:rPr>
                <w:rFonts w:ascii="Arial" w:hAnsi="Arial" w:cs="Arial"/>
                <w:sz w:val="16"/>
                <w:szCs w:val="16"/>
                <w:lang w:val="en-GB"/>
              </w:rPr>
              <w:t>- udaljenost 9</w:t>
            </w:r>
            <w:r w:rsidR="003A137F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3A137F" w:rsidRPr="003A137F">
              <w:rPr>
                <w:rFonts w:ascii="Arial" w:hAnsi="Arial" w:cs="Arial"/>
                <w:sz w:val="16"/>
                <w:szCs w:val="16"/>
                <w:lang w:val="en-GB"/>
              </w:rPr>
              <w:t>km od Mojkovca</w:t>
            </w:r>
            <w:r w:rsidR="003A137F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:rsidR="003A137F" w:rsidRPr="003A137F" w:rsidRDefault="003A137F" w:rsidP="00075F84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A137F">
              <w:rPr>
                <w:rFonts w:ascii="Arial" w:hAnsi="Arial" w:cs="Arial"/>
                <w:b/>
                <w:sz w:val="16"/>
                <w:szCs w:val="16"/>
                <w:lang w:val="en-GB"/>
              </w:rPr>
              <w:t>Polja</w:t>
            </w:r>
            <w:r w:rsidRPr="003A137F">
              <w:rPr>
                <w:rFonts w:ascii="Arial" w:hAnsi="Arial" w:cs="Arial"/>
                <w:sz w:val="16"/>
                <w:szCs w:val="16"/>
                <w:lang w:val="en-GB"/>
              </w:rPr>
              <w:t xml:space="preserve">- udaljenost 5km od Mojkovca </w:t>
            </w:r>
          </w:p>
          <w:p w:rsidR="003A137F" w:rsidRDefault="003A137F" w:rsidP="00075F8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137F">
              <w:rPr>
                <w:rFonts w:ascii="Arial" w:hAnsi="Arial" w:cs="Arial"/>
                <w:b/>
                <w:sz w:val="16"/>
                <w:szCs w:val="16"/>
              </w:rPr>
              <w:t>Štitarica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A137F">
              <w:rPr>
                <w:rFonts w:ascii="Arial" w:hAnsi="Arial" w:cs="Arial"/>
                <w:sz w:val="16"/>
                <w:szCs w:val="16"/>
              </w:rPr>
              <w:t xml:space="preserve"> udaljenost 1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137F">
              <w:rPr>
                <w:rFonts w:ascii="Arial" w:hAnsi="Arial" w:cs="Arial"/>
                <w:sz w:val="16"/>
                <w:szCs w:val="16"/>
              </w:rPr>
              <w:t xml:space="preserve">km od Mojkovca </w:t>
            </w:r>
          </w:p>
          <w:p w:rsidR="003A137F" w:rsidRPr="003A137F" w:rsidRDefault="0075775D" w:rsidP="0038588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šćenje </w:t>
            </w:r>
            <w:r w:rsidR="003A137F">
              <w:rPr>
                <w:rFonts w:ascii="Arial" w:hAnsi="Arial" w:cs="Arial"/>
                <w:sz w:val="16"/>
                <w:szCs w:val="16"/>
              </w:rPr>
              <w:t>udaljenost 10 km od Mojkovca</w:t>
            </w:r>
          </w:p>
        </w:tc>
      </w:tr>
    </w:tbl>
    <w:p w:rsidR="005D4796" w:rsidRPr="00075F84" w:rsidRDefault="005D4796" w:rsidP="00075F84">
      <w:pPr>
        <w:spacing w:after="0"/>
        <w:rPr>
          <w:rFonts w:ascii="Arial" w:eastAsiaTheme="minorEastAsia" w:hAnsi="Arial" w:cs="Arial"/>
          <w:b/>
          <w:lang w:val="sr-Latn-CS"/>
        </w:rPr>
      </w:pPr>
    </w:p>
    <w:p w:rsidR="005D4796" w:rsidRPr="00075F84" w:rsidRDefault="00B73D88" w:rsidP="00075F84">
      <w:pPr>
        <w:spacing w:after="0"/>
        <w:rPr>
          <w:rFonts w:ascii="Arial" w:hAnsi="Arial" w:cs="Arial"/>
          <w:lang w:val="sr-Latn-CS"/>
        </w:rPr>
      </w:pPr>
      <w:r w:rsidRPr="00075F84">
        <w:rPr>
          <w:rFonts w:ascii="Arial" w:hAnsi="Arial" w:cs="Arial"/>
          <w:b/>
          <w:lang w:val="sr-Latn-CS"/>
        </w:rPr>
        <w:t>4</w:t>
      </w:r>
      <w:r w:rsidR="005D4796" w:rsidRPr="00075F84">
        <w:rPr>
          <w:rFonts w:ascii="Arial" w:hAnsi="Arial" w:cs="Arial"/>
          <w:b/>
          <w:lang w:val="sr-Latn-CS"/>
        </w:rPr>
        <w:t>. Stručni saradnici:</w:t>
      </w:r>
    </w:p>
    <w:p w:rsidR="00EE53E8" w:rsidRPr="006332E5" w:rsidRDefault="00983B6E" w:rsidP="00883A39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lang w:val="sr-Latn-CS"/>
        </w:rPr>
      </w:pPr>
      <w:r w:rsidRPr="006332E5">
        <w:rPr>
          <w:rFonts w:ascii="Arial" w:hAnsi="Arial" w:cs="Arial"/>
          <w:lang w:val="sr-Latn-CS"/>
        </w:rPr>
        <w:t>p</w:t>
      </w:r>
      <w:r w:rsidR="00EE53E8" w:rsidRPr="006332E5">
        <w:rPr>
          <w:rFonts w:ascii="Arial" w:hAnsi="Arial" w:cs="Arial"/>
          <w:lang w:val="sr-Latn-CS"/>
        </w:rPr>
        <w:t>edagog........................................1 izvršilac;</w:t>
      </w:r>
    </w:p>
    <w:p w:rsidR="005D4796" w:rsidRPr="006332E5" w:rsidRDefault="00983B6E" w:rsidP="00883A39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lang w:val="sr-Latn-CS"/>
        </w:rPr>
      </w:pPr>
      <w:r w:rsidRPr="006332E5">
        <w:rPr>
          <w:rFonts w:ascii="Arial" w:hAnsi="Arial" w:cs="Arial"/>
          <w:lang w:val="sr-Latn-CS"/>
        </w:rPr>
        <w:t>n</w:t>
      </w:r>
      <w:r w:rsidR="005D4796" w:rsidRPr="006332E5">
        <w:rPr>
          <w:rFonts w:ascii="Arial" w:hAnsi="Arial" w:cs="Arial"/>
          <w:lang w:val="sr-Latn-CS"/>
        </w:rPr>
        <w:t>utricionista.....................</w:t>
      </w:r>
      <w:r w:rsidR="00E92018">
        <w:rPr>
          <w:rFonts w:ascii="Arial" w:hAnsi="Arial" w:cs="Arial"/>
          <w:lang w:val="sr-Latn-CS"/>
        </w:rPr>
        <w:t>..............1 izvršilac</w:t>
      </w:r>
      <w:r w:rsidR="00E92018">
        <w:rPr>
          <w:rFonts w:ascii="Arial" w:hAnsi="Arial" w:cs="Arial"/>
          <w:lang w:val="en-GB"/>
        </w:rPr>
        <w:t>;</w:t>
      </w:r>
    </w:p>
    <w:p w:rsidR="005D4796" w:rsidRPr="00075F84" w:rsidRDefault="005D4796" w:rsidP="00075F84">
      <w:pPr>
        <w:spacing w:after="0"/>
        <w:rPr>
          <w:rFonts w:ascii="Arial" w:hAnsi="Arial" w:cs="Arial"/>
          <w:b/>
          <w:lang w:val="sr-Latn-CS"/>
        </w:rPr>
      </w:pPr>
    </w:p>
    <w:p w:rsidR="005D4796" w:rsidRPr="00075F84" w:rsidRDefault="005D4796" w:rsidP="00075F84">
      <w:pPr>
        <w:spacing w:after="0"/>
        <w:rPr>
          <w:rFonts w:ascii="Arial" w:hAnsi="Arial" w:cs="Arial"/>
          <w:b/>
          <w:lang w:val="sr-Latn-CS"/>
        </w:rPr>
      </w:pPr>
      <w:r w:rsidRPr="00075F84">
        <w:rPr>
          <w:rFonts w:ascii="Arial" w:hAnsi="Arial" w:cs="Arial"/>
          <w:b/>
          <w:lang w:val="sr-Latn-CS"/>
        </w:rPr>
        <w:t>Medicinska sestra</w:t>
      </w:r>
    </w:p>
    <w:p w:rsidR="005D4796" w:rsidRPr="00075F84" w:rsidRDefault="005D4796" w:rsidP="00075F84">
      <w:pPr>
        <w:spacing w:after="0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 xml:space="preserve">a) </w:t>
      </w:r>
      <w:r w:rsidR="00983B6E" w:rsidRPr="00075F84">
        <w:rPr>
          <w:rFonts w:ascii="Arial" w:hAnsi="Arial" w:cs="Arial"/>
          <w:b/>
          <w:lang w:val="sr-Latn-RS"/>
        </w:rPr>
        <w:t>m</w:t>
      </w:r>
      <w:r w:rsidRPr="00075F84">
        <w:rPr>
          <w:rFonts w:ascii="Arial" w:hAnsi="Arial" w:cs="Arial"/>
          <w:b/>
          <w:lang w:val="sr-Latn-RS"/>
        </w:rPr>
        <w:t xml:space="preserve">edicinska sestra </w:t>
      </w:r>
      <w:r w:rsidR="00A63F5F" w:rsidRPr="00075F84">
        <w:rPr>
          <w:rFonts w:ascii="Arial" w:hAnsi="Arial" w:cs="Arial"/>
          <w:b/>
          <w:lang w:val="sr-Latn-RS"/>
        </w:rPr>
        <w:t>za rad sa djecom do tri godine</w:t>
      </w:r>
    </w:p>
    <w:p w:rsidR="005D4796" w:rsidRPr="00075F84" w:rsidRDefault="005D4796" w:rsidP="00075F84">
      <w:pPr>
        <w:spacing w:after="0"/>
        <w:rPr>
          <w:rFonts w:ascii="Arial" w:hAnsi="Arial" w:cs="Arial"/>
          <w:lang w:val="sr-Latn-R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2917"/>
        <w:gridCol w:w="2340"/>
        <w:gridCol w:w="1980"/>
      </w:tblGrid>
      <w:tr w:rsidR="005D4796" w:rsidRPr="00075F84" w:rsidTr="005D4796">
        <w:trPr>
          <w:trHeight w:val="65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075F84" w:rsidRDefault="005D4796" w:rsidP="00075F84">
            <w:pPr>
              <w:spacing w:after="0"/>
              <w:rPr>
                <w:rFonts w:ascii="Arial" w:hAnsi="Arial" w:cs="Arial"/>
                <w:lang w:val="sr-Latn-CS"/>
              </w:rPr>
            </w:pPr>
            <w:r w:rsidRPr="00075F84">
              <w:rPr>
                <w:rFonts w:ascii="Arial" w:hAnsi="Arial" w:cs="Arial"/>
                <w:lang w:val="sr-Latn-CS"/>
              </w:rPr>
              <w:t>Redni broj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075F84" w:rsidRDefault="005D4796" w:rsidP="00075F84">
            <w:pPr>
              <w:spacing w:after="0"/>
              <w:rPr>
                <w:rFonts w:ascii="Arial" w:hAnsi="Arial" w:cs="Arial"/>
                <w:lang w:val="sr-Latn-CS"/>
              </w:rPr>
            </w:pPr>
            <w:r w:rsidRPr="00075F84">
              <w:rPr>
                <w:rFonts w:ascii="Arial" w:hAnsi="Arial" w:cs="Arial"/>
                <w:lang w:val="sr-Latn-CS"/>
              </w:rPr>
              <w:t>Broj vaspitnih grupa uzrasta djece do tri godi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075F84" w:rsidRDefault="005D4796" w:rsidP="00075F84">
            <w:pPr>
              <w:spacing w:after="0"/>
              <w:rPr>
                <w:rFonts w:ascii="Arial" w:hAnsi="Arial" w:cs="Arial"/>
                <w:lang w:val="sr-Latn-CS"/>
              </w:rPr>
            </w:pPr>
            <w:r w:rsidRPr="00075F84">
              <w:rPr>
                <w:rFonts w:ascii="Arial" w:hAnsi="Arial" w:cs="Arial"/>
                <w:lang w:val="sr-Latn-CS"/>
              </w:rPr>
              <w:t>Broj izvršilac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075F84" w:rsidRDefault="005D4796" w:rsidP="00075F84">
            <w:pPr>
              <w:spacing w:after="0"/>
              <w:rPr>
                <w:rFonts w:ascii="Arial" w:hAnsi="Arial" w:cs="Arial"/>
                <w:lang w:val="sr-Latn-CS"/>
              </w:rPr>
            </w:pPr>
            <w:r w:rsidRPr="00075F84">
              <w:rPr>
                <w:rFonts w:ascii="Arial" w:hAnsi="Arial" w:cs="Arial"/>
                <w:lang w:val="sr-Latn-CS"/>
              </w:rPr>
              <w:t>Napomena</w:t>
            </w:r>
          </w:p>
        </w:tc>
      </w:tr>
      <w:tr w:rsidR="005D4796" w:rsidRPr="00075F84" w:rsidTr="006332E5">
        <w:trPr>
          <w:trHeight w:val="45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075F84" w:rsidRDefault="005D4796" w:rsidP="006332E5">
            <w:pPr>
              <w:spacing w:after="0"/>
              <w:jc w:val="center"/>
              <w:rPr>
                <w:rFonts w:ascii="Arial" w:hAnsi="Arial" w:cs="Arial"/>
                <w:lang w:val="sr-Latn-CS"/>
              </w:rPr>
            </w:pPr>
            <w:r w:rsidRPr="00075F84"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075F84" w:rsidRDefault="000E2DB7" w:rsidP="000E2DB7">
            <w:pPr>
              <w:spacing w:after="0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2 vaspitne grup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075F84" w:rsidRDefault="0038588D" w:rsidP="000E2DB7">
            <w:pPr>
              <w:spacing w:after="0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96" w:rsidRPr="00075F84" w:rsidRDefault="005D4796" w:rsidP="00075F84">
            <w:pPr>
              <w:spacing w:after="0"/>
              <w:rPr>
                <w:rFonts w:ascii="Arial" w:hAnsi="Arial" w:cs="Arial"/>
                <w:lang w:val="sr-Latn-CS"/>
              </w:rPr>
            </w:pPr>
          </w:p>
        </w:tc>
      </w:tr>
    </w:tbl>
    <w:p w:rsidR="005D4796" w:rsidRPr="00075F84" w:rsidRDefault="005D4796" w:rsidP="00075F84">
      <w:pPr>
        <w:spacing w:after="0"/>
        <w:rPr>
          <w:rFonts w:ascii="Arial" w:eastAsiaTheme="minorEastAsia" w:hAnsi="Arial" w:cs="Arial"/>
          <w:b/>
          <w:u w:val="single"/>
          <w:lang w:val="sr-Latn-CS"/>
        </w:rPr>
      </w:pPr>
    </w:p>
    <w:p w:rsidR="005D4796" w:rsidRPr="00075F84" w:rsidRDefault="005D4796" w:rsidP="00075F84">
      <w:pPr>
        <w:spacing w:after="0"/>
        <w:rPr>
          <w:rFonts w:ascii="Arial" w:hAnsi="Arial" w:cs="Arial"/>
          <w:b/>
          <w:lang w:val="sr-Latn-RS"/>
        </w:rPr>
      </w:pPr>
      <w:r w:rsidRPr="00075F84">
        <w:rPr>
          <w:rFonts w:ascii="Arial" w:hAnsi="Arial" w:cs="Arial"/>
          <w:lang w:val="sr-Latn-RS"/>
        </w:rPr>
        <w:t xml:space="preserve">b) </w:t>
      </w:r>
      <w:r w:rsidR="00983B6E" w:rsidRPr="00075F84">
        <w:rPr>
          <w:rFonts w:ascii="Arial" w:hAnsi="Arial" w:cs="Arial"/>
          <w:b/>
          <w:lang w:val="sr-Latn-RS"/>
        </w:rPr>
        <w:t>m</w:t>
      </w:r>
      <w:r w:rsidRPr="00075F84">
        <w:rPr>
          <w:rFonts w:ascii="Arial" w:hAnsi="Arial" w:cs="Arial"/>
          <w:b/>
          <w:lang w:val="sr-Latn-RS"/>
        </w:rPr>
        <w:t>edicinska sestra-trijažna</w:t>
      </w:r>
    </w:p>
    <w:p w:rsidR="005D4796" w:rsidRPr="00075F84" w:rsidRDefault="005D4796" w:rsidP="00075F84">
      <w:pPr>
        <w:spacing w:after="0"/>
        <w:rPr>
          <w:rFonts w:ascii="Arial" w:hAnsi="Arial" w:cs="Arial"/>
          <w:lang w:val="sr-Latn-R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2737"/>
        <w:gridCol w:w="2520"/>
        <w:gridCol w:w="1980"/>
      </w:tblGrid>
      <w:tr w:rsidR="005D4796" w:rsidRPr="00075F84" w:rsidTr="005D4796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075F84" w:rsidRDefault="005D4796" w:rsidP="00075F84">
            <w:pPr>
              <w:spacing w:after="0"/>
              <w:rPr>
                <w:rFonts w:ascii="Arial" w:hAnsi="Arial" w:cs="Arial"/>
                <w:lang w:val="sr-Latn-CS"/>
              </w:rPr>
            </w:pPr>
            <w:r w:rsidRPr="00075F84">
              <w:rPr>
                <w:rFonts w:ascii="Arial" w:hAnsi="Arial" w:cs="Arial"/>
                <w:lang w:val="sr-Latn-CS"/>
              </w:rPr>
              <w:t>Redni</w:t>
            </w:r>
          </w:p>
          <w:p w:rsidR="005D4796" w:rsidRPr="00075F84" w:rsidRDefault="005D4796" w:rsidP="00075F84">
            <w:pPr>
              <w:spacing w:after="0"/>
              <w:rPr>
                <w:rFonts w:ascii="Arial" w:hAnsi="Arial" w:cs="Arial"/>
                <w:lang w:val="sr-Latn-CS"/>
              </w:rPr>
            </w:pPr>
            <w:r w:rsidRPr="00075F84">
              <w:rPr>
                <w:rFonts w:ascii="Arial" w:hAnsi="Arial" w:cs="Arial"/>
                <w:lang w:val="sr-Latn-CS"/>
              </w:rPr>
              <w:t>broj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075F84" w:rsidRDefault="005D4796" w:rsidP="00075F84">
            <w:pPr>
              <w:spacing w:after="0"/>
              <w:rPr>
                <w:rFonts w:ascii="Arial" w:hAnsi="Arial" w:cs="Arial"/>
                <w:lang w:val="sr-Latn-CS"/>
              </w:rPr>
            </w:pPr>
            <w:r w:rsidRPr="00075F84">
              <w:rPr>
                <w:rFonts w:ascii="Arial" w:hAnsi="Arial" w:cs="Arial"/>
                <w:lang w:val="sr-Latn-CS"/>
              </w:rPr>
              <w:t xml:space="preserve">Broj djece uzrasta od tri godin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075F84" w:rsidRDefault="005D4796" w:rsidP="00075F84">
            <w:pPr>
              <w:spacing w:after="0"/>
              <w:rPr>
                <w:rFonts w:ascii="Arial" w:hAnsi="Arial" w:cs="Arial"/>
                <w:lang w:val="sr-Latn-CS"/>
              </w:rPr>
            </w:pPr>
            <w:r w:rsidRPr="00075F84">
              <w:rPr>
                <w:rFonts w:ascii="Arial" w:hAnsi="Arial" w:cs="Arial"/>
                <w:lang w:val="sr-Latn-CS"/>
              </w:rPr>
              <w:t>Broj izvršilac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075F84" w:rsidRDefault="005D4796" w:rsidP="00075F84">
            <w:pPr>
              <w:spacing w:after="0"/>
              <w:rPr>
                <w:rFonts w:ascii="Arial" w:hAnsi="Arial" w:cs="Arial"/>
                <w:lang w:val="sr-Latn-CS"/>
              </w:rPr>
            </w:pPr>
            <w:r w:rsidRPr="00075F84">
              <w:rPr>
                <w:rFonts w:ascii="Arial" w:hAnsi="Arial" w:cs="Arial"/>
                <w:lang w:val="sr-Latn-CS"/>
              </w:rPr>
              <w:t>Napomena</w:t>
            </w:r>
          </w:p>
        </w:tc>
      </w:tr>
      <w:tr w:rsidR="005D4796" w:rsidRPr="00075F84" w:rsidTr="006332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075F84" w:rsidRDefault="005D4796" w:rsidP="006332E5">
            <w:pPr>
              <w:spacing w:after="0"/>
              <w:jc w:val="center"/>
              <w:rPr>
                <w:rFonts w:ascii="Arial" w:hAnsi="Arial" w:cs="Arial"/>
                <w:lang w:val="sr-Latn-CS"/>
              </w:rPr>
            </w:pPr>
            <w:r w:rsidRPr="00075F84">
              <w:rPr>
                <w:rFonts w:ascii="Arial" w:hAnsi="Arial" w:cs="Arial"/>
                <w:lang w:val="sr-Latn-CS"/>
              </w:rPr>
              <w:lastRenderedPageBreak/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075F84" w:rsidRDefault="00EB235C" w:rsidP="000E2DB7">
            <w:pPr>
              <w:spacing w:after="0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2</w:t>
            </w:r>
            <w:r w:rsidR="000E2DB7">
              <w:rPr>
                <w:rFonts w:ascii="Arial" w:hAnsi="Arial" w:cs="Arial"/>
                <w:lang w:val="sr-Latn-CS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96" w:rsidRPr="00075F84" w:rsidRDefault="000E2DB7" w:rsidP="000E2DB7">
            <w:pPr>
              <w:spacing w:after="0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96" w:rsidRPr="00075F84" w:rsidRDefault="005D4796" w:rsidP="00075F84">
            <w:pPr>
              <w:spacing w:after="0"/>
              <w:rPr>
                <w:rFonts w:ascii="Arial" w:hAnsi="Arial" w:cs="Arial"/>
                <w:lang w:val="sr-Latn-CS"/>
              </w:rPr>
            </w:pPr>
          </w:p>
        </w:tc>
      </w:tr>
    </w:tbl>
    <w:p w:rsidR="00A63F5F" w:rsidRPr="00075F84" w:rsidRDefault="00A63F5F" w:rsidP="00075F84">
      <w:pPr>
        <w:spacing w:after="0"/>
        <w:rPr>
          <w:rFonts w:ascii="Arial" w:hAnsi="Arial" w:cs="Arial"/>
          <w:b/>
          <w:lang w:val="sr-Latn-CS"/>
        </w:rPr>
      </w:pPr>
    </w:p>
    <w:p w:rsidR="005D4796" w:rsidRPr="00075F84" w:rsidRDefault="005D4796" w:rsidP="00075F84">
      <w:pPr>
        <w:spacing w:after="0"/>
        <w:rPr>
          <w:rFonts w:ascii="Arial" w:eastAsiaTheme="minorEastAsia" w:hAnsi="Arial" w:cs="Arial"/>
          <w:b/>
          <w:u w:val="single"/>
          <w:lang w:val="sr-Latn-CS"/>
        </w:rPr>
      </w:pPr>
    </w:p>
    <w:p w:rsidR="005D4796" w:rsidRDefault="006332E5" w:rsidP="006332E5">
      <w:pPr>
        <w:spacing w:after="0"/>
        <w:jc w:val="center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 xml:space="preserve">VI </w:t>
      </w:r>
      <w:r w:rsidR="005D4796" w:rsidRPr="006332E5">
        <w:rPr>
          <w:rFonts w:ascii="Arial" w:hAnsi="Arial" w:cs="Arial"/>
          <w:b/>
          <w:lang w:val="sr-Latn-RS"/>
        </w:rPr>
        <w:t>ZAVRŠNE ODREDBE</w:t>
      </w:r>
    </w:p>
    <w:p w:rsidR="0038588D" w:rsidRPr="006332E5" w:rsidRDefault="0038588D" w:rsidP="006332E5">
      <w:pPr>
        <w:spacing w:after="0"/>
        <w:jc w:val="center"/>
        <w:rPr>
          <w:rFonts w:ascii="Arial" w:hAnsi="Arial" w:cs="Arial"/>
          <w:b/>
          <w:lang w:val="sr-Latn-RS"/>
        </w:rPr>
      </w:pPr>
    </w:p>
    <w:p w:rsidR="005D4796" w:rsidRPr="006332E5" w:rsidRDefault="006253D7" w:rsidP="006332E5">
      <w:pPr>
        <w:spacing w:after="0"/>
        <w:jc w:val="center"/>
        <w:rPr>
          <w:rFonts w:ascii="Arial" w:hAnsi="Arial" w:cs="Arial"/>
          <w:b/>
          <w:lang w:val="sr-Latn-CS"/>
        </w:rPr>
      </w:pPr>
      <w:r w:rsidRPr="006332E5">
        <w:rPr>
          <w:rFonts w:ascii="Arial" w:hAnsi="Arial" w:cs="Arial"/>
          <w:b/>
          <w:lang w:val="sr-Latn-CS"/>
        </w:rPr>
        <w:t>I</w:t>
      </w:r>
      <w:r w:rsidR="005D4796" w:rsidRPr="006332E5">
        <w:rPr>
          <w:rFonts w:ascii="Arial" w:hAnsi="Arial" w:cs="Arial"/>
          <w:b/>
          <w:lang w:val="sr-Latn-CS"/>
        </w:rPr>
        <w:t>zmjene i dopune</w:t>
      </w:r>
    </w:p>
    <w:p w:rsidR="005D4796" w:rsidRPr="006332E5" w:rsidRDefault="006332E5" w:rsidP="006332E5">
      <w:pPr>
        <w:spacing w:after="0"/>
        <w:jc w:val="center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 xml:space="preserve">Član </w:t>
      </w:r>
      <w:r w:rsidR="00017919">
        <w:rPr>
          <w:rFonts w:ascii="Arial" w:hAnsi="Arial" w:cs="Arial"/>
          <w:b/>
          <w:lang w:val="sr-Latn-RS"/>
        </w:rPr>
        <w:t>27</w:t>
      </w:r>
    </w:p>
    <w:p w:rsidR="005D4796" w:rsidRPr="00075F84" w:rsidRDefault="005D4796" w:rsidP="00075F84">
      <w:pPr>
        <w:spacing w:after="0"/>
        <w:rPr>
          <w:rFonts w:ascii="Arial" w:hAnsi="Arial" w:cs="Arial"/>
          <w:lang w:val="sr-Latn-CS"/>
        </w:rPr>
      </w:pPr>
      <w:r w:rsidRPr="00075F84">
        <w:rPr>
          <w:rFonts w:ascii="Arial" w:hAnsi="Arial" w:cs="Arial"/>
          <w:lang w:val="sr-Latn-CS"/>
        </w:rPr>
        <w:tab/>
        <w:t>Izmjene i dopune ovog pravilnika vrše sa na način i po postupku p</w:t>
      </w:r>
      <w:r w:rsidR="00F44984" w:rsidRPr="00075F84">
        <w:rPr>
          <w:rFonts w:ascii="Arial" w:hAnsi="Arial" w:cs="Arial"/>
          <w:lang w:val="sr-Latn-CS"/>
        </w:rPr>
        <w:t>ropisanim za njegovo donošenje.</w:t>
      </w:r>
    </w:p>
    <w:p w:rsidR="009B5654" w:rsidRPr="00075F84" w:rsidRDefault="009B5654" w:rsidP="006332E5">
      <w:pPr>
        <w:spacing w:after="0"/>
        <w:jc w:val="center"/>
        <w:rPr>
          <w:rFonts w:ascii="Arial" w:hAnsi="Arial" w:cs="Arial"/>
          <w:b/>
          <w:lang w:val="sr-Latn-CS"/>
        </w:rPr>
      </w:pPr>
      <w:r w:rsidRPr="00075F84">
        <w:rPr>
          <w:rFonts w:ascii="Arial" w:hAnsi="Arial" w:cs="Arial"/>
          <w:b/>
          <w:lang w:val="sr-Latn-CS"/>
        </w:rPr>
        <w:t>Prestanak važnosti</w:t>
      </w:r>
    </w:p>
    <w:p w:rsidR="009B5654" w:rsidRPr="00075F84" w:rsidRDefault="009B5654" w:rsidP="006332E5">
      <w:pPr>
        <w:spacing w:after="0"/>
        <w:jc w:val="center"/>
        <w:rPr>
          <w:rFonts w:ascii="Arial" w:hAnsi="Arial" w:cs="Arial"/>
          <w:b/>
          <w:lang w:val="sr-Latn-CS"/>
        </w:rPr>
      </w:pPr>
      <w:r w:rsidRPr="00075F84">
        <w:rPr>
          <w:rFonts w:ascii="Arial" w:hAnsi="Arial" w:cs="Arial"/>
          <w:b/>
          <w:lang w:val="sr-Latn-CS"/>
        </w:rPr>
        <w:t xml:space="preserve">Član </w:t>
      </w:r>
      <w:r w:rsidR="00017919">
        <w:rPr>
          <w:rFonts w:ascii="Arial" w:hAnsi="Arial" w:cs="Arial"/>
          <w:b/>
          <w:lang w:val="sr-Latn-CS"/>
        </w:rPr>
        <w:t>28</w:t>
      </w:r>
    </w:p>
    <w:p w:rsidR="009B5654" w:rsidRPr="00075F84" w:rsidRDefault="009B5654" w:rsidP="006332E5">
      <w:pPr>
        <w:spacing w:after="0"/>
        <w:jc w:val="both"/>
        <w:rPr>
          <w:rFonts w:ascii="Arial" w:hAnsi="Arial" w:cs="Arial"/>
          <w:lang w:val="sr-Latn-CS"/>
        </w:rPr>
      </w:pPr>
      <w:r w:rsidRPr="00075F84">
        <w:rPr>
          <w:rFonts w:ascii="Arial" w:hAnsi="Arial" w:cs="Arial"/>
          <w:lang w:val="sr-Latn-CS"/>
        </w:rPr>
        <w:t>Stupanjem na snagu ovog prvilnika prestaje da važi</w:t>
      </w:r>
      <w:r w:rsidR="008E702A" w:rsidRPr="00075F84">
        <w:rPr>
          <w:rFonts w:ascii="Arial" w:hAnsi="Arial" w:cs="Arial"/>
          <w:lang w:val="sr-Latn-CS"/>
        </w:rPr>
        <w:t xml:space="preserve"> Pravilnik o unutrašnjoj organizaciji i sistem</w:t>
      </w:r>
      <w:r w:rsidR="00914436">
        <w:rPr>
          <w:rFonts w:ascii="Arial" w:hAnsi="Arial" w:cs="Arial"/>
          <w:lang w:val="sr-Latn-CS"/>
        </w:rPr>
        <w:t>atizaciji radnih mjesta, br. 207-1/20 od 07.08.2020.godine</w:t>
      </w:r>
      <w:r w:rsidR="003A137F">
        <w:rPr>
          <w:rFonts w:ascii="Arial" w:hAnsi="Arial" w:cs="Arial"/>
          <w:lang w:val="sr-Latn-CS"/>
        </w:rPr>
        <w:t xml:space="preserve">; sa </w:t>
      </w:r>
      <w:r w:rsidR="00E826B0">
        <w:rPr>
          <w:rFonts w:ascii="Arial" w:hAnsi="Arial" w:cs="Arial"/>
          <w:lang w:val="sr-Latn-CS"/>
        </w:rPr>
        <w:t xml:space="preserve">Pravilnikom o  </w:t>
      </w:r>
      <w:r w:rsidR="003A137F">
        <w:rPr>
          <w:rFonts w:ascii="Arial" w:hAnsi="Arial" w:cs="Arial"/>
          <w:lang w:val="sr-Latn-CS"/>
        </w:rPr>
        <w:t>izmjenama br. 457/21 od 10.11.2021. godine</w:t>
      </w:r>
      <w:r w:rsidR="00E826B0">
        <w:rPr>
          <w:rFonts w:ascii="Arial" w:hAnsi="Arial" w:cs="Arial"/>
          <w:lang w:val="sr-Latn-CS"/>
        </w:rPr>
        <w:t>; br. 356/22 od 04.08.2022</w:t>
      </w:r>
      <w:r w:rsidR="008E702A" w:rsidRPr="00075F84">
        <w:rPr>
          <w:rFonts w:ascii="Arial" w:hAnsi="Arial" w:cs="Arial"/>
          <w:lang w:val="sr-Latn-CS"/>
        </w:rPr>
        <w:t>.</w:t>
      </w:r>
      <w:r w:rsidR="00E826B0">
        <w:rPr>
          <w:rFonts w:ascii="Arial" w:hAnsi="Arial" w:cs="Arial"/>
          <w:lang w:val="sr-Latn-CS"/>
        </w:rPr>
        <w:t xml:space="preserve"> godine</w:t>
      </w:r>
      <w:r w:rsidR="008E702A" w:rsidRPr="00075F84">
        <w:rPr>
          <w:rFonts w:ascii="Arial" w:hAnsi="Arial" w:cs="Arial"/>
          <w:lang w:val="sr-Latn-CS"/>
        </w:rPr>
        <w:t>.</w:t>
      </w:r>
    </w:p>
    <w:p w:rsidR="005D4796" w:rsidRPr="00075F84" w:rsidRDefault="005D4796" w:rsidP="00075F84">
      <w:pPr>
        <w:spacing w:after="0"/>
        <w:rPr>
          <w:rFonts w:ascii="Arial" w:hAnsi="Arial" w:cs="Arial"/>
          <w:lang w:val="sr-Latn-RS"/>
        </w:rPr>
      </w:pPr>
    </w:p>
    <w:p w:rsidR="005D4796" w:rsidRPr="006332E5" w:rsidRDefault="005D4796" w:rsidP="006332E5">
      <w:pPr>
        <w:spacing w:after="0"/>
        <w:jc w:val="center"/>
        <w:rPr>
          <w:rFonts w:ascii="Arial" w:hAnsi="Arial" w:cs="Arial"/>
          <w:b/>
          <w:lang w:val="sr-Latn-CS"/>
        </w:rPr>
      </w:pPr>
      <w:r w:rsidRPr="006332E5">
        <w:rPr>
          <w:rFonts w:ascii="Arial" w:hAnsi="Arial" w:cs="Arial"/>
          <w:b/>
          <w:lang w:val="sr-Latn-CS"/>
        </w:rPr>
        <w:t>Stupanje na snagu</w:t>
      </w:r>
    </w:p>
    <w:p w:rsidR="005D4796" w:rsidRDefault="005D4796" w:rsidP="006332E5">
      <w:pPr>
        <w:spacing w:after="0"/>
        <w:jc w:val="center"/>
        <w:rPr>
          <w:rFonts w:ascii="Arial" w:hAnsi="Arial" w:cs="Arial"/>
          <w:b/>
          <w:lang w:val="sr-Latn-RS"/>
        </w:rPr>
      </w:pPr>
      <w:r w:rsidRPr="006332E5">
        <w:rPr>
          <w:rFonts w:ascii="Arial" w:hAnsi="Arial" w:cs="Arial"/>
          <w:b/>
          <w:lang w:val="sr-Latn-RS"/>
        </w:rPr>
        <w:t xml:space="preserve">Član </w:t>
      </w:r>
      <w:r w:rsidR="00017919">
        <w:rPr>
          <w:rFonts w:ascii="Arial" w:hAnsi="Arial" w:cs="Arial"/>
          <w:b/>
          <w:lang w:val="sr-Latn-RS"/>
        </w:rPr>
        <w:t>29</w:t>
      </w:r>
    </w:p>
    <w:p w:rsidR="0038588D" w:rsidRPr="00684BEE" w:rsidRDefault="0038588D" w:rsidP="0038588D">
      <w:pPr>
        <w:spacing w:after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Odredba člana 8 alineja 4 </w:t>
      </w:r>
      <w:r w:rsidRPr="00684BEE">
        <w:rPr>
          <w:rFonts w:ascii="Arial" w:hAnsi="Arial" w:cs="Arial"/>
          <w:lang w:val="sr-Latn-CS"/>
        </w:rPr>
        <w:t>ovog pravilnika primjenjuje se od dana pristupanja Crne Gore Evropskoj uniju.</w:t>
      </w:r>
    </w:p>
    <w:p w:rsidR="0038588D" w:rsidRDefault="0038588D" w:rsidP="0038588D">
      <w:pPr>
        <w:spacing w:after="0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Član 30</w:t>
      </w:r>
    </w:p>
    <w:p w:rsidR="005D4796" w:rsidRPr="00075F84" w:rsidRDefault="0038588D" w:rsidP="006332E5">
      <w:pPr>
        <w:spacing w:after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lang w:val="sr-Latn-RS"/>
        </w:rPr>
        <w:t xml:space="preserve">        </w:t>
      </w:r>
      <w:r w:rsidR="005D4796" w:rsidRPr="00075F84">
        <w:rPr>
          <w:rFonts w:ascii="Arial" w:hAnsi="Arial" w:cs="Arial"/>
          <w:lang w:val="sr-Latn-CS"/>
        </w:rPr>
        <w:t xml:space="preserve">Ovaj pravilnik stupa na snagu osmog dana od dana objavljivanja na oglasnoj tabli Ustanove, a nakon davanja saglasnosti </w:t>
      </w:r>
      <w:r w:rsidR="009F1571" w:rsidRPr="00075F84">
        <w:rPr>
          <w:rFonts w:ascii="Arial" w:hAnsi="Arial" w:cs="Arial"/>
          <w:lang w:val="sr-Latn-CS"/>
        </w:rPr>
        <w:t>ministarstva nadležnog za poslove prosvjete</w:t>
      </w:r>
      <w:r w:rsidR="005D4796" w:rsidRPr="00075F84">
        <w:rPr>
          <w:rFonts w:ascii="Arial" w:hAnsi="Arial" w:cs="Arial"/>
          <w:lang w:val="sr-Latn-CS"/>
        </w:rPr>
        <w:t>.</w:t>
      </w:r>
    </w:p>
    <w:p w:rsidR="005D4796" w:rsidRPr="00075F84" w:rsidRDefault="005D4796" w:rsidP="00075F84">
      <w:pPr>
        <w:spacing w:after="0"/>
        <w:rPr>
          <w:rFonts w:ascii="Arial" w:hAnsi="Arial" w:cs="Arial"/>
          <w:b/>
          <w:lang w:val="sr-Latn-CS"/>
        </w:rPr>
      </w:pPr>
    </w:p>
    <w:p w:rsidR="00EC73E2" w:rsidRDefault="00EC73E2" w:rsidP="00EC73E2">
      <w:pPr>
        <w:spacing w:after="0"/>
        <w:jc w:val="right"/>
        <w:rPr>
          <w:rFonts w:ascii="Arial" w:hAnsi="Arial" w:cs="Arial"/>
          <w:b/>
          <w:lang w:val="sr-Latn-CS"/>
        </w:rPr>
      </w:pPr>
    </w:p>
    <w:p w:rsidR="00EC73E2" w:rsidRDefault="00EC73E2" w:rsidP="00EC73E2">
      <w:pPr>
        <w:spacing w:after="0"/>
        <w:jc w:val="right"/>
        <w:rPr>
          <w:rFonts w:ascii="Arial" w:hAnsi="Arial" w:cs="Arial"/>
          <w:b/>
          <w:lang w:val="sr-Latn-CS"/>
        </w:rPr>
      </w:pPr>
    </w:p>
    <w:p w:rsidR="00EC73E2" w:rsidRDefault="005D4796" w:rsidP="00EC73E2">
      <w:pPr>
        <w:spacing w:after="0"/>
        <w:jc w:val="right"/>
        <w:rPr>
          <w:rFonts w:ascii="Arial" w:hAnsi="Arial" w:cs="Arial"/>
          <w:lang w:val="sr-Latn-CS"/>
        </w:rPr>
      </w:pPr>
      <w:r w:rsidRPr="00075F84">
        <w:rPr>
          <w:rFonts w:ascii="Arial" w:hAnsi="Arial" w:cs="Arial"/>
          <w:b/>
          <w:lang w:val="sr-Latn-CS"/>
        </w:rPr>
        <w:t>UPRAVNI ODBOR</w:t>
      </w:r>
    </w:p>
    <w:p w:rsidR="005D4796" w:rsidRDefault="00EC73E2" w:rsidP="00EC73E2">
      <w:pPr>
        <w:spacing w:after="0"/>
        <w:ind w:left="6372" w:firstLine="708"/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</w:t>
      </w:r>
      <w:r w:rsidR="0026785A" w:rsidRPr="00075F84">
        <w:rPr>
          <w:rFonts w:ascii="Arial" w:hAnsi="Arial" w:cs="Arial"/>
          <w:lang w:val="sr-Latn-CS"/>
        </w:rPr>
        <w:t>Predsjednik</w:t>
      </w:r>
    </w:p>
    <w:p w:rsidR="00EC73E2" w:rsidRPr="00075F84" w:rsidRDefault="00EC73E2" w:rsidP="00EC73E2">
      <w:pPr>
        <w:spacing w:after="0"/>
        <w:jc w:val="right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___________________</w:t>
      </w:r>
    </w:p>
    <w:p w:rsidR="00EC73E2" w:rsidRDefault="00EC73E2" w:rsidP="00075F84">
      <w:pPr>
        <w:spacing w:after="0"/>
        <w:rPr>
          <w:rFonts w:ascii="Arial" w:hAnsi="Arial" w:cs="Arial"/>
          <w:lang w:val="sr-Latn-CS"/>
        </w:rPr>
      </w:pPr>
    </w:p>
    <w:p w:rsidR="006332E5" w:rsidRDefault="005D4796" w:rsidP="00075F84">
      <w:pPr>
        <w:spacing w:after="0"/>
        <w:rPr>
          <w:rFonts w:ascii="Arial" w:hAnsi="Arial" w:cs="Arial"/>
          <w:lang w:val="sr-Latn-CS"/>
        </w:rPr>
      </w:pPr>
      <w:r w:rsidRPr="00075F84">
        <w:rPr>
          <w:rFonts w:ascii="Arial" w:hAnsi="Arial" w:cs="Arial"/>
          <w:lang w:val="sr-Latn-CS"/>
        </w:rPr>
        <w:t xml:space="preserve">Broj:  </w:t>
      </w:r>
      <w:r w:rsidR="0026785A" w:rsidRPr="00075F84">
        <w:rPr>
          <w:rFonts w:ascii="Arial" w:hAnsi="Arial" w:cs="Arial"/>
          <w:lang w:val="sr-Latn-CS"/>
        </w:rPr>
        <w:t>______</w:t>
      </w:r>
      <w:r w:rsidRPr="00075F84">
        <w:rPr>
          <w:rFonts w:ascii="Arial" w:hAnsi="Arial" w:cs="Arial"/>
          <w:lang w:val="sr-Latn-CS"/>
        </w:rPr>
        <w:t xml:space="preserve"> </w:t>
      </w:r>
    </w:p>
    <w:p w:rsidR="005D4796" w:rsidRPr="00075F84" w:rsidRDefault="005D4796" w:rsidP="00075F84">
      <w:pPr>
        <w:spacing w:after="0"/>
        <w:rPr>
          <w:rFonts w:ascii="Arial" w:hAnsi="Arial" w:cs="Arial"/>
          <w:lang w:val="sr-Latn-CS"/>
        </w:rPr>
      </w:pPr>
      <w:r w:rsidRPr="00075F84">
        <w:rPr>
          <w:rFonts w:ascii="Arial" w:hAnsi="Arial" w:cs="Arial"/>
          <w:lang w:val="sr-Latn-CS"/>
        </w:rPr>
        <w:t>U ___________________</w:t>
      </w:r>
    </w:p>
    <w:p w:rsidR="005D4796" w:rsidRPr="00075F84" w:rsidRDefault="005D4796" w:rsidP="00075F84">
      <w:pPr>
        <w:spacing w:after="0"/>
        <w:rPr>
          <w:rFonts w:ascii="Arial" w:hAnsi="Arial" w:cs="Arial"/>
          <w:lang w:val="en-US"/>
        </w:rPr>
      </w:pPr>
    </w:p>
    <w:p w:rsidR="005D4796" w:rsidRPr="00075F84" w:rsidRDefault="005D4796" w:rsidP="00075F84">
      <w:pPr>
        <w:spacing w:after="0"/>
        <w:rPr>
          <w:rFonts w:ascii="Arial" w:hAnsi="Arial" w:cs="Arial"/>
          <w:lang w:val="sr-Latn-RS"/>
        </w:rPr>
      </w:pPr>
    </w:p>
    <w:p w:rsidR="00186D03" w:rsidRPr="00075F84" w:rsidRDefault="00186D03" w:rsidP="00075F84">
      <w:pPr>
        <w:spacing w:after="0"/>
        <w:rPr>
          <w:rFonts w:ascii="Arial" w:hAnsi="Arial" w:cs="Arial"/>
        </w:rPr>
      </w:pPr>
    </w:p>
    <w:sectPr w:rsidR="00186D03" w:rsidRPr="00075F84" w:rsidSect="00600056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3255"/>
    <w:multiLevelType w:val="hybridMultilevel"/>
    <w:tmpl w:val="5790A408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C6B2E"/>
    <w:multiLevelType w:val="hybridMultilevel"/>
    <w:tmpl w:val="19FC5246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5305"/>
    <w:multiLevelType w:val="hybridMultilevel"/>
    <w:tmpl w:val="74B23666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B11AE"/>
    <w:multiLevelType w:val="hybridMultilevel"/>
    <w:tmpl w:val="CC520778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B15A5"/>
    <w:multiLevelType w:val="hybridMultilevel"/>
    <w:tmpl w:val="37C27042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D7D45"/>
    <w:multiLevelType w:val="hybridMultilevel"/>
    <w:tmpl w:val="0B0C1214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D6D7D"/>
    <w:multiLevelType w:val="hybridMultilevel"/>
    <w:tmpl w:val="38E06D10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C0C18"/>
    <w:multiLevelType w:val="hybridMultilevel"/>
    <w:tmpl w:val="5B8214FE"/>
    <w:lvl w:ilvl="0" w:tplc="221E36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">
    <w:nsid w:val="293C2152"/>
    <w:multiLevelType w:val="hybridMultilevel"/>
    <w:tmpl w:val="DB002ABA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47A04"/>
    <w:multiLevelType w:val="hybridMultilevel"/>
    <w:tmpl w:val="838AC7C8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04F82"/>
    <w:multiLevelType w:val="hybridMultilevel"/>
    <w:tmpl w:val="FBBAA1C4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979C7"/>
    <w:multiLevelType w:val="hybridMultilevel"/>
    <w:tmpl w:val="1BC47348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924FB"/>
    <w:multiLevelType w:val="hybridMultilevel"/>
    <w:tmpl w:val="F61C52C2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D119A"/>
    <w:multiLevelType w:val="hybridMultilevel"/>
    <w:tmpl w:val="28DCCC1A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B070A"/>
    <w:multiLevelType w:val="hybridMultilevel"/>
    <w:tmpl w:val="83B2A22C"/>
    <w:lvl w:ilvl="0" w:tplc="45147E54">
      <w:numFmt w:val="bullet"/>
      <w:lvlText w:val="-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B022B5"/>
    <w:multiLevelType w:val="hybridMultilevel"/>
    <w:tmpl w:val="7EBC8CD2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F2C51"/>
    <w:multiLevelType w:val="hybridMultilevel"/>
    <w:tmpl w:val="B6C647BA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F7655"/>
    <w:multiLevelType w:val="hybridMultilevel"/>
    <w:tmpl w:val="FE1292F4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07163"/>
    <w:multiLevelType w:val="hybridMultilevel"/>
    <w:tmpl w:val="6C3EFD8E"/>
    <w:lvl w:ilvl="0" w:tplc="45147E54"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0C7A75"/>
    <w:multiLevelType w:val="hybridMultilevel"/>
    <w:tmpl w:val="799E49AC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96C25"/>
    <w:multiLevelType w:val="hybridMultilevel"/>
    <w:tmpl w:val="45ECD0CA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31712"/>
    <w:multiLevelType w:val="hybridMultilevel"/>
    <w:tmpl w:val="AED81BA4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E1C70"/>
    <w:multiLevelType w:val="hybridMultilevel"/>
    <w:tmpl w:val="3F646464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369DB"/>
    <w:multiLevelType w:val="hybridMultilevel"/>
    <w:tmpl w:val="790E8364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C1174"/>
    <w:multiLevelType w:val="hybridMultilevel"/>
    <w:tmpl w:val="8F924534"/>
    <w:lvl w:ilvl="0" w:tplc="45147E54"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2"/>
  </w:num>
  <w:num w:numId="6">
    <w:abstractNumId w:val="11"/>
  </w:num>
  <w:num w:numId="7">
    <w:abstractNumId w:val="20"/>
  </w:num>
  <w:num w:numId="8">
    <w:abstractNumId w:val="1"/>
  </w:num>
  <w:num w:numId="9">
    <w:abstractNumId w:val="23"/>
  </w:num>
  <w:num w:numId="10">
    <w:abstractNumId w:val="4"/>
  </w:num>
  <w:num w:numId="11">
    <w:abstractNumId w:val="3"/>
  </w:num>
  <w:num w:numId="12">
    <w:abstractNumId w:val="8"/>
  </w:num>
  <w:num w:numId="13">
    <w:abstractNumId w:val="19"/>
  </w:num>
  <w:num w:numId="14">
    <w:abstractNumId w:val="13"/>
  </w:num>
  <w:num w:numId="15">
    <w:abstractNumId w:val="21"/>
  </w:num>
  <w:num w:numId="16">
    <w:abstractNumId w:val="24"/>
  </w:num>
  <w:num w:numId="17">
    <w:abstractNumId w:val="10"/>
  </w:num>
  <w:num w:numId="18">
    <w:abstractNumId w:val="12"/>
  </w:num>
  <w:num w:numId="19">
    <w:abstractNumId w:val="16"/>
  </w:num>
  <w:num w:numId="20">
    <w:abstractNumId w:val="22"/>
  </w:num>
  <w:num w:numId="21">
    <w:abstractNumId w:val="15"/>
  </w:num>
  <w:num w:numId="22">
    <w:abstractNumId w:val="17"/>
  </w:num>
  <w:num w:numId="23">
    <w:abstractNumId w:val="18"/>
  </w:num>
  <w:num w:numId="24">
    <w:abstractNumId w:val="14"/>
  </w:num>
  <w:num w:numId="25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031"/>
    <w:rsid w:val="000163F9"/>
    <w:rsid w:val="00017919"/>
    <w:rsid w:val="00020FD6"/>
    <w:rsid w:val="000427F0"/>
    <w:rsid w:val="00046787"/>
    <w:rsid w:val="000667E0"/>
    <w:rsid w:val="00075F84"/>
    <w:rsid w:val="00077253"/>
    <w:rsid w:val="000E2DB7"/>
    <w:rsid w:val="000E3F33"/>
    <w:rsid w:val="00112495"/>
    <w:rsid w:val="00113EE7"/>
    <w:rsid w:val="00123C72"/>
    <w:rsid w:val="00132EB7"/>
    <w:rsid w:val="001508C9"/>
    <w:rsid w:val="00186D03"/>
    <w:rsid w:val="001969D4"/>
    <w:rsid w:val="00221774"/>
    <w:rsid w:val="0023266D"/>
    <w:rsid w:val="00234A3B"/>
    <w:rsid w:val="00254C44"/>
    <w:rsid w:val="00261743"/>
    <w:rsid w:val="0026785A"/>
    <w:rsid w:val="00272A5F"/>
    <w:rsid w:val="002902C6"/>
    <w:rsid w:val="00290D9E"/>
    <w:rsid w:val="002910F1"/>
    <w:rsid w:val="002915C4"/>
    <w:rsid w:val="002A1B95"/>
    <w:rsid w:val="002D0A12"/>
    <w:rsid w:val="002E3107"/>
    <w:rsid w:val="002F2CAC"/>
    <w:rsid w:val="002F523C"/>
    <w:rsid w:val="0030342D"/>
    <w:rsid w:val="00334657"/>
    <w:rsid w:val="00351ACA"/>
    <w:rsid w:val="0038196B"/>
    <w:rsid w:val="0038588D"/>
    <w:rsid w:val="003A07BC"/>
    <w:rsid w:val="003A137F"/>
    <w:rsid w:val="003B042B"/>
    <w:rsid w:val="003C13B4"/>
    <w:rsid w:val="003C62BB"/>
    <w:rsid w:val="00433D01"/>
    <w:rsid w:val="00471D8F"/>
    <w:rsid w:val="0049407F"/>
    <w:rsid w:val="004A6080"/>
    <w:rsid w:val="004C1EB0"/>
    <w:rsid w:val="004F60A5"/>
    <w:rsid w:val="00516B6C"/>
    <w:rsid w:val="00517031"/>
    <w:rsid w:val="00527145"/>
    <w:rsid w:val="0056713F"/>
    <w:rsid w:val="00571568"/>
    <w:rsid w:val="005755B4"/>
    <w:rsid w:val="00584976"/>
    <w:rsid w:val="00590F72"/>
    <w:rsid w:val="005B54F7"/>
    <w:rsid w:val="005D05E3"/>
    <w:rsid w:val="005D4796"/>
    <w:rsid w:val="00600056"/>
    <w:rsid w:val="006106C1"/>
    <w:rsid w:val="006234AE"/>
    <w:rsid w:val="006253D7"/>
    <w:rsid w:val="006332E5"/>
    <w:rsid w:val="006600E9"/>
    <w:rsid w:val="00661A6F"/>
    <w:rsid w:val="0067351C"/>
    <w:rsid w:val="00673AA9"/>
    <w:rsid w:val="00676532"/>
    <w:rsid w:val="00695E15"/>
    <w:rsid w:val="006A3DA5"/>
    <w:rsid w:val="006B1291"/>
    <w:rsid w:val="006B725A"/>
    <w:rsid w:val="006E2D49"/>
    <w:rsid w:val="006E7430"/>
    <w:rsid w:val="0070050A"/>
    <w:rsid w:val="00711A43"/>
    <w:rsid w:val="007134F3"/>
    <w:rsid w:val="007253BC"/>
    <w:rsid w:val="00732E14"/>
    <w:rsid w:val="00733D55"/>
    <w:rsid w:val="0074421F"/>
    <w:rsid w:val="0075775D"/>
    <w:rsid w:val="00774B7E"/>
    <w:rsid w:val="007B1F25"/>
    <w:rsid w:val="007D109A"/>
    <w:rsid w:val="007E30C5"/>
    <w:rsid w:val="007F5775"/>
    <w:rsid w:val="00810608"/>
    <w:rsid w:val="008423E7"/>
    <w:rsid w:val="00863422"/>
    <w:rsid w:val="00883A39"/>
    <w:rsid w:val="008967FA"/>
    <w:rsid w:val="008A2231"/>
    <w:rsid w:val="008E702A"/>
    <w:rsid w:val="008F5D13"/>
    <w:rsid w:val="00914436"/>
    <w:rsid w:val="00944B79"/>
    <w:rsid w:val="0095458E"/>
    <w:rsid w:val="00983B6E"/>
    <w:rsid w:val="00986892"/>
    <w:rsid w:val="009A0099"/>
    <w:rsid w:val="009B1AB8"/>
    <w:rsid w:val="009B5654"/>
    <w:rsid w:val="009C49C0"/>
    <w:rsid w:val="009D734B"/>
    <w:rsid w:val="009E1882"/>
    <w:rsid w:val="009F1571"/>
    <w:rsid w:val="009F4CB4"/>
    <w:rsid w:val="00A41CFC"/>
    <w:rsid w:val="00A4709E"/>
    <w:rsid w:val="00A63F5F"/>
    <w:rsid w:val="00A7356C"/>
    <w:rsid w:val="00A75E4B"/>
    <w:rsid w:val="00AA00E4"/>
    <w:rsid w:val="00AB6076"/>
    <w:rsid w:val="00AB7A25"/>
    <w:rsid w:val="00AF601F"/>
    <w:rsid w:val="00B06FB4"/>
    <w:rsid w:val="00B5288B"/>
    <w:rsid w:val="00B615D3"/>
    <w:rsid w:val="00B73C3D"/>
    <w:rsid w:val="00B73D88"/>
    <w:rsid w:val="00B96EEC"/>
    <w:rsid w:val="00B97296"/>
    <w:rsid w:val="00BA0BBA"/>
    <w:rsid w:val="00C04FA5"/>
    <w:rsid w:val="00C063CA"/>
    <w:rsid w:val="00C65A71"/>
    <w:rsid w:val="00C93D5C"/>
    <w:rsid w:val="00CA0B6D"/>
    <w:rsid w:val="00CA37A7"/>
    <w:rsid w:val="00CD0608"/>
    <w:rsid w:val="00CD58ED"/>
    <w:rsid w:val="00CF09B0"/>
    <w:rsid w:val="00D0080B"/>
    <w:rsid w:val="00D0116D"/>
    <w:rsid w:val="00D42A80"/>
    <w:rsid w:val="00D6789A"/>
    <w:rsid w:val="00D85F66"/>
    <w:rsid w:val="00DA759B"/>
    <w:rsid w:val="00DD3302"/>
    <w:rsid w:val="00DF1081"/>
    <w:rsid w:val="00E2072B"/>
    <w:rsid w:val="00E3671E"/>
    <w:rsid w:val="00E643E0"/>
    <w:rsid w:val="00E826B0"/>
    <w:rsid w:val="00E92018"/>
    <w:rsid w:val="00E975AB"/>
    <w:rsid w:val="00E97820"/>
    <w:rsid w:val="00EA100B"/>
    <w:rsid w:val="00EB1A0F"/>
    <w:rsid w:val="00EB2124"/>
    <w:rsid w:val="00EB235C"/>
    <w:rsid w:val="00EC4ED2"/>
    <w:rsid w:val="00EC73E2"/>
    <w:rsid w:val="00ED6D01"/>
    <w:rsid w:val="00EE4CB0"/>
    <w:rsid w:val="00EE53E8"/>
    <w:rsid w:val="00EF7CEA"/>
    <w:rsid w:val="00F034DC"/>
    <w:rsid w:val="00F10392"/>
    <w:rsid w:val="00F30E2F"/>
    <w:rsid w:val="00F355C7"/>
    <w:rsid w:val="00F4266C"/>
    <w:rsid w:val="00F44984"/>
    <w:rsid w:val="00F52E52"/>
    <w:rsid w:val="00F74792"/>
    <w:rsid w:val="00F858FE"/>
    <w:rsid w:val="00FB5AB7"/>
    <w:rsid w:val="00FC712F"/>
    <w:rsid w:val="00FE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7C3D3-0F55-4309-8414-E0DF8252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F426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426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7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47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163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4266C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semiHidden/>
    <w:rsid w:val="00F4266C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BodyText">
    <w:name w:val="Body Text"/>
    <w:basedOn w:val="Normal"/>
    <w:link w:val="BodyTextChar"/>
    <w:unhideWhenUsed/>
    <w:rsid w:val="00F42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F4266C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7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479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2">
    <w:name w:val="Body Text 2"/>
    <w:basedOn w:val="Normal"/>
    <w:link w:val="BodyText2Char"/>
    <w:uiPriority w:val="99"/>
    <w:unhideWhenUsed/>
    <w:rsid w:val="005D47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D4796"/>
  </w:style>
  <w:style w:type="paragraph" w:styleId="BodyText3">
    <w:name w:val="Body Text 3"/>
    <w:basedOn w:val="Normal"/>
    <w:link w:val="BodyText3Char"/>
    <w:uiPriority w:val="99"/>
    <w:semiHidden/>
    <w:unhideWhenUsed/>
    <w:rsid w:val="005D4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4796"/>
    <w:rPr>
      <w:sz w:val="16"/>
      <w:szCs w:val="16"/>
    </w:rPr>
  </w:style>
  <w:style w:type="paragraph" w:styleId="NoSpacing">
    <w:name w:val="No Spacing"/>
    <w:uiPriority w:val="1"/>
    <w:qFormat/>
    <w:rsid w:val="005D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D479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5D479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4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9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0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character" w:customStyle="1" w:styleId="Heading7Char">
    <w:name w:val="Heading 7 Char"/>
    <w:basedOn w:val="DefaultParagraphFont"/>
    <w:link w:val="Heading7"/>
    <w:uiPriority w:val="9"/>
    <w:rsid w:val="000163F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63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6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62A3-69B7-4CDB-BE09-0B5E4FEA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43</Words>
  <Characters>2533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pc</cp:lastModifiedBy>
  <cp:revision>2</cp:revision>
  <cp:lastPrinted>2025-09-12T08:29:00Z</cp:lastPrinted>
  <dcterms:created xsi:type="dcterms:W3CDTF">2026-04-08T07:19:00Z</dcterms:created>
  <dcterms:modified xsi:type="dcterms:W3CDTF">2026-04-08T07:19:00Z</dcterms:modified>
</cp:coreProperties>
</file>